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1068B4D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1068B4D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120C3D7C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D177B8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2C93F68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2E21BBA0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2135D2C2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</w:t>
                            </w:r>
                            <w:r w:rsidR="00D177B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120C3D7C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D177B8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2C93F68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2E21BBA0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2135D2C2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${thn_</w:t>
                      </w:r>
                      <w:r w:rsidR="00D177B8"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4FB61D62" w:rsidR="00443A06" w:rsidRDefault="00443A06" w:rsidP="00443A06"/>
    <w:p w14:paraId="66350E79" w14:textId="77777777" w:rsidR="000E5AA1" w:rsidRDefault="000E5AA1" w:rsidP="00443A06"/>
    <w:p w14:paraId="3ECC5002" w14:textId="77777777" w:rsidR="000E5AA1" w:rsidRDefault="000E5AA1" w:rsidP="000E5A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F569E9" wp14:editId="1DECF25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683608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393F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03F17E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42CD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4810B0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B503B5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5C137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662A3FA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39841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68C3647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0AFAD1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44EBAB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1E91C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289B48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5D9F744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EFCAF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492DDA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710E23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69E9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0BF393F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03F17E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42CD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4810B0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B503B5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5C137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662A3FA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39841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68C3647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0AFAD1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44EBAB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1E91C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289B48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5D9F744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EFCAF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492DDA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710E23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193C89" wp14:editId="31341A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994130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F49D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BEB25D7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179E38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1DA097" w14:textId="608BB0C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BA676F5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2E4E07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41EC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CDE05C" w14:textId="709165C0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5124ED02" w14:textId="408089F5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10A5396D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E5AA1" w:rsidRPr="00AC52E8" w14:paraId="0F6661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8B9F4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297B0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2210C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EB8ED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D2DBE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B80B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96BFAF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45B1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6FC1ED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2CE02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9601AA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CA8F8D" w14:textId="77777777" w:rsidR="000E5AA1" w:rsidRPr="00AC52E8" w:rsidRDefault="000E5AA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2084A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34C04B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9DFE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AF72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2DD3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C4A64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E8A89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558A0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4D534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EA0F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19F1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0DECB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FD66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202FC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A11BEB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4F5C2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8EE8B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83405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87E4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0816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4D2DF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F1C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84103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6E178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891C7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B2B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A8FB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2495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43A8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C59E5D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59296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649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FBF5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4228E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27BC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81BAD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E9ABD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11F0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67877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5649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41DB1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7EC52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5EC4D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2F54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0F0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F0A0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0C3E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77429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42690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C3368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A924F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D9B37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C5F47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F06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5F5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94E0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8C2E9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0658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2C0C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79A37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81405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ED66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008B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4E4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77210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19E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E9A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E6F1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5248A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789FE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DA5902A" w14:textId="77777777" w:rsidR="000E5AA1" w:rsidRPr="000C44E8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398929F" w14:textId="42233F63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F3D9EE1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A04CB4B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7E6DF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60BEB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8089A9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3C89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DAEF49D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BEB25D7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179E38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1DA097" w14:textId="608BB0C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BA676F5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2E4E07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41EC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0CCDE05C" w14:textId="709165C0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5124ED02" w14:textId="408089F5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10A5396D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E5AA1" w:rsidRPr="00AC52E8" w14:paraId="0F6661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98B9F4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297B0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2210C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EB8ED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D2DBE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B80B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96BFAF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45B1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6FC1ED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B2CE02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9601AA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CA8F8D" w14:textId="77777777" w:rsidR="000E5AA1" w:rsidRPr="00AC52E8" w:rsidRDefault="000E5AA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2084A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34C04B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9DFE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AF72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2DD3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C4A64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E8A89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558A0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4D534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EA0F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19F1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0DECB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FD66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202FC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A11BEB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4F5C2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8EE8B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83405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487E4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0816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4D2DF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CF1C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84103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6E178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891C7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B2B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A8FB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C2495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43A8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C59E5D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59296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649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FBF5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4228E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27BC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81BAD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E9ABD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11F0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67877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95649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41DB1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7EC52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5EC4D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2F54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0F0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9F0A0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0C3E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77429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42690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C3368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A924F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D9B37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C5F47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F06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5F5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94E0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8C2E9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0658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2C0C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79A37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81405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ED66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008B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7B4E4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77210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19E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5E9A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E6F1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9D5248A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789FE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DA5902A" w14:textId="77777777" w:rsidR="000E5AA1" w:rsidRPr="000C44E8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398929F" w14:textId="42233F63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F3D9EE1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A04CB4B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7E6DF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60BEB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8089A9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6DE0CD7" wp14:editId="7F9F66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21703599" name="Picture 132170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63119" w14:textId="77777777" w:rsidR="000E5AA1" w:rsidRDefault="000E5AA1" w:rsidP="000E5AA1"/>
    <w:p w14:paraId="373653CA" w14:textId="77777777" w:rsidR="000E5AA1" w:rsidRDefault="000E5AA1" w:rsidP="000E5AA1"/>
    <w:p w14:paraId="3A393FB4" w14:textId="77777777" w:rsidR="000E5AA1" w:rsidRDefault="000E5AA1" w:rsidP="000E5AA1"/>
    <w:p w14:paraId="414DB5A1" w14:textId="77777777" w:rsidR="000E5AA1" w:rsidRDefault="000E5AA1" w:rsidP="000E5AA1"/>
    <w:p w14:paraId="5D3DC823" w14:textId="77777777" w:rsidR="000E5AA1" w:rsidRDefault="000E5AA1" w:rsidP="000E5AA1"/>
    <w:p w14:paraId="2633E113" w14:textId="77777777" w:rsidR="000E5AA1" w:rsidRDefault="000E5AA1" w:rsidP="000E5AA1"/>
    <w:p w14:paraId="2F4E6122" w14:textId="77777777" w:rsidR="000E5AA1" w:rsidRDefault="000E5AA1" w:rsidP="000E5AA1"/>
    <w:p w14:paraId="6CF116E9" w14:textId="77777777" w:rsidR="000E5AA1" w:rsidRDefault="000E5AA1" w:rsidP="000E5AA1"/>
    <w:p w14:paraId="7808E65F" w14:textId="77777777" w:rsidR="000E5AA1" w:rsidRDefault="000E5AA1" w:rsidP="000E5AA1"/>
    <w:p w14:paraId="087AC2ED" w14:textId="77777777" w:rsidR="000E5AA1" w:rsidRDefault="000E5AA1" w:rsidP="000E5AA1"/>
    <w:p w14:paraId="6894ADAD" w14:textId="77777777" w:rsidR="000E5AA1" w:rsidRDefault="000E5AA1" w:rsidP="000E5AA1"/>
    <w:p w14:paraId="2AD7ACCD" w14:textId="77777777" w:rsidR="000E5AA1" w:rsidRDefault="000E5AA1" w:rsidP="000E5AA1"/>
    <w:p w14:paraId="2F0CFDFB" w14:textId="77777777" w:rsidR="000E5AA1" w:rsidRDefault="000E5AA1" w:rsidP="000E5AA1"/>
    <w:p w14:paraId="207840EE" w14:textId="77777777" w:rsidR="000E5AA1" w:rsidRDefault="000E5AA1" w:rsidP="000E5AA1"/>
    <w:p w14:paraId="405FAD86" w14:textId="77777777" w:rsidR="000E5AA1" w:rsidRDefault="000E5AA1" w:rsidP="000E5AA1"/>
    <w:p w14:paraId="3190B6F6" w14:textId="77777777" w:rsidR="000E5AA1" w:rsidRDefault="000E5AA1" w:rsidP="000E5AA1"/>
    <w:p w14:paraId="17C7C792" w14:textId="77777777" w:rsidR="000E5AA1" w:rsidRDefault="000E5AA1" w:rsidP="000E5AA1"/>
    <w:p w14:paraId="663FFB76" w14:textId="77777777" w:rsidR="000E5AA1" w:rsidRDefault="000E5AA1" w:rsidP="000E5AA1"/>
    <w:p w14:paraId="3F9ECC63" w14:textId="77777777" w:rsidR="000E5AA1" w:rsidRDefault="000E5AA1" w:rsidP="000E5AA1"/>
    <w:p w14:paraId="4A13C8BB" w14:textId="77777777" w:rsidR="000E5AA1" w:rsidRDefault="000E5AA1" w:rsidP="000E5AA1"/>
    <w:p w14:paraId="740894CF" w14:textId="77777777" w:rsidR="000E5AA1" w:rsidRDefault="000E5AA1" w:rsidP="000E5AA1"/>
    <w:p w14:paraId="0841B21A" w14:textId="77777777" w:rsidR="000E5AA1" w:rsidRDefault="000E5AA1" w:rsidP="000E5AA1"/>
    <w:p w14:paraId="5B5A4E4F" w14:textId="77777777" w:rsidR="000E5AA1" w:rsidRDefault="000E5AA1" w:rsidP="000E5AA1"/>
    <w:p w14:paraId="327B15C0" w14:textId="77777777" w:rsidR="000E5AA1" w:rsidRDefault="000E5AA1" w:rsidP="000E5AA1"/>
    <w:p w14:paraId="36FE338D" w14:textId="77777777" w:rsidR="000E5AA1" w:rsidRDefault="000E5AA1" w:rsidP="000E5AA1"/>
    <w:p w14:paraId="510C8907" w14:textId="77777777" w:rsidR="000E5AA1" w:rsidRDefault="000E5AA1" w:rsidP="000E5AA1"/>
    <w:p w14:paraId="68F1C574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6160" behindDoc="0" locked="0" layoutInCell="1" allowOverlap="1" wp14:anchorId="2132DB22" wp14:editId="370D6A9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043196028" name="Picture 104319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0F345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2064" behindDoc="0" locked="0" layoutInCell="1" allowOverlap="1" wp14:anchorId="18BDED88" wp14:editId="494E3E5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04159336" name="Picture 150415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168C5" w14:textId="77777777" w:rsidR="000E5AA1" w:rsidRDefault="000E5AA1" w:rsidP="000E5AA1"/>
    <w:p w14:paraId="064D2B15" w14:textId="77777777" w:rsidR="000E5AA1" w:rsidRDefault="000E5AA1" w:rsidP="000E5AA1"/>
    <w:p w14:paraId="597A6C1D" w14:textId="77777777" w:rsidR="000E5AA1" w:rsidRDefault="000E5AA1" w:rsidP="000E5AA1"/>
    <w:p w14:paraId="48928A2C" w14:textId="77777777" w:rsidR="000E5AA1" w:rsidRDefault="000E5AA1" w:rsidP="000E5AA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BB6C52" wp14:editId="06376D4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4134260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6350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73DA6A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EF2FE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C0CD5FC" w14:textId="702A64A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437A0AF9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03D7FC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81BD1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E40977D" w14:textId="64ABDF23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6F0078CA" w14:textId="79237B1F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026CA2F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E5AA1" w:rsidRPr="00AC52E8" w14:paraId="78CBD57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2716A8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D23F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79A96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6492C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5EFB1D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44AD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47387A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4E602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139524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8340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7FF03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E5BD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874C3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371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31324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9A3A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89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C6F4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7518F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C458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00BB8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5AFDE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C93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E32F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557EF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7B6CDA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E255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D162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0841F7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7928C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DDB6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6D06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F64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29A4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8EFF7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B7EB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9812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8BCDD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DBE2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CF55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CBEB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60810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00D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1914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285C9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4A41E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E371E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2566B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E18A9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8F7B9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C6272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38F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664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34ACC8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D54FF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693D5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C2EA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CB4CF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550D2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768F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B1A71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64DAE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981AB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296D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6237C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2E6E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60C6F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DE18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947B8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95E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A10D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85BE0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D736C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5C76D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76BBC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667E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CC28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FF5C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3F43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8C82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27F8D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820AC5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E4307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723F350" w14:textId="24177ABD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3A12BC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3EDABDD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E6F089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A69AE7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14F6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C9F36AB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B6C52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0496350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73DA6A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EF2FE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C0CD5FC" w14:textId="702A64A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437A0AF9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03D7FC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81BD1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5E40977D" w14:textId="64ABDF23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6F0078CA" w14:textId="79237B1F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026CA2F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E5AA1" w:rsidRPr="00AC52E8" w14:paraId="78CBD57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B2716A8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D23F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79A96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6492C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5EFB1D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D44AD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47387A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4E602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139524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C8340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7FF03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E5BD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874C3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371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31324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9A3A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89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C6F4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7518F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C458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00BB8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5AFDE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C93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E32F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557EF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7B6CDA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E255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BD162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0841F7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7928C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DDB6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6D06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F64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29A4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8EFF7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B7EB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9812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8BCDD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DBE2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CF55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CBEB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60810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00D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1914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285C9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4A41E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E371E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2566B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E18A9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8F7B9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C6272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38F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664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34ACC8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D54FF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693D5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C2EA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CB4CF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550D2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768F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B1A71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64DAE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981AB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0296D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6237C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2E6E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60C6F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DE18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947B8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A95E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A10D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85BE0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D736C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5C76D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76BBC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667E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CC28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FF5C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3F43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8C82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27F8D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820AC5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E4307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723F350" w14:textId="24177ABD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3A12BC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3EDABDD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E6F089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A69AE7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14F6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C9F36AB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679DA0" wp14:editId="7D16C76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381499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9517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B3721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BD76F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F48E5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04C730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5A6FC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57E079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F5385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7E51F8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1B6924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9D5FF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F76A6E5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ED932F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342C72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99D80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002F86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12BF202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9DA0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09B9517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B37211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2BD76F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F48E5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04C730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5A6FC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57E079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F5385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7E51F8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1B6924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9D5FF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F76A6E5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ED932F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342C72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99D80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002F86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12BF202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B9A91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3088" behindDoc="0" locked="0" layoutInCell="1" allowOverlap="1" wp14:anchorId="6DEBE6A5" wp14:editId="0DFC45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63076070" name="Picture 136307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8BAF" w14:textId="77777777" w:rsidR="000E5AA1" w:rsidRDefault="000E5AA1" w:rsidP="000E5AA1"/>
    <w:p w14:paraId="67FC9EB3" w14:textId="77777777" w:rsidR="000E5AA1" w:rsidRDefault="000E5AA1" w:rsidP="000E5AA1"/>
    <w:p w14:paraId="6161290B" w14:textId="77777777" w:rsidR="000E5AA1" w:rsidRDefault="000E5AA1" w:rsidP="000E5AA1"/>
    <w:p w14:paraId="67707A0A" w14:textId="77777777" w:rsidR="000E5AA1" w:rsidRDefault="000E5AA1" w:rsidP="000E5AA1"/>
    <w:p w14:paraId="6106B2D0" w14:textId="77777777" w:rsidR="000E5AA1" w:rsidRDefault="000E5AA1" w:rsidP="000E5AA1"/>
    <w:p w14:paraId="5906C5F4" w14:textId="77777777" w:rsidR="000E5AA1" w:rsidRDefault="000E5AA1" w:rsidP="000E5AA1"/>
    <w:p w14:paraId="73E50D29" w14:textId="77777777" w:rsidR="000E5AA1" w:rsidRDefault="000E5AA1" w:rsidP="000E5AA1"/>
    <w:p w14:paraId="3536D0D6" w14:textId="77777777" w:rsidR="000E5AA1" w:rsidRDefault="000E5AA1" w:rsidP="000E5AA1"/>
    <w:p w14:paraId="12F66DCC" w14:textId="77777777" w:rsidR="000E5AA1" w:rsidRDefault="000E5AA1" w:rsidP="000E5AA1"/>
    <w:p w14:paraId="12DEEC9A" w14:textId="77777777" w:rsidR="000E5AA1" w:rsidRDefault="000E5AA1" w:rsidP="000E5AA1"/>
    <w:p w14:paraId="0D2779FC" w14:textId="77777777" w:rsidR="000E5AA1" w:rsidRDefault="000E5AA1" w:rsidP="000E5AA1"/>
    <w:p w14:paraId="3E7F6834" w14:textId="77777777" w:rsidR="000E5AA1" w:rsidRDefault="000E5AA1" w:rsidP="000E5AA1"/>
    <w:p w14:paraId="38CD5A73" w14:textId="77777777" w:rsidR="000E5AA1" w:rsidRDefault="000E5AA1" w:rsidP="000E5AA1"/>
    <w:p w14:paraId="3913B329" w14:textId="77777777" w:rsidR="000E5AA1" w:rsidRDefault="000E5AA1" w:rsidP="000E5AA1"/>
    <w:p w14:paraId="43CD0D60" w14:textId="77777777" w:rsidR="000E5AA1" w:rsidRDefault="000E5AA1" w:rsidP="000E5AA1"/>
    <w:p w14:paraId="2C8701C7" w14:textId="77777777" w:rsidR="000E5AA1" w:rsidRDefault="000E5AA1" w:rsidP="000E5AA1"/>
    <w:p w14:paraId="525C0A54" w14:textId="77777777" w:rsidR="000E5AA1" w:rsidRDefault="000E5AA1" w:rsidP="000E5AA1"/>
    <w:p w14:paraId="30052CF5" w14:textId="77777777" w:rsidR="000E5AA1" w:rsidRDefault="000E5AA1" w:rsidP="000E5AA1"/>
    <w:p w14:paraId="519A70D2" w14:textId="77777777" w:rsidR="000E5AA1" w:rsidRDefault="000E5AA1" w:rsidP="000E5AA1"/>
    <w:p w14:paraId="2CE6FC83" w14:textId="77777777" w:rsidR="000E5AA1" w:rsidRDefault="000E5AA1" w:rsidP="000E5AA1"/>
    <w:p w14:paraId="3471E75C" w14:textId="77777777" w:rsidR="000E5AA1" w:rsidRDefault="000E5AA1" w:rsidP="000E5AA1"/>
    <w:p w14:paraId="10C58FFD" w14:textId="77777777" w:rsidR="000E5AA1" w:rsidRDefault="000E5AA1" w:rsidP="000E5AA1"/>
    <w:p w14:paraId="06318F0B" w14:textId="77777777" w:rsidR="000E5AA1" w:rsidRDefault="000E5AA1" w:rsidP="000E5AA1"/>
    <w:p w14:paraId="364939F7" w14:textId="77777777" w:rsidR="000E5AA1" w:rsidRDefault="000E5AA1" w:rsidP="000E5AA1"/>
    <w:p w14:paraId="32418F93" w14:textId="77777777" w:rsidR="000E5AA1" w:rsidRDefault="000E5AA1" w:rsidP="000E5AA1"/>
    <w:p w14:paraId="182DC1E3" w14:textId="77777777" w:rsidR="000E5AA1" w:rsidRDefault="000E5AA1" w:rsidP="000E5AA1"/>
    <w:p w14:paraId="2E73DFE2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5136" behindDoc="0" locked="0" layoutInCell="1" allowOverlap="1" wp14:anchorId="220109D9" wp14:editId="1CE37EB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08161870" name="Picture 110816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E81AEEA" wp14:editId="30201E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8732239" name="Picture 1287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A058" w14:textId="77777777" w:rsidR="000E5AA1" w:rsidRDefault="000E5AA1" w:rsidP="000E5AA1"/>
    <w:p w14:paraId="4BF40F22" w14:textId="77777777" w:rsidR="000E5AA1" w:rsidRDefault="000E5AA1" w:rsidP="000E5AA1"/>
    <w:p w14:paraId="6F0AE9FB" w14:textId="77777777" w:rsidR="000E5AA1" w:rsidRDefault="000E5AA1" w:rsidP="00443A06"/>
    <w:p w14:paraId="10B0A618" w14:textId="77777777" w:rsidR="003B00D8" w:rsidRDefault="003B00D8" w:rsidP="00443A06"/>
    <w:p w14:paraId="38ED3455" w14:textId="77777777" w:rsidR="003B00D8" w:rsidRDefault="003B00D8" w:rsidP="00443A06"/>
    <w:p w14:paraId="599C8194" w14:textId="77777777" w:rsidR="003B00D8" w:rsidRDefault="003B00D8" w:rsidP="00443A06"/>
    <w:p w14:paraId="0F2828A1" w14:textId="77777777" w:rsidR="003B00D8" w:rsidRDefault="003B00D8" w:rsidP="003B00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B18C73" wp14:editId="7665F36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256253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6826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9C5A02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36079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ECF3335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EC46EF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69E7A9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5E91802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A4AE7DC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6ADA250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38A42B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FEB59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F88ABD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34E5A4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5AA78F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DAF0C3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53648B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D452481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8C73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4846826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9C5A02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736079E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ECF3335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EC46EF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69E7A9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5E91802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A4AE7DC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6ADA250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38A42B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FEB594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F88ABD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34E5A4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5AA78F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DAF0C3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53648B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D452481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3808F7" wp14:editId="40BCD5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011735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7E8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72A53BF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DDB7CAD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4AB01C" w14:textId="1415E85D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3452E74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800485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3A4376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3ADFB5" w14:textId="70FE402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CA4F46D" w14:textId="13C5A3E0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3F41D2FD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B00D8" w:rsidRPr="00AC52E8" w14:paraId="00E3A4B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8022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6C477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2BFB9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EF1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5322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EE0E8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517125A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7DA0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6A8E7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3200F4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5B64A2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097E8" w14:textId="77777777" w:rsidR="003B00D8" w:rsidRPr="00AC52E8" w:rsidRDefault="003B00D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07F4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5F215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F9E0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E81D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A64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2491B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4B78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67B8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98D14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1375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53EAB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FD1C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FD00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DD803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9CEBC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56DE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5AAE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5B43E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48CDC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B5BD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C02D1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C2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0A394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470D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A9172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B395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F032C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1B173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56B95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09A45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0F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9CD0C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1EB77D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DA96A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1766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B7438D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749AB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C20FF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F97D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0FEF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21583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4208B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4A93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DB72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5062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0CB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EBFE4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87E52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6EFB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F0A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2205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2ED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67E879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E17E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F7469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B001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D7EEA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3BE0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2D61B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098CA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DC4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C0621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E229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FA501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0374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5C1A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D4526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6B297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D939BB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886CC3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4C146AA" w14:textId="77777777" w:rsidR="003B00D8" w:rsidRPr="000C44E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5C0B439" w14:textId="70A7F724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CCEC356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328AD7C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42F75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ED8B4D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5D3C1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08F7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537E8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72A53BF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DDB7CAD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4AB01C" w14:textId="1415E85D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3452E74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800485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3A4376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B3ADFB5" w14:textId="70FE402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CA4F46D" w14:textId="13C5A3E0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3F41D2FD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B00D8" w:rsidRPr="00AC52E8" w14:paraId="00E3A4B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48022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6C477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2BFB9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EF1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5322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4EE0E8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517125A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7DA0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6A8E7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3200F4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5B64A2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097E8" w14:textId="77777777" w:rsidR="003B00D8" w:rsidRPr="00AC52E8" w:rsidRDefault="003B00D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407F4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5F215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F9E0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0E81D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A64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2491B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4B78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67B8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98D14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1375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53EAB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FD1C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FD00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DD803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9CEBC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56DE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5AAE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5B43E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48CDC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B5BD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C02D1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C2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0A394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470D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A9172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B395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F032C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1B173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56B95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09A45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0F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9CD0C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1EB77D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DA96A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1766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B7438D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749AB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C20FF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F97D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0FEF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21583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4208B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4A93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DB72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5062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0CB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EBFE4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87E52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6EFB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F0A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2205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02ED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67E879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E17E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F7469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B001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D7EEA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3BE0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2D61B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098CA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DC4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C0621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E229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FA501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0374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5C1A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D4526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6B297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D939BB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886CC3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4C146AA" w14:textId="77777777" w:rsidR="003B00D8" w:rsidRPr="000C44E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5C0B439" w14:textId="70A7F724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CCEC356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328AD7C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42F75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ED8B4D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5D3C1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755A84C" wp14:editId="1C26275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76933279" name="Picture 97693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B73CB" w14:textId="77777777" w:rsidR="003B00D8" w:rsidRDefault="003B00D8" w:rsidP="003B00D8"/>
    <w:p w14:paraId="5685FB47" w14:textId="77777777" w:rsidR="003B00D8" w:rsidRDefault="003B00D8" w:rsidP="003B00D8"/>
    <w:p w14:paraId="6D05A609" w14:textId="77777777" w:rsidR="003B00D8" w:rsidRDefault="003B00D8" w:rsidP="003B00D8"/>
    <w:p w14:paraId="0CBF9FE8" w14:textId="77777777" w:rsidR="003B00D8" w:rsidRDefault="003B00D8" w:rsidP="003B00D8"/>
    <w:p w14:paraId="2E664BD8" w14:textId="77777777" w:rsidR="003B00D8" w:rsidRDefault="003B00D8" w:rsidP="003B00D8"/>
    <w:p w14:paraId="257858AA" w14:textId="77777777" w:rsidR="003B00D8" w:rsidRDefault="003B00D8" w:rsidP="003B00D8"/>
    <w:p w14:paraId="14EE3845" w14:textId="77777777" w:rsidR="003B00D8" w:rsidRDefault="003B00D8" w:rsidP="003B00D8"/>
    <w:p w14:paraId="11F15FA0" w14:textId="77777777" w:rsidR="003B00D8" w:rsidRDefault="003B00D8" w:rsidP="003B00D8"/>
    <w:p w14:paraId="73EE2535" w14:textId="77777777" w:rsidR="003B00D8" w:rsidRDefault="003B00D8" w:rsidP="003B00D8"/>
    <w:p w14:paraId="12166947" w14:textId="77777777" w:rsidR="003B00D8" w:rsidRDefault="003B00D8" w:rsidP="003B00D8"/>
    <w:p w14:paraId="00D18890" w14:textId="77777777" w:rsidR="003B00D8" w:rsidRDefault="003B00D8" w:rsidP="003B00D8"/>
    <w:p w14:paraId="01709F88" w14:textId="77777777" w:rsidR="003B00D8" w:rsidRDefault="003B00D8" w:rsidP="003B00D8"/>
    <w:p w14:paraId="58A4E61E" w14:textId="77777777" w:rsidR="003B00D8" w:rsidRDefault="003B00D8" w:rsidP="003B00D8"/>
    <w:p w14:paraId="491CFDB3" w14:textId="77777777" w:rsidR="003B00D8" w:rsidRDefault="003B00D8" w:rsidP="003B00D8"/>
    <w:p w14:paraId="783DA3BA" w14:textId="77777777" w:rsidR="003B00D8" w:rsidRDefault="003B00D8" w:rsidP="003B00D8"/>
    <w:p w14:paraId="6FBEFF64" w14:textId="77777777" w:rsidR="003B00D8" w:rsidRDefault="003B00D8" w:rsidP="003B00D8"/>
    <w:p w14:paraId="0D58A408" w14:textId="77777777" w:rsidR="003B00D8" w:rsidRDefault="003B00D8" w:rsidP="003B00D8"/>
    <w:p w14:paraId="1C996E65" w14:textId="77777777" w:rsidR="003B00D8" w:rsidRDefault="003B00D8" w:rsidP="003B00D8"/>
    <w:p w14:paraId="452CE7F7" w14:textId="77777777" w:rsidR="003B00D8" w:rsidRDefault="003B00D8" w:rsidP="003B00D8"/>
    <w:p w14:paraId="66CBCF50" w14:textId="77777777" w:rsidR="003B00D8" w:rsidRDefault="003B00D8" w:rsidP="003B00D8"/>
    <w:p w14:paraId="33DD0F13" w14:textId="77777777" w:rsidR="003B00D8" w:rsidRDefault="003B00D8" w:rsidP="003B00D8"/>
    <w:p w14:paraId="42980BAB" w14:textId="77777777" w:rsidR="003B00D8" w:rsidRDefault="003B00D8" w:rsidP="003B00D8"/>
    <w:p w14:paraId="5E0468B3" w14:textId="77777777" w:rsidR="003B00D8" w:rsidRDefault="003B00D8" w:rsidP="003B00D8"/>
    <w:p w14:paraId="6A31831A" w14:textId="77777777" w:rsidR="003B00D8" w:rsidRDefault="003B00D8" w:rsidP="003B00D8"/>
    <w:p w14:paraId="087F61C1" w14:textId="77777777" w:rsidR="003B00D8" w:rsidRDefault="003B00D8" w:rsidP="003B00D8"/>
    <w:p w14:paraId="19D5CC68" w14:textId="77777777" w:rsidR="003B00D8" w:rsidRDefault="003B00D8" w:rsidP="003B00D8"/>
    <w:p w14:paraId="3A0F7A76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7424" behindDoc="0" locked="0" layoutInCell="1" allowOverlap="1" wp14:anchorId="7EBF926F" wp14:editId="1661B32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21476834" name="Picture 32147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9E20C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3328" behindDoc="0" locked="0" layoutInCell="1" allowOverlap="1" wp14:anchorId="3D217D69" wp14:editId="48D4F41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930644455" name="Picture 193064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1D6C1" w14:textId="77777777" w:rsidR="003B00D8" w:rsidRDefault="003B00D8" w:rsidP="003B00D8"/>
    <w:p w14:paraId="32586F46" w14:textId="77777777" w:rsidR="003B00D8" w:rsidRDefault="003B00D8" w:rsidP="003B00D8"/>
    <w:p w14:paraId="05B19D03" w14:textId="77777777" w:rsidR="003B00D8" w:rsidRDefault="003B00D8" w:rsidP="003B00D8"/>
    <w:p w14:paraId="09E121A2" w14:textId="77777777" w:rsidR="003B00D8" w:rsidRDefault="003B00D8" w:rsidP="003B00D8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A60DF9" wp14:editId="7972D2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9587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0E2A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023C60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D2DD8E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B8A70A5" w14:textId="39B5F959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79103E88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F3BEA61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9B788F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6CE063" w14:textId="4521C987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EE91905" w14:textId="6E08207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5F71B399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B00D8" w:rsidRPr="00AC52E8" w14:paraId="6E37141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3EC2B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880391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FD924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E10435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6B465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7720D9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33EE1C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429AB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1F6658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0A582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480A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827C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8B2EF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94ED7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FECB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5B2CE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D69BE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865D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75F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7AFB1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2F26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FAD7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E48F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991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8865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294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8A4DD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78057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3402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0FAF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19F8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6DAD7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DCC31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D5843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8FE01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41BA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F5E54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6AC31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BB86E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C949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E40F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F668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8DFDD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4F4FE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3255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0EA8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0F36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6E4D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3653A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3894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858B9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0722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E90B7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A2D13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4FFF0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F69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8A7DD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6A3D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852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1EDC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CF38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B7F1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368D7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E6D75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2E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1E04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C606B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FB9AA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0A9CC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12CEE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7742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054B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CEA1B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E838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464D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4967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DF5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902EC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5EE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DB99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2287F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389A62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5875A07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4956968" w14:textId="7872A001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72F96A5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572325F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9035687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B6816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74F52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FEE8960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0DF9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FCE0E2A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023C60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D2DD8E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B8A70A5" w14:textId="39B5F959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79103E88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F3BEA61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9B788F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F6CE063" w14:textId="4521C987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EE91905" w14:textId="6E08207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5F71B399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B00D8" w:rsidRPr="00AC52E8" w14:paraId="6E37141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03EC2B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880391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FD924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E10435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6B465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7720D9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33EE1C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429AB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1F6658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0A582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480A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827C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8B2EF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94ED7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FECB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5B2CE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D69BE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865D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75F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7AFB1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2F26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FAD7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E48F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991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8865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294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8A4DD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E78057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3402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0FAF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19F8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6DAD7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DCC31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DD5843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8FE01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41BA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F5E54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6AC31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BB86E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8C949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E40F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F668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8DFDD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4F4FE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3255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0EA8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0F36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6E4D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3653A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3894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858B9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0722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E90B7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A2D13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4FFF0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F69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8A7DD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6A3D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852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1EDC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CF38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B7F1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368D7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E6D75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2E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1E04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C606B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FB9AA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0A9CC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12CEE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7742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054B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CEA1B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E838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464D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04967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DF5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902EC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5EE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DB99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E2287F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389A62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5875A07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4956968" w14:textId="7872A001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72F96A5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572325F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9035687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B6816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74F52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FEE8960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05A91F" wp14:editId="0535E20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3045458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FCB5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07EB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7975CA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A89B47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59C4E9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E421D8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F33767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1A165C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C94FF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E8390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D9FF4F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A2444ED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5200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45A5D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C675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9B654C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89FD35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5A91F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609FCB5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307EB4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7975CA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A89B47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59C4E9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E421D8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F33767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1A165C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C94FFE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E8390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D9FF4F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A2444ED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75200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45A5D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C675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9B654C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89FD35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D3F768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4352" behindDoc="0" locked="0" layoutInCell="1" allowOverlap="1" wp14:anchorId="7F2C0EBC" wp14:editId="583E425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03949692" name="Picture 30394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70310" w14:textId="77777777" w:rsidR="003B00D8" w:rsidRDefault="003B00D8" w:rsidP="003B00D8"/>
    <w:p w14:paraId="0FCD2BB9" w14:textId="77777777" w:rsidR="003B00D8" w:rsidRDefault="003B00D8" w:rsidP="003B00D8"/>
    <w:p w14:paraId="4D130071" w14:textId="77777777" w:rsidR="003B00D8" w:rsidRDefault="003B00D8" w:rsidP="003B00D8"/>
    <w:p w14:paraId="6D04DDA4" w14:textId="77777777" w:rsidR="003B00D8" w:rsidRDefault="003B00D8" w:rsidP="003B00D8"/>
    <w:p w14:paraId="6EB7E0AD" w14:textId="77777777" w:rsidR="003B00D8" w:rsidRDefault="003B00D8" w:rsidP="003B00D8"/>
    <w:p w14:paraId="1F332FAE" w14:textId="77777777" w:rsidR="003B00D8" w:rsidRDefault="003B00D8" w:rsidP="003B00D8"/>
    <w:p w14:paraId="09B8F02B" w14:textId="77777777" w:rsidR="003B00D8" w:rsidRDefault="003B00D8" w:rsidP="003B00D8"/>
    <w:p w14:paraId="16E25FD0" w14:textId="77777777" w:rsidR="003B00D8" w:rsidRDefault="003B00D8" w:rsidP="003B00D8"/>
    <w:p w14:paraId="05827F44" w14:textId="77777777" w:rsidR="003B00D8" w:rsidRDefault="003B00D8" w:rsidP="003B00D8"/>
    <w:p w14:paraId="7A58F8DD" w14:textId="77777777" w:rsidR="003B00D8" w:rsidRDefault="003B00D8" w:rsidP="003B00D8"/>
    <w:p w14:paraId="42503A16" w14:textId="77777777" w:rsidR="003B00D8" w:rsidRDefault="003B00D8" w:rsidP="003B00D8"/>
    <w:p w14:paraId="1AD124F4" w14:textId="77777777" w:rsidR="003B00D8" w:rsidRDefault="003B00D8" w:rsidP="003B00D8"/>
    <w:p w14:paraId="648358A4" w14:textId="77777777" w:rsidR="003B00D8" w:rsidRDefault="003B00D8" w:rsidP="003B00D8"/>
    <w:p w14:paraId="1DEC67AB" w14:textId="77777777" w:rsidR="003B00D8" w:rsidRDefault="003B00D8" w:rsidP="003B00D8"/>
    <w:p w14:paraId="1151C7AB" w14:textId="77777777" w:rsidR="003B00D8" w:rsidRDefault="003B00D8" w:rsidP="003B00D8"/>
    <w:p w14:paraId="0965959C" w14:textId="77777777" w:rsidR="003B00D8" w:rsidRDefault="003B00D8" w:rsidP="003B00D8"/>
    <w:p w14:paraId="192934C7" w14:textId="77777777" w:rsidR="003B00D8" w:rsidRDefault="003B00D8" w:rsidP="003B00D8"/>
    <w:p w14:paraId="5CDA651F" w14:textId="77777777" w:rsidR="003B00D8" w:rsidRDefault="003B00D8" w:rsidP="003B00D8"/>
    <w:p w14:paraId="41664442" w14:textId="77777777" w:rsidR="003B00D8" w:rsidRDefault="003B00D8" w:rsidP="003B00D8"/>
    <w:p w14:paraId="0B556455" w14:textId="77777777" w:rsidR="003B00D8" w:rsidRDefault="003B00D8" w:rsidP="003B00D8"/>
    <w:p w14:paraId="65F6C7E0" w14:textId="77777777" w:rsidR="003B00D8" w:rsidRDefault="003B00D8" w:rsidP="003B00D8"/>
    <w:p w14:paraId="475EC2A7" w14:textId="77777777" w:rsidR="003B00D8" w:rsidRDefault="003B00D8" w:rsidP="003B00D8"/>
    <w:p w14:paraId="195E5830" w14:textId="77777777" w:rsidR="003B00D8" w:rsidRDefault="003B00D8" w:rsidP="003B00D8"/>
    <w:p w14:paraId="5369E2E8" w14:textId="77777777" w:rsidR="003B00D8" w:rsidRDefault="003B00D8" w:rsidP="003B00D8"/>
    <w:p w14:paraId="2032C456" w14:textId="77777777" w:rsidR="003B00D8" w:rsidRDefault="003B00D8" w:rsidP="003B00D8"/>
    <w:p w14:paraId="56A2D9DA" w14:textId="77777777" w:rsidR="003B00D8" w:rsidRDefault="003B00D8" w:rsidP="003B00D8"/>
    <w:p w14:paraId="408C6C64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6400" behindDoc="0" locked="0" layoutInCell="1" allowOverlap="1" wp14:anchorId="67843A81" wp14:editId="56C54F7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86647838" name="Picture 138664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6A865195" wp14:editId="3DF4BAA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091346" name="Picture 198909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71D41" w14:textId="77777777" w:rsidR="003B00D8" w:rsidRDefault="003B00D8" w:rsidP="003B00D8"/>
    <w:p w14:paraId="059A3A28" w14:textId="77777777" w:rsidR="003B00D8" w:rsidRDefault="003B00D8" w:rsidP="003B00D8"/>
    <w:p w14:paraId="08B5C775" w14:textId="77777777" w:rsidR="003B00D8" w:rsidRDefault="003B00D8" w:rsidP="003B00D8"/>
    <w:p w14:paraId="0B7CF9B6" w14:textId="77777777" w:rsidR="003B00D8" w:rsidRDefault="003B00D8" w:rsidP="00443A06"/>
    <w:p w14:paraId="31593985" w14:textId="77777777" w:rsidR="004A3FBB" w:rsidRDefault="004A3FBB" w:rsidP="00443A06"/>
    <w:p w14:paraId="7610D8C1" w14:textId="77777777" w:rsidR="004A3FBB" w:rsidRDefault="004A3FBB" w:rsidP="00443A06"/>
    <w:p w14:paraId="3B407C11" w14:textId="77777777" w:rsidR="004A3FBB" w:rsidRDefault="004A3FBB" w:rsidP="004A3F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1E381D" wp14:editId="575B76A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64285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2E43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BAB7B4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263582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DF69C9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EA0847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4C77D6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29E4A1A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8D7680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07E90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83E4A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FE6863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B8FA9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72A603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157802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DD3C4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5F3CC6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EAB59DD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E381D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71CB2E43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BAB7B4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263582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DF69C9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EA0847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4C77D6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29E4A1A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D8D7680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07E90A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83E4A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FE6863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B8FA9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72A603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157802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DD3C4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65F3CC6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EAB59DD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E4588F" wp14:editId="5526490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953425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DDBE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CF89259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132F61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60D8E48" w14:textId="351F88CE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41182551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5C6100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022F44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DC1D9E" w14:textId="6B96A91F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06690F0B" w14:textId="58EA566D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772C7E8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A3FBB" w:rsidRPr="00AC52E8" w14:paraId="07739AF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BB784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C318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5B5A59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9E9A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3AC2BBC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1686B6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E3AF5E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81CB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7BADBF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CA575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346E64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BD9F3" w14:textId="77777777" w:rsidR="004A3FBB" w:rsidRPr="00AC52E8" w:rsidRDefault="004A3FB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654792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79576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0B875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8D0F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48AFD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4D2CA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37892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950A4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28A629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481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D88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790FE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2408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3711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0A3E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8F7A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2A4F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FF1B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8229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D2D38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5FBE4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05D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1E522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3C00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297B3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7F3A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55C9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7611D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8524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605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6DBF12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47DF7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A404B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96C3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59458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CC69A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FE65A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E181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75F7E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99C6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372D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68EC6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413C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B601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55A3A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E32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61298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82B20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F480C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DEC2D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38255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8B331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3373B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BDB9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545BE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56157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6CB3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210A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B049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0B154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B2BB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08E1C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B8E8B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EB36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150CAB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3FA4D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6315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CEC5F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99BC50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DA2706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617E279" w14:textId="77777777" w:rsidR="004A3FBB" w:rsidRPr="000C44E8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D583F3C" w14:textId="0588256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0D7E9D44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640395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A48B8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F4694E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87A20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588F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665DDBE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CF89259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132F61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60D8E48" w14:textId="351F88CE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41182551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5C6100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022F44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3BDC1D9E" w14:textId="6B96A91F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06690F0B" w14:textId="58EA566D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772C7E8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A3FBB" w:rsidRPr="00AC52E8" w14:paraId="07739AF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96BB784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C318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B5A59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9E9A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3AC2BBC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1686B6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E3AF5E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81CB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7BADBF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0CA575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346E64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BD9F3" w14:textId="77777777" w:rsidR="004A3FBB" w:rsidRPr="00AC52E8" w:rsidRDefault="004A3FB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654792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79576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0B875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98D0F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48AFD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4D2CA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37892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950A4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28A629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6F481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D88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790FE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2408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3711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0A3E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88F7A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2A4F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FF1B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8229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D2D38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5FBE4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005D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1E522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3C00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297B3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7F3A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55C9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7611D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8524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605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6DBF12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47DF7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A404B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96C3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59458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CC69A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FE65A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E181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75F7E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99C6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372D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68EC6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413C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B601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55A3A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E32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61298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82B20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F480C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DEC2D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38255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8B331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3373B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BDB9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545BE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56157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6CB3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210A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B049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0B154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3B2BB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08E1C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B8E8B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5EB36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150CAB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3FA4D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6315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CEC5F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99BC50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DA2706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617E279" w14:textId="77777777" w:rsidR="004A3FBB" w:rsidRPr="000C44E8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D583F3C" w14:textId="0588256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0D7E9D44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640395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A48B8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F4694E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87A20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38CB8A4C" wp14:editId="738564C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80381547" name="Picture 128038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472D7" w14:textId="77777777" w:rsidR="004A3FBB" w:rsidRDefault="004A3FBB" w:rsidP="004A3FBB"/>
    <w:p w14:paraId="5E1673B3" w14:textId="77777777" w:rsidR="004A3FBB" w:rsidRDefault="004A3FBB" w:rsidP="004A3FBB"/>
    <w:p w14:paraId="1E6192D0" w14:textId="77777777" w:rsidR="004A3FBB" w:rsidRDefault="004A3FBB" w:rsidP="004A3FBB"/>
    <w:p w14:paraId="204A07E9" w14:textId="77777777" w:rsidR="004A3FBB" w:rsidRDefault="004A3FBB" w:rsidP="004A3FBB"/>
    <w:p w14:paraId="531E4106" w14:textId="77777777" w:rsidR="004A3FBB" w:rsidRDefault="004A3FBB" w:rsidP="004A3FBB"/>
    <w:p w14:paraId="4AB152AE" w14:textId="77777777" w:rsidR="004A3FBB" w:rsidRDefault="004A3FBB" w:rsidP="004A3FBB"/>
    <w:p w14:paraId="0FBDAC57" w14:textId="77777777" w:rsidR="004A3FBB" w:rsidRDefault="004A3FBB" w:rsidP="004A3FBB"/>
    <w:p w14:paraId="7A8931E3" w14:textId="77777777" w:rsidR="004A3FBB" w:rsidRDefault="004A3FBB" w:rsidP="004A3FBB"/>
    <w:p w14:paraId="7C4BB8B6" w14:textId="77777777" w:rsidR="004A3FBB" w:rsidRDefault="004A3FBB" w:rsidP="004A3FBB"/>
    <w:p w14:paraId="7FFA2A01" w14:textId="77777777" w:rsidR="004A3FBB" w:rsidRDefault="004A3FBB" w:rsidP="004A3FBB"/>
    <w:p w14:paraId="3B2A6D5D" w14:textId="77777777" w:rsidR="004A3FBB" w:rsidRDefault="004A3FBB" w:rsidP="004A3FBB"/>
    <w:p w14:paraId="65B24C25" w14:textId="77777777" w:rsidR="004A3FBB" w:rsidRDefault="004A3FBB" w:rsidP="004A3FBB"/>
    <w:p w14:paraId="04200C99" w14:textId="77777777" w:rsidR="004A3FBB" w:rsidRDefault="004A3FBB" w:rsidP="004A3FBB"/>
    <w:p w14:paraId="5C90054C" w14:textId="77777777" w:rsidR="004A3FBB" w:rsidRDefault="004A3FBB" w:rsidP="004A3FBB"/>
    <w:p w14:paraId="1C282BE6" w14:textId="77777777" w:rsidR="004A3FBB" w:rsidRDefault="004A3FBB" w:rsidP="004A3FBB"/>
    <w:p w14:paraId="4C28D0A0" w14:textId="77777777" w:rsidR="004A3FBB" w:rsidRDefault="004A3FBB" w:rsidP="004A3FBB"/>
    <w:p w14:paraId="54D85B32" w14:textId="77777777" w:rsidR="004A3FBB" w:rsidRDefault="004A3FBB" w:rsidP="004A3FBB"/>
    <w:p w14:paraId="0B2F7B89" w14:textId="77777777" w:rsidR="004A3FBB" w:rsidRDefault="004A3FBB" w:rsidP="004A3FBB"/>
    <w:p w14:paraId="37A2FF9A" w14:textId="77777777" w:rsidR="004A3FBB" w:rsidRDefault="004A3FBB" w:rsidP="004A3FBB"/>
    <w:p w14:paraId="03347FB4" w14:textId="77777777" w:rsidR="004A3FBB" w:rsidRDefault="004A3FBB" w:rsidP="004A3FBB"/>
    <w:p w14:paraId="1013DE2E" w14:textId="77777777" w:rsidR="004A3FBB" w:rsidRDefault="004A3FBB" w:rsidP="004A3FBB"/>
    <w:p w14:paraId="653F509F" w14:textId="77777777" w:rsidR="004A3FBB" w:rsidRDefault="004A3FBB" w:rsidP="004A3FBB"/>
    <w:p w14:paraId="4904C04C" w14:textId="77777777" w:rsidR="004A3FBB" w:rsidRDefault="004A3FBB" w:rsidP="004A3FBB"/>
    <w:p w14:paraId="565209F6" w14:textId="77777777" w:rsidR="004A3FBB" w:rsidRDefault="004A3FBB" w:rsidP="004A3FBB"/>
    <w:p w14:paraId="245500DB" w14:textId="77777777" w:rsidR="004A3FBB" w:rsidRDefault="004A3FBB" w:rsidP="004A3FBB"/>
    <w:p w14:paraId="6C0E86E8" w14:textId="77777777" w:rsidR="004A3FBB" w:rsidRDefault="004A3FBB" w:rsidP="004A3FBB"/>
    <w:p w14:paraId="045A58B6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8688" behindDoc="0" locked="0" layoutInCell="1" allowOverlap="1" wp14:anchorId="5F77A744" wp14:editId="0C58C37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128102964" name="Picture 212810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9FD49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4592" behindDoc="0" locked="0" layoutInCell="1" allowOverlap="1" wp14:anchorId="44500F1D" wp14:editId="4E60A5A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67877445" name="Picture 106787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691B8" w14:textId="77777777" w:rsidR="004A3FBB" w:rsidRDefault="004A3FBB" w:rsidP="004A3FBB"/>
    <w:p w14:paraId="4150FC29" w14:textId="77777777" w:rsidR="004A3FBB" w:rsidRDefault="004A3FBB" w:rsidP="004A3FBB"/>
    <w:p w14:paraId="5AE69333" w14:textId="77777777" w:rsidR="004A3FBB" w:rsidRDefault="004A3FBB" w:rsidP="004A3FBB"/>
    <w:p w14:paraId="5AA9F15B" w14:textId="77777777" w:rsidR="004A3FBB" w:rsidRDefault="004A3FBB" w:rsidP="004A3FB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CC0A507" wp14:editId="3587ECD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096440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759D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6CFFED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A2CC30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8023E7" w14:textId="6533B245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7FEE4648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0B318A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785EDE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DC1523" w14:textId="55014251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712392D0" w14:textId="169FED24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7CC4311E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A3FBB" w:rsidRPr="00AC52E8" w14:paraId="147602B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D39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C5B27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5D459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4A0E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DE9ED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0191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E4F344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96BA4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2A1503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267F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C426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3B6B8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9960F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A3A8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E3FDE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72049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E516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5E82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58548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AF5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13D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DA37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5469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16BA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6B3E2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3D4F3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9503B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CD350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7937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5773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FB1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44DFF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C104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F9304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D5AE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5EEB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B4D52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6202C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92A6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AC312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2EA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F5124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A4F2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4BA20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A6955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C08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CC9B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261B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DAADC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630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E0CB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0FFA6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05B8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24E7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935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98D99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7B4530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93B0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AEE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AFA0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D7FF7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F84C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4547D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64EA9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887A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CE4E38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B75E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0754F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299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0065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10326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6ADB3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67694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3E7C0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D94C2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AD2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8803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DB69D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774B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934A4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F6CAB7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CBD86C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3A9083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C6ACEF" w14:textId="48590B8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08E52146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93A22BD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53A239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33E5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FAB2EB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6AEC73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A507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7C0759D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6CFFED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A2CC30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8023E7" w14:textId="6533B245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7FEE4648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0B318A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785EDE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17DC1523" w14:textId="55014251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712392D0" w14:textId="169FED24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7CC4311E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A3FBB" w:rsidRPr="00AC52E8" w14:paraId="147602B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9D39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C5B27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5D459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4A0E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DE9ED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80191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E4F344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96BA4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2A1503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267F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C426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3B6B8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9960F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A3A8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E3FDE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72049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E516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5E82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58548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AF5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13D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3DA37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5469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16BA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6B3E2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3D4F3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9503B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CD350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7937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5773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FB1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44DFF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C104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F9304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D5AE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5EEB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B4D52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6202C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92A6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AC312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2EA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F5124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A4F2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4BA20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A6955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FC08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CC9B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261B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DAADC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630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E0CB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0FFA6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05B8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24E7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935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98D99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7B4530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93B0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AEE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AFA0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D7FF7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F84C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4547D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64EA9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887A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CE4E38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B75E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0754F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299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50065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10326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6ADB3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67694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3E7C0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D94C2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AD2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8803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DB69D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774B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934A4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EF6CAB7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CBD86C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3A9083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C6ACEF" w14:textId="48590B8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08E52146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93A22BD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53A239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33E5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FAB2EB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6AEC73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94B75D" wp14:editId="764B2F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556825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896EE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2F3D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214E9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9D15F6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046F7F9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A3CC5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E3315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9E90257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B0BA9BB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7B5AE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5A2B73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A41C01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72AF48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5BB4C3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721DB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8ACCE2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FE303E4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B75D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8896EE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12F3D8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5214E9A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9D15F6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046F7F9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A3CC58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E3315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9E90257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B0BA9BB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7B5AE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5A2B73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A41C01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72AF48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5BB4C3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721DB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8ACCE2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FE303E4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9D0421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5616" behindDoc="0" locked="0" layoutInCell="1" allowOverlap="1" wp14:anchorId="3D670466" wp14:editId="34207F8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115502388" name="Picture 211550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4382F" w14:textId="77777777" w:rsidR="004A3FBB" w:rsidRDefault="004A3FBB" w:rsidP="004A3FBB"/>
    <w:p w14:paraId="5ADC46E1" w14:textId="77777777" w:rsidR="004A3FBB" w:rsidRDefault="004A3FBB" w:rsidP="004A3FBB"/>
    <w:p w14:paraId="4F97FD7B" w14:textId="77777777" w:rsidR="004A3FBB" w:rsidRDefault="004A3FBB" w:rsidP="004A3FBB"/>
    <w:p w14:paraId="14E42610" w14:textId="77777777" w:rsidR="004A3FBB" w:rsidRDefault="004A3FBB" w:rsidP="004A3FBB"/>
    <w:p w14:paraId="0F94E724" w14:textId="77777777" w:rsidR="004A3FBB" w:rsidRDefault="004A3FBB" w:rsidP="004A3FBB"/>
    <w:p w14:paraId="5E7413D0" w14:textId="77777777" w:rsidR="004A3FBB" w:rsidRDefault="004A3FBB" w:rsidP="004A3FBB"/>
    <w:p w14:paraId="2628F432" w14:textId="77777777" w:rsidR="004A3FBB" w:rsidRDefault="004A3FBB" w:rsidP="004A3FBB"/>
    <w:p w14:paraId="0C2CEFA5" w14:textId="77777777" w:rsidR="004A3FBB" w:rsidRDefault="004A3FBB" w:rsidP="004A3FBB"/>
    <w:p w14:paraId="32F23960" w14:textId="77777777" w:rsidR="004A3FBB" w:rsidRDefault="004A3FBB" w:rsidP="004A3FBB"/>
    <w:p w14:paraId="118FE6B4" w14:textId="77777777" w:rsidR="004A3FBB" w:rsidRDefault="004A3FBB" w:rsidP="004A3FBB"/>
    <w:p w14:paraId="58923E29" w14:textId="77777777" w:rsidR="004A3FBB" w:rsidRDefault="004A3FBB" w:rsidP="004A3FBB"/>
    <w:p w14:paraId="7D67A2A0" w14:textId="77777777" w:rsidR="004A3FBB" w:rsidRDefault="004A3FBB" w:rsidP="004A3FBB"/>
    <w:p w14:paraId="0BD6DE5F" w14:textId="77777777" w:rsidR="004A3FBB" w:rsidRDefault="004A3FBB" w:rsidP="004A3FBB"/>
    <w:p w14:paraId="4D1D9AEF" w14:textId="77777777" w:rsidR="004A3FBB" w:rsidRDefault="004A3FBB" w:rsidP="004A3FBB"/>
    <w:p w14:paraId="03CD940D" w14:textId="77777777" w:rsidR="004A3FBB" w:rsidRDefault="004A3FBB" w:rsidP="004A3FBB"/>
    <w:p w14:paraId="00B5664E" w14:textId="77777777" w:rsidR="004A3FBB" w:rsidRDefault="004A3FBB" w:rsidP="004A3FBB"/>
    <w:p w14:paraId="4A227EED" w14:textId="77777777" w:rsidR="004A3FBB" w:rsidRDefault="004A3FBB" w:rsidP="004A3FBB"/>
    <w:p w14:paraId="286C139B" w14:textId="77777777" w:rsidR="004A3FBB" w:rsidRDefault="004A3FBB" w:rsidP="004A3FBB"/>
    <w:p w14:paraId="5538E784" w14:textId="77777777" w:rsidR="004A3FBB" w:rsidRDefault="004A3FBB" w:rsidP="004A3FBB"/>
    <w:p w14:paraId="0316945D" w14:textId="77777777" w:rsidR="004A3FBB" w:rsidRDefault="004A3FBB" w:rsidP="004A3FBB"/>
    <w:p w14:paraId="14466C5C" w14:textId="77777777" w:rsidR="004A3FBB" w:rsidRDefault="004A3FBB" w:rsidP="004A3FBB"/>
    <w:p w14:paraId="6CB7BE38" w14:textId="77777777" w:rsidR="004A3FBB" w:rsidRDefault="004A3FBB" w:rsidP="004A3FBB"/>
    <w:p w14:paraId="60094F0C" w14:textId="77777777" w:rsidR="004A3FBB" w:rsidRDefault="004A3FBB" w:rsidP="004A3FBB"/>
    <w:p w14:paraId="602A5DFE" w14:textId="77777777" w:rsidR="004A3FBB" w:rsidRDefault="004A3FBB" w:rsidP="004A3FBB"/>
    <w:p w14:paraId="5464C2EC" w14:textId="77777777" w:rsidR="004A3FBB" w:rsidRDefault="004A3FBB" w:rsidP="004A3FBB"/>
    <w:p w14:paraId="3896B5EC" w14:textId="77777777" w:rsidR="004A3FBB" w:rsidRDefault="004A3FBB" w:rsidP="004A3FBB"/>
    <w:p w14:paraId="08CDDE94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7664" behindDoc="0" locked="0" layoutInCell="1" allowOverlap="1" wp14:anchorId="5DC8C936" wp14:editId="7ADC09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90954973" name="Picture 209095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67056CF" wp14:editId="7EBF27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22362076" name="Picture 72236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07DF3" w14:textId="77777777" w:rsidR="004A3FBB" w:rsidRDefault="004A3FBB" w:rsidP="004A3FBB"/>
    <w:p w14:paraId="2B4CB73C" w14:textId="77777777" w:rsidR="004A3FBB" w:rsidRDefault="004A3FBB" w:rsidP="004A3FBB"/>
    <w:p w14:paraId="7E327BFA" w14:textId="77777777" w:rsidR="004A3FBB" w:rsidRDefault="004A3FBB" w:rsidP="00443A06"/>
    <w:p w14:paraId="56F12C27" w14:textId="77777777" w:rsidR="005A271A" w:rsidRDefault="005A271A" w:rsidP="00443A06"/>
    <w:p w14:paraId="5FD2C997" w14:textId="77777777" w:rsidR="005A271A" w:rsidRDefault="005A271A" w:rsidP="00443A06"/>
    <w:p w14:paraId="0F89C4A1" w14:textId="77777777" w:rsidR="005A271A" w:rsidRDefault="005A271A" w:rsidP="00443A06"/>
    <w:p w14:paraId="748949EC" w14:textId="77777777" w:rsidR="005A271A" w:rsidRDefault="005A271A" w:rsidP="005A27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F72F664" wp14:editId="486312C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838371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E2DE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EC5005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C67C7A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A211B1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8D5DB6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50F89F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5E95A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9FC96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FDAAC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8CFCD6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2CC6A19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70EF81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4FFD8B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BBE950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6773E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D70AC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4C5A9FE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F664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360E2DE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EC5005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C67C7A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A211B1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8D5DB6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50F89F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5E95A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9FC96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FDAAC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8CFCD6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2CC6A19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70EF81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4FFD8B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BE950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6773E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D70AC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4C5A9FE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BD320FA" wp14:editId="0DA4C66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275240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1D86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906ADC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B6030D9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43EADC7" w14:textId="684A0CF9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039D86E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4E37EB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C41BF2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A70EA22" w14:textId="729D9FF9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78D2DE4F" w14:textId="6F83A262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4CA7733C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271A" w:rsidRPr="00AC52E8" w14:paraId="5C03A6B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FCAC6C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6F8D17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8848DB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E5219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E032AA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049CB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8FC20F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89AEC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283252D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0B0AD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694AB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24A53" w14:textId="77777777" w:rsidR="005A271A" w:rsidRPr="00AC52E8" w:rsidRDefault="005A271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8A22B3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6210FC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D70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A1AE6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D195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B0CEC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F8A0E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4168C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EC0DA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A794D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053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72FC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1D3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AD847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DA9EE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8811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9D0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8B16AB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144C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E8A25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AFA6D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741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D9BF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E458F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361BE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DA3A4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2E37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A5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B606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D4E5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9254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C4E71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E8E57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6097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61A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0286A4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F42F9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D1E6C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D9782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1831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CF763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F6891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666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B696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961F6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75C8B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2872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889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5063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3C10EB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032D1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161F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87798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4EDA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264C7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08C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49C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20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D34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B6CD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B9EB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4844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3F61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581A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B5CE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8BC9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A824E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9BC0C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BF864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C4D119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66B78" w14:textId="77777777" w:rsidR="005A271A" w:rsidRPr="000C44E8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EA5CE10" w14:textId="5BFD1449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09DEEBD8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80A818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17090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C14EB8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F5BD24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20FA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2031D86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906ADC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B6030D9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43EADC7" w14:textId="684A0CF9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039D86E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4E37EB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C41BF2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1A70EA22" w14:textId="729D9FF9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78D2DE4F" w14:textId="6F83A262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4CA7733C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271A" w:rsidRPr="00AC52E8" w14:paraId="5C03A6B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EFCAC6C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6F8D17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848DB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E5219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E032AA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049CB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8FC20F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89AEC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283252D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20B0AD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694AB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24A53" w14:textId="77777777" w:rsidR="005A271A" w:rsidRPr="00AC52E8" w:rsidRDefault="005A271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8A22B3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6210FC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D70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A1AE6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D195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B0CEC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F8A0E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4168C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EC0DA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A794D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053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72FC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1D3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AD847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DA9EE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98811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9D0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8B16AB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144C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E8A25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AFA6D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741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D9BF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E458F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361BE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DA3A4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2E37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54A5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B606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D4E5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9254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C4E71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E8E57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C6097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61A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0286A4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F42F9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D1E6C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D9782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1831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CF763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F6891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666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B696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961F6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75C8B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2872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889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5063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3C10EB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032D1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161F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87798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4EDA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264C7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08C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49C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C20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D34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B6CD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B9EB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4844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3F61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0581A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B5CE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8BC9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A824E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9BC0C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BF864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C4D119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66B78" w14:textId="77777777" w:rsidR="005A271A" w:rsidRPr="000C44E8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EA5CE10" w14:textId="5BFD1449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09DEEBD8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80A818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17090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C14EB8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F5BD24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055C1E03" wp14:editId="39F7FC3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99677049" name="Picture 99967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5CC75" w14:textId="77777777" w:rsidR="005A271A" w:rsidRDefault="005A271A" w:rsidP="005A271A"/>
    <w:p w14:paraId="77E189BB" w14:textId="77777777" w:rsidR="005A271A" w:rsidRDefault="005A271A" w:rsidP="005A271A"/>
    <w:p w14:paraId="226DB3FC" w14:textId="77777777" w:rsidR="005A271A" w:rsidRDefault="005A271A" w:rsidP="005A271A"/>
    <w:p w14:paraId="659E977F" w14:textId="77777777" w:rsidR="005A271A" w:rsidRDefault="005A271A" w:rsidP="005A271A"/>
    <w:p w14:paraId="1026D1E2" w14:textId="77777777" w:rsidR="005A271A" w:rsidRDefault="005A271A" w:rsidP="005A271A"/>
    <w:p w14:paraId="3C4E9069" w14:textId="77777777" w:rsidR="005A271A" w:rsidRDefault="005A271A" w:rsidP="005A271A"/>
    <w:p w14:paraId="2D06E6A9" w14:textId="77777777" w:rsidR="005A271A" w:rsidRDefault="005A271A" w:rsidP="005A271A"/>
    <w:p w14:paraId="7CCBA50D" w14:textId="77777777" w:rsidR="005A271A" w:rsidRDefault="005A271A" w:rsidP="005A271A"/>
    <w:p w14:paraId="2B87E4C0" w14:textId="77777777" w:rsidR="005A271A" w:rsidRDefault="005A271A" w:rsidP="005A271A"/>
    <w:p w14:paraId="175F6B80" w14:textId="77777777" w:rsidR="005A271A" w:rsidRDefault="005A271A" w:rsidP="005A271A"/>
    <w:p w14:paraId="42ABC77F" w14:textId="77777777" w:rsidR="005A271A" w:rsidRDefault="005A271A" w:rsidP="005A271A"/>
    <w:p w14:paraId="53111D3D" w14:textId="77777777" w:rsidR="005A271A" w:rsidRDefault="005A271A" w:rsidP="005A271A"/>
    <w:p w14:paraId="529B9FA6" w14:textId="77777777" w:rsidR="005A271A" w:rsidRDefault="005A271A" w:rsidP="005A271A"/>
    <w:p w14:paraId="37489220" w14:textId="77777777" w:rsidR="005A271A" w:rsidRDefault="005A271A" w:rsidP="005A271A"/>
    <w:p w14:paraId="761AA1E6" w14:textId="77777777" w:rsidR="005A271A" w:rsidRDefault="005A271A" w:rsidP="005A271A"/>
    <w:p w14:paraId="76C1F14F" w14:textId="77777777" w:rsidR="005A271A" w:rsidRDefault="005A271A" w:rsidP="005A271A"/>
    <w:p w14:paraId="09534E2D" w14:textId="77777777" w:rsidR="005A271A" w:rsidRDefault="005A271A" w:rsidP="005A271A"/>
    <w:p w14:paraId="5BEACC2B" w14:textId="77777777" w:rsidR="005A271A" w:rsidRDefault="005A271A" w:rsidP="005A271A"/>
    <w:p w14:paraId="59A773D2" w14:textId="77777777" w:rsidR="005A271A" w:rsidRDefault="005A271A" w:rsidP="005A271A"/>
    <w:p w14:paraId="08133634" w14:textId="77777777" w:rsidR="005A271A" w:rsidRDefault="005A271A" w:rsidP="005A271A"/>
    <w:p w14:paraId="6413267B" w14:textId="77777777" w:rsidR="005A271A" w:rsidRDefault="005A271A" w:rsidP="005A271A"/>
    <w:p w14:paraId="4DB8225C" w14:textId="77777777" w:rsidR="005A271A" w:rsidRDefault="005A271A" w:rsidP="005A271A"/>
    <w:p w14:paraId="2C0B0FEB" w14:textId="77777777" w:rsidR="005A271A" w:rsidRDefault="005A271A" w:rsidP="005A271A"/>
    <w:p w14:paraId="3F6E84CF" w14:textId="77777777" w:rsidR="005A271A" w:rsidRDefault="005A271A" w:rsidP="005A271A"/>
    <w:p w14:paraId="0DE9DC42" w14:textId="77777777" w:rsidR="005A271A" w:rsidRDefault="005A271A" w:rsidP="005A271A"/>
    <w:p w14:paraId="5FB38865" w14:textId="77777777" w:rsidR="005A271A" w:rsidRDefault="005A271A" w:rsidP="005A271A"/>
    <w:p w14:paraId="05848248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9952" behindDoc="0" locked="0" layoutInCell="1" allowOverlap="1" wp14:anchorId="7994448A" wp14:editId="48164B8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94620615" name="Picture 129462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B3BC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5856" behindDoc="0" locked="0" layoutInCell="1" allowOverlap="1" wp14:anchorId="1A5D764F" wp14:editId="0E90618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91192434" name="Picture 169119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1A40" w14:textId="77777777" w:rsidR="005A271A" w:rsidRDefault="005A271A" w:rsidP="005A271A"/>
    <w:p w14:paraId="39BDD2C1" w14:textId="77777777" w:rsidR="005A271A" w:rsidRDefault="005A271A" w:rsidP="005A271A"/>
    <w:p w14:paraId="424B1738" w14:textId="77777777" w:rsidR="005A271A" w:rsidRDefault="005A271A" w:rsidP="005A271A"/>
    <w:p w14:paraId="55C6A8C4" w14:textId="77777777" w:rsidR="005A271A" w:rsidRDefault="005A271A" w:rsidP="005A271A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3F98387" wp14:editId="2637C0F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73307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FF5D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409203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32E676B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6421DC2" w14:textId="1E4F874C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517C638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044BC1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DAE6AF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D08A8F" w14:textId="4907E20D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660789F" w14:textId="545B914C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E006272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271A" w:rsidRPr="00AC52E8" w14:paraId="414FF0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DA4D4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3924C5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44658B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6660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7C6BC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3EC71F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69BB5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44D29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01EF42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6C62A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7D08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B1AA8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E7066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EE95A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C432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D1D3C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786D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DB4E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131D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1187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6A6C9F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58A8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FBD3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A1FCD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D2C00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DD47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3EF30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8EC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D8B8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1FF6A3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45B158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B146A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38C46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30300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AEF9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B3BEFE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B2E2DA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5911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C065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62047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1190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B496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1C2FB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60436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E36C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56AA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AAC3A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0656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E55B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8B23A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73468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D1B19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7B64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82D9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38C58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FDC32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B5326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8AFC2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9037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05EFC6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CC641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285B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5E33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E72E1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F135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F5262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484B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23902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CD93F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D839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F2B8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C85AA8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4AA264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44BB7C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DAEE5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01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9A9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087785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DE17B0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F83C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062F1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007D75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D9DD66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B0F817A" w14:textId="2D1CCDED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6CE6DC9D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FAA752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5E798B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9B1D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D992E6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AE5680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9838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0BBFF5D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409203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32E676B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6421DC2" w14:textId="1E4F874C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517C638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044BC1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DAE6AF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57D08A8F" w14:textId="4907E20D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660789F" w14:textId="545B914C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E006272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271A" w:rsidRPr="00AC52E8" w14:paraId="414FF0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FCDA4D4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3924C5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44658B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6660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7C6BC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3EC71F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69BB5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44D29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01EF42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6C62A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7D08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B1AA8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E7066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EE95A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C432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D1D3C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786D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DB4E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D131D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1187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6A6C9F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C58A8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FBD3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A1FCD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D2C00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DD47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3EF30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8EC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D8B8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1FF6A3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45B158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B146A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38C46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30300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AEF9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B3BEFE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B2E2DA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5911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C065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662047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1190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B496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1C2FB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60436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E36C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56AA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AAC3A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0656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E55B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8B23A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73468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D1B19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7B64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82D9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38C58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FDC32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B5326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8AFC2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9037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05EFC6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CC641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285B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5E33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E72E1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F135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F5262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484B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23902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CD93F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DD839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F2B8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C85AA8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4AA264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44BB7C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DAEE5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01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9A9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087785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DE17B0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F83C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062F1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007D75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D9DD66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B0F817A" w14:textId="2D1CCDED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6CE6DC9D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FAA752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5E798B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9B1D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D992E6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AE5680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F18A6F" wp14:editId="2458969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369186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C7B2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EDED7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A7BC8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7E8B2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6DF49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2D0DF90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1D94D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E2F948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82137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120E2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C74C8D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D09DE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45A6B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6199C7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95315D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3A16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A4372D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18A6F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E39C7B2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9AEDED7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A7BC83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7E8B2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6DF49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2D0DF90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1D94D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E2F948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82137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120E2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C74C8D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D09DE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45A6B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6199C7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F95315D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3A16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A4372D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4556D9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6880" behindDoc="0" locked="0" layoutInCell="1" allowOverlap="1" wp14:anchorId="75962FFD" wp14:editId="1DBBF6E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34500679" name="Picture 203450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18F09" w14:textId="77777777" w:rsidR="005A271A" w:rsidRDefault="005A271A" w:rsidP="005A271A"/>
    <w:p w14:paraId="4E791BB1" w14:textId="77777777" w:rsidR="005A271A" w:rsidRDefault="005A271A" w:rsidP="005A271A"/>
    <w:p w14:paraId="172843D3" w14:textId="77777777" w:rsidR="005A271A" w:rsidRDefault="005A271A" w:rsidP="005A271A"/>
    <w:p w14:paraId="7EBEA60D" w14:textId="77777777" w:rsidR="005A271A" w:rsidRDefault="005A271A" w:rsidP="005A271A"/>
    <w:p w14:paraId="72F54DF6" w14:textId="77777777" w:rsidR="005A271A" w:rsidRDefault="005A271A" w:rsidP="005A271A"/>
    <w:p w14:paraId="47BCBF57" w14:textId="77777777" w:rsidR="005A271A" w:rsidRDefault="005A271A" w:rsidP="005A271A"/>
    <w:p w14:paraId="2F0558E1" w14:textId="77777777" w:rsidR="005A271A" w:rsidRDefault="005A271A" w:rsidP="005A271A"/>
    <w:p w14:paraId="7B2F7545" w14:textId="77777777" w:rsidR="005A271A" w:rsidRDefault="005A271A" w:rsidP="005A271A"/>
    <w:p w14:paraId="66B2C77C" w14:textId="77777777" w:rsidR="005A271A" w:rsidRDefault="005A271A" w:rsidP="005A271A"/>
    <w:p w14:paraId="739BBDC8" w14:textId="77777777" w:rsidR="005A271A" w:rsidRDefault="005A271A" w:rsidP="005A271A"/>
    <w:p w14:paraId="38CC846A" w14:textId="77777777" w:rsidR="005A271A" w:rsidRDefault="005A271A" w:rsidP="005A271A"/>
    <w:p w14:paraId="19009992" w14:textId="77777777" w:rsidR="005A271A" w:rsidRDefault="005A271A" w:rsidP="005A271A"/>
    <w:p w14:paraId="47103F52" w14:textId="77777777" w:rsidR="005A271A" w:rsidRDefault="005A271A" w:rsidP="005A271A"/>
    <w:p w14:paraId="5559F8FD" w14:textId="77777777" w:rsidR="005A271A" w:rsidRDefault="005A271A" w:rsidP="005A271A"/>
    <w:p w14:paraId="77B1F7B2" w14:textId="77777777" w:rsidR="005A271A" w:rsidRDefault="005A271A" w:rsidP="005A271A"/>
    <w:p w14:paraId="01785630" w14:textId="77777777" w:rsidR="005A271A" w:rsidRDefault="005A271A" w:rsidP="005A271A"/>
    <w:p w14:paraId="008F1FEC" w14:textId="77777777" w:rsidR="005A271A" w:rsidRDefault="005A271A" w:rsidP="005A271A"/>
    <w:p w14:paraId="0DC841DB" w14:textId="77777777" w:rsidR="005A271A" w:rsidRDefault="005A271A" w:rsidP="005A271A"/>
    <w:p w14:paraId="56933879" w14:textId="77777777" w:rsidR="005A271A" w:rsidRDefault="005A271A" w:rsidP="005A271A"/>
    <w:p w14:paraId="68EA5734" w14:textId="77777777" w:rsidR="005A271A" w:rsidRDefault="005A271A" w:rsidP="005A271A"/>
    <w:p w14:paraId="012054F0" w14:textId="77777777" w:rsidR="005A271A" w:rsidRDefault="005A271A" w:rsidP="005A271A"/>
    <w:p w14:paraId="50673601" w14:textId="77777777" w:rsidR="005A271A" w:rsidRDefault="005A271A" w:rsidP="005A271A"/>
    <w:p w14:paraId="228FB4C2" w14:textId="77777777" w:rsidR="005A271A" w:rsidRDefault="005A271A" w:rsidP="005A271A"/>
    <w:p w14:paraId="7E164719" w14:textId="77777777" w:rsidR="005A271A" w:rsidRDefault="005A271A" w:rsidP="005A271A"/>
    <w:p w14:paraId="37B27501" w14:textId="77777777" w:rsidR="005A271A" w:rsidRDefault="005A271A" w:rsidP="005A271A"/>
    <w:p w14:paraId="543F88FE" w14:textId="77777777" w:rsidR="005A271A" w:rsidRDefault="005A271A" w:rsidP="005A271A"/>
    <w:p w14:paraId="24776C1D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8928" behindDoc="0" locked="0" layoutInCell="1" allowOverlap="1" wp14:anchorId="4EFB7DF1" wp14:editId="211B5CB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26052875" name="Picture 32605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31C0D457" wp14:editId="4D9ECAB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080770335" name="Picture 208077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B6755" w14:textId="77777777" w:rsidR="005A271A" w:rsidRDefault="005A271A" w:rsidP="005A271A"/>
    <w:p w14:paraId="5D37F6B4" w14:textId="77777777" w:rsidR="005A271A" w:rsidRDefault="005A271A" w:rsidP="005A271A"/>
    <w:p w14:paraId="47003487" w14:textId="77777777" w:rsidR="005A271A" w:rsidRDefault="005A271A" w:rsidP="005A271A"/>
    <w:p w14:paraId="6DEBF06A" w14:textId="77777777" w:rsidR="005A271A" w:rsidRDefault="005A271A" w:rsidP="005A271A">
      <w:pPr>
        <w:tabs>
          <w:tab w:val="left" w:pos="3165"/>
        </w:tabs>
      </w:pPr>
    </w:p>
    <w:p w14:paraId="12ABC994" w14:textId="77777777" w:rsidR="005A271A" w:rsidRDefault="005A271A" w:rsidP="00443A06"/>
    <w:p w14:paraId="79FC9BF8" w14:textId="77777777" w:rsidR="00A30236" w:rsidRDefault="00A30236" w:rsidP="00443A06"/>
    <w:p w14:paraId="580B3611" w14:textId="77777777" w:rsidR="00A30236" w:rsidRDefault="00A30236" w:rsidP="00A302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30802F9" wp14:editId="6566C90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4797350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39553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6E3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F4FE6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CFDD9B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753B48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7006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C6C722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221B1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06361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B0F779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312BB25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0A23A49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A2ACB4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C87057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8AA97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46824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76BF71C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802F9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F39553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B46E36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F4FE62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CFDD9B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753B48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7006E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C6C722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8D221B1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06361EF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B0F779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312BB25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0A23A49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A2ACB4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DC87057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8AA97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46824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76BF71C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33AB85C" wp14:editId="6EBF6F5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86256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D3374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7BDB8F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A2BE70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709F16" w14:textId="3A44050F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3B93F083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7EA7C2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F692F8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C711799" w14:textId="5E82F5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9A32AD1" w14:textId="6117D6E5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73AE4C6B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30236" w:rsidRPr="00AC52E8" w14:paraId="6D63CA5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B6A36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A85E7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3DF61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5DDF1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8F0326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C9862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B2D95D6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DA07A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3FCE53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6221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66353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3E0DB" w14:textId="77777777" w:rsidR="00A30236" w:rsidRPr="00AC52E8" w:rsidRDefault="00A3023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A6310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318E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0DDEB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3B42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32B44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3BC50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02ED0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4BB14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F2D84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8E68C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5553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B39D3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A3063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3277D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E4F7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3B7D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F1AFE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59B6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58065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F78F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A9DDA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24FEC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4E03A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EE4FA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73299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F50D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8E1A0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E5334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D21E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B79F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C2856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8441E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E39CE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C8B79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386FD3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6EC8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D196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D4C29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B6FBE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B3244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4226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84BA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BA3D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F8EB8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DCC32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9AF3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C40BA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FEE4D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9F207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E67A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3FCE1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9080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44EA8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E6008E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145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081A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F67AB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6737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F3A1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5364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080D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C58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F9F8E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597B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99F7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7989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56BB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5302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1E190E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B41D9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0DF9B66" w14:textId="77777777" w:rsidR="00A30236" w:rsidRPr="000C44E8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D59495C" w14:textId="4319741B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056015D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2324F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1A1B86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EC948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9CB4B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AB85C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70D3374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7BDB8F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A2BE70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709F16" w14:textId="3A44050F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3B93F083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7EA7C2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F692F8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4C711799" w14:textId="5E82F5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9A32AD1" w14:textId="6117D6E5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73AE4C6B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30236" w:rsidRPr="00AC52E8" w14:paraId="6D63CA5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B6A36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A85E7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3DF61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5DDF1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8F0326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1C9862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B2D95D6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DA07A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3FCE53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56221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66353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3E0DB" w14:textId="77777777" w:rsidR="00A30236" w:rsidRPr="00AC52E8" w:rsidRDefault="00A3023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A6310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318E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0DDEB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3B42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32B44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3BC50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02ED0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4BB14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F2D84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8E68C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5553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B39D3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A3063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3277D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E4F7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3B7D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F1AFE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59B6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58065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F78F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A9DDA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24FEC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4E03A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EE4FA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73299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F50D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8E1A0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E5334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D21E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B79F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C2856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8441E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E39CE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C8B79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386FD3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6EC8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D196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D4C29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B6FBE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B3244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4226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84BA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BA3D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F8EB8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DCC32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F9AF3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C40BA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FEE4D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9F207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E67A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3FCE1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C9080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44EA8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E6008E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145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081A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F67AB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6737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F3A1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5364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080D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C58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F9F8E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597B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99F7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7989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56BB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5302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71E190E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B41D95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0DF9B66" w14:textId="77777777" w:rsidR="00A30236" w:rsidRPr="000C44E8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D59495C" w14:textId="4319741B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056015D5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2324F54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1A1B86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EC948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9CB4B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411F7F93" wp14:editId="706E06F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6711986" name="Picture 94671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5FEC5" w14:textId="77777777" w:rsidR="00A30236" w:rsidRDefault="00A30236" w:rsidP="00A30236"/>
    <w:p w14:paraId="69ABA82D" w14:textId="77777777" w:rsidR="00A30236" w:rsidRDefault="00A30236" w:rsidP="00A30236"/>
    <w:p w14:paraId="795FB3AA" w14:textId="77777777" w:rsidR="00A30236" w:rsidRDefault="00A30236" w:rsidP="00A30236"/>
    <w:p w14:paraId="677C817C" w14:textId="77777777" w:rsidR="00A30236" w:rsidRDefault="00A30236" w:rsidP="00A30236"/>
    <w:p w14:paraId="2E804E49" w14:textId="77777777" w:rsidR="00A30236" w:rsidRDefault="00A30236" w:rsidP="00A30236"/>
    <w:p w14:paraId="0B481100" w14:textId="77777777" w:rsidR="00A30236" w:rsidRDefault="00A30236" w:rsidP="00A30236"/>
    <w:p w14:paraId="66C0F59A" w14:textId="77777777" w:rsidR="00A30236" w:rsidRDefault="00A30236" w:rsidP="00A30236"/>
    <w:p w14:paraId="139B1586" w14:textId="77777777" w:rsidR="00A30236" w:rsidRDefault="00A30236" w:rsidP="00A30236"/>
    <w:p w14:paraId="3F9583D5" w14:textId="77777777" w:rsidR="00A30236" w:rsidRDefault="00A30236" w:rsidP="00A30236"/>
    <w:p w14:paraId="65EF4729" w14:textId="77777777" w:rsidR="00A30236" w:rsidRDefault="00A30236" w:rsidP="00A30236"/>
    <w:p w14:paraId="2789E65C" w14:textId="77777777" w:rsidR="00A30236" w:rsidRDefault="00A30236" w:rsidP="00A30236"/>
    <w:p w14:paraId="70571190" w14:textId="77777777" w:rsidR="00A30236" w:rsidRDefault="00A30236" w:rsidP="00A30236"/>
    <w:p w14:paraId="5749BFB7" w14:textId="77777777" w:rsidR="00A30236" w:rsidRDefault="00A30236" w:rsidP="00A30236"/>
    <w:p w14:paraId="434CB9CE" w14:textId="77777777" w:rsidR="00A30236" w:rsidRDefault="00A30236" w:rsidP="00A30236"/>
    <w:p w14:paraId="7180E402" w14:textId="77777777" w:rsidR="00A30236" w:rsidRDefault="00A30236" w:rsidP="00A30236"/>
    <w:p w14:paraId="78B80833" w14:textId="77777777" w:rsidR="00A30236" w:rsidRDefault="00A30236" w:rsidP="00A30236"/>
    <w:p w14:paraId="471F86E3" w14:textId="77777777" w:rsidR="00A30236" w:rsidRDefault="00A30236" w:rsidP="00A30236"/>
    <w:p w14:paraId="1F867DC5" w14:textId="77777777" w:rsidR="00A30236" w:rsidRDefault="00A30236" w:rsidP="00A30236"/>
    <w:p w14:paraId="0593B71A" w14:textId="77777777" w:rsidR="00A30236" w:rsidRDefault="00A30236" w:rsidP="00A30236"/>
    <w:p w14:paraId="0EE40D55" w14:textId="77777777" w:rsidR="00A30236" w:rsidRDefault="00A30236" w:rsidP="00A30236"/>
    <w:p w14:paraId="5DE021C9" w14:textId="77777777" w:rsidR="00A30236" w:rsidRDefault="00A30236" w:rsidP="00A30236"/>
    <w:p w14:paraId="7A7D06CA" w14:textId="77777777" w:rsidR="00A30236" w:rsidRDefault="00A30236" w:rsidP="00A30236"/>
    <w:p w14:paraId="297A6D5E" w14:textId="77777777" w:rsidR="00A30236" w:rsidRDefault="00A30236" w:rsidP="00A30236"/>
    <w:p w14:paraId="58C27DE6" w14:textId="77777777" w:rsidR="00A30236" w:rsidRDefault="00A30236" w:rsidP="00A30236"/>
    <w:p w14:paraId="3864B6B9" w14:textId="77777777" w:rsidR="00A30236" w:rsidRDefault="00A30236" w:rsidP="00A30236"/>
    <w:p w14:paraId="0AC2ACB4" w14:textId="77777777" w:rsidR="00A30236" w:rsidRDefault="00A30236" w:rsidP="00A30236"/>
    <w:p w14:paraId="69683288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1216" behindDoc="0" locked="0" layoutInCell="1" allowOverlap="1" wp14:anchorId="480D0B8A" wp14:editId="37808BC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6955414" name="Picture 185695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76DA3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7120" behindDoc="0" locked="0" layoutInCell="1" allowOverlap="1" wp14:anchorId="597EC7DA" wp14:editId="6FC5D46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963036562" name="Picture 96303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5E512" w14:textId="77777777" w:rsidR="00A30236" w:rsidRDefault="00A30236" w:rsidP="00A30236"/>
    <w:p w14:paraId="0591E219" w14:textId="77777777" w:rsidR="00A30236" w:rsidRDefault="00A30236" w:rsidP="00A30236"/>
    <w:p w14:paraId="489B848A" w14:textId="77777777" w:rsidR="00A30236" w:rsidRDefault="00A30236" w:rsidP="00A30236"/>
    <w:p w14:paraId="11388976" w14:textId="77777777" w:rsidR="00A30236" w:rsidRDefault="00A30236" w:rsidP="00A30236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3717372" wp14:editId="026686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0037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3070A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F1ABD5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59A967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6C48F89" w14:textId="383D4E70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DC377AB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D29DCE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FCDB01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6A6FE2" w14:textId="7F8F51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53059F" w14:textId="09BF00D3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790B7A67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30236" w:rsidRPr="00AC52E8" w14:paraId="0814F4E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63B2D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17C1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691390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4578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DF3F39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892B5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051C828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788F0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69052B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6CE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2C716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C89C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AEA1F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922B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59FD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5A457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27DE0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7E107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4B194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55D0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94283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A88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7C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F6AE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2DA5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FF17D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770C6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CC9E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69BD5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09A9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86E48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FAC553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1BE59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8766C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7F8AC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83E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F20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8295E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95A38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758FC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19C23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C078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8A5C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FC627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080F8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2E262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B8E8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168B9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F6A19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A2B18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9C3E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1225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1F82D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EAD854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79FC2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CA9A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59F5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2DCA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A8718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70C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38EC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C9A8B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980D6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1AB3B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B2C54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46521D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C8F3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41EF2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262A1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A26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524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2CE1A7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D9B3B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CF2F9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3BA47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DD9B2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96390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79AB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98178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CB9259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5064E5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3B82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D03A1E3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F666557" w14:textId="05A0ED5F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464ABFAE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CA84077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DBDEF4C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91F6D3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B6C9AD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B63E79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17372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6C3070A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F1ABD5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59A967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6C48F89" w14:textId="383D4E70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DC377AB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D29DCE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FCDB01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1F6A6FE2" w14:textId="7F8F51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53059F" w14:textId="09BF00D3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790B7A67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30236" w:rsidRPr="00AC52E8" w14:paraId="0814F4E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63B2D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17C1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91390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4578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DF3F39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892B5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051C828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788F0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69052B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046CE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2C716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C89C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AEA1F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922B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59FD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5A457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27DE0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7E107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4B194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55D0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94283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A88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7C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F6AE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2DA5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FF17D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770C6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CC9E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69BD5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09A9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86E48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FAC553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1BE59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8766C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7F8AC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83E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FF20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8295E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95A38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758FC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19C23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C078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F8A5C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FC627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080F8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2E262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B8E8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168B9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F6A19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A2B18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9C3E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D1225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1F82D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EAD854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79FC2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CA9A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59F5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2DCA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A8718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70C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38EC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C9A8B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980D6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1AB3B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B2C54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46521D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C8F3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41EF2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262A1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A26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524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2CE1A7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D9B3B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CF2F9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3BA47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DD9B2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96390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79AB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98178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CB9259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C5064E5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3B8254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D03A1E3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F666557" w14:textId="05A0ED5F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464ABFAE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CA84077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DBDEF4C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91F6D3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B6C9AD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B63E79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2467F8A" wp14:editId="5597907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156632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52942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7CAB5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C6C5D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A14FC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7F653C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5B68A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0CA551B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2FCB5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98FFE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9D3FD2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A6100A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5C224AC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05E0E8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91F906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0B45B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D5A6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D71C6B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67F8A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B352942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17CAB5C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6C6C5DC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A14FC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7F653C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5B68A6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0CA551B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D2FCB5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98FFE2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9D3FD2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A6100A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5C224AC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405E0E8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91F906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B0B45B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D5A6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D71C6B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FE39DA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8144" behindDoc="0" locked="0" layoutInCell="1" allowOverlap="1" wp14:anchorId="328D68EA" wp14:editId="75FEAA6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75576285" name="Picture 127557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E2CB2" w14:textId="77777777" w:rsidR="00A30236" w:rsidRDefault="00A30236" w:rsidP="00A30236"/>
    <w:p w14:paraId="790593F5" w14:textId="77777777" w:rsidR="00A30236" w:rsidRDefault="00A30236" w:rsidP="00A30236"/>
    <w:p w14:paraId="660A2266" w14:textId="77777777" w:rsidR="00A30236" w:rsidRDefault="00A30236" w:rsidP="00A30236"/>
    <w:p w14:paraId="2DD6A1C3" w14:textId="77777777" w:rsidR="00A30236" w:rsidRDefault="00A30236" w:rsidP="00A30236"/>
    <w:p w14:paraId="1E086F3D" w14:textId="77777777" w:rsidR="00A30236" w:rsidRDefault="00A30236" w:rsidP="00A30236"/>
    <w:p w14:paraId="44A02FE2" w14:textId="77777777" w:rsidR="00A30236" w:rsidRDefault="00A30236" w:rsidP="00A30236"/>
    <w:p w14:paraId="5059B7D5" w14:textId="77777777" w:rsidR="00A30236" w:rsidRDefault="00A30236" w:rsidP="00A30236"/>
    <w:p w14:paraId="1CEE5234" w14:textId="77777777" w:rsidR="00A30236" w:rsidRDefault="00A30236" w:rsidP="00A30236"/>
    <w:p w14:paraId="7DD456F9" w14:textId="77777777" w:rsidR="00A30236" w:rsidRDefault="00A30236" w:rsidP="00A30236"/>
    <w:p w14:paraId="5619969A" w14:textId="77777777" w:rsidR="00A30236" w:rsidRDefault="00A30236" w:rsidP="00A30236"/>
    <w:p w14:paraId="2EB36D6F" w14:textId="77777777" w:rsidR="00A30236" w:rsidRDefault="00A30236" w:rsidP="00A30236"/>
    <w:p w14:paraId="347A0CD9" w14:textId="77777777" w:rsidR="00A30236" w:rsidRDefault="00A30236" w:rsidP="00A30236"/>
    <w:p w14:paraId="494BAC49" w14:textId="77777777" w:rsidR="00A30236" w:rsidRDefault="00A30236" w:rsidP="00A30236"/>
    <w:p w14:paraId="771D42FC" w14:textId="77777777" w:rsidR="00A30236" w:rsidRDefault="00A30236" w:rsidP="00A30236"/>
    <w:p w14:paraId="389FAEEA" w14:textId="77777777" w:rsidR="00A30236" w:rsidRDefault="00A30236" w:rsidP="00A30236"/>
    <w:p w14:paraId="61061A1A" w14:textId="77777777" w:rsidR="00A30236" w:rsidRDefault="00A30236" w:rsidP="00A30236"/>
    <w:p w14:paraId="42244225" w14:textId="77777777" w:rsidR="00A30236" w:rsidRDefault="00A30236" w:rsidP="00A30236"/>
    <w:p w14:paraId="040A5219" w14:textId="77777777" w:rsidR="00A30236" w:rsidRDefault="00A30236" w:rsidP="00A30236"/>
    <w:p w14:paraId="1AFC3598" w14:textId="77777777" w:rsidR="00A30236" w:rsidRDefault="00A30236" w:rsidP="00A30236"/>
    <w:p w14:paraId="58A0B7A6" w14:textId="77777777" w:rsidR="00A30236" w:rsidRDefault="00A30236" w:rsidP="00A30236"/>
    <w:p w14:paraId="28B23452" w14:textId="77777777" w:rsidR="00A30236" w:rsidRDefault="00A30236" w:rsidP="00A30236"/>
    <w:p w14:paraId="578DFF89" w14:textId="77777777" w:rsidR="00A30236" w:rsidRDefault="00A30236" w:rsidP="00A30236"/>
    <w:p w14:paraId="7D910B20" w14:textId="77777777" w:rsidR="00A30236" w:rsidRDefault="00A30236" w:rsidP="00A30236"/>
    <w:p w14:paraId="4064BB18" w14:textId="77777777" w:rsidR="00A30236" w:rsidRDefault="00A30236" w:rsidP="00A30236"/>
    <w:p w14:paraId="736A53EB" w14:textId="77777777" w:rsidR="00A30236" w:rsidRDefault="00A30236" w:rsidP="00A30236"/>
    <w:p w14:paraId="51225428" w14:textId="77777777" w:rsidR="00A30236" w:rsidRDefault="00A30236" w:rsidP="00A30236"/>
    <w:p w14:paraId="2D03710D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0192" behindDoc="0" locked="0" layoutInCell="1" allowOverlap="1" wp14:anchorId="45DB2F1E" wp14:editId="04AB70B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92135810" name="Picture 119213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400EBACC" wp14:editId="1020FA0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67879425" name="Picture 136787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4D67D" w14:textId="77777777" w:rsidR="00A30236" w:rsidRDefault="00A30236" w:rsidP="00A30236"/>
    <w:p w14:paraId="52756049" w14:textId="77777777" w:rsidR="00A30236" w:rsidRDefault="00A30236" w:rsidP="00A30236"/>
    <w:p w14:paraId="7BFBB97E" w14:textId="77777777" w:rsidR="00A30236" w:rsidRDefault="00A30236" w:rsidP="00A30236"/>
    <w:p w14:paraId="598E8790" w14:textId="77777777" w:rsidR="00A30236" w:rsidRDefault="00A30236" w:rsidP="00443A06"/>
    <w:p w14:paraId="00A528FF" w14:textId="77777777" w:rsidR="002D0DED" w:rsidRDefault="002D0DED" w:rsidP="00443A06"/>
    <w:p w14:paraId="558BBCAB" w14:textId="77777777" w:rsidR="002D0DED" w:rsidRDefault="002D0DED" w:rsidP="00443A06"/>
    <w:p w14:paraId="756E3A8C" w14:textId="77777777" w:rsidR="002D0DED" w:rsidRDefault="002D0DED" w:rsidP="002D0D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EFBD723" wp14:editId="5E792A3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317814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89E1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1545B7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207A8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E09B9AD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250EDE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B83F81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568FE1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E7D9F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A0F7D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511EFE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1EC3F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C510F29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F5A5C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3FA335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8F979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B79503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DC520F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BD723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BEB89E1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61545B7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207A8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E09B9AD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250EDE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B83F81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568FE1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E7D9F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A0F7D9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511EFE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1EC3F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C510F29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F5A5C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3FA335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8F979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B79503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DC520F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954506C" wp14:editId="629E290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3480209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B36A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A2C5D1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8BDABD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B534938" w14:textId="7AC570CC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752CCAE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70C693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7EDA55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C8ABC0E" w14:textId="0EDE21DA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15D425F" w14:textId="2744A0EB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01C815D3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D0DED" w:rsidRPr="00AC52E8" w14:paraId="26863EE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F9F4EC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6078F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ECCD33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D0A048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A1AAD2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230AC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60B7D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9037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21712C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7DB98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00820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4660E" w14:textId="77777777" w:rsidR="002D0DED" w:rsidRPr="00AC52E8" w:rsidRDefault="002D0DE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2BE3EE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3E7D2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527AAD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BC29C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AD76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5B79E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2339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A2FAC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E5E4B8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0181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1F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3F0DC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FFD32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5516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6F2B3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857A5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B39A8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3BD9A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18ABE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6F85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A2371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DEB85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5270B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BF707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07E6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FD9AA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64A7F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D783B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E4064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D197A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B2BA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87844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79F0F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EFC6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709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601D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C0E53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6B94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7A78BA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2FA1A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8F80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31050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99E1F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7F6CAA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F2552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7891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288D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7E83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4262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7708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97B07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EBEE9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2C3D0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2DA47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B0CD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7B8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7CC10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CEC82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E1373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110C68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5C55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FEF4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0FBD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B133AE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1851C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7438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53C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D7B3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180CC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36E6EF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B460F14" w14:textId="77777777" w:rsidR="002D0DED" w:rsidRPr="000C44E8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BD4B36" w14:textId="77953AD4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3DFAFB08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07D466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020DB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D43551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0E1B2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4506C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C4FB36A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A2C5D1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8BDABD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B534938" w14:textId="7AC570CC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752CCAE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70C693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7EDA55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5C8ABC0E" w14:textId="0EDE21DA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15D425F" w14:textId="2744A0EB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01C815D3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D0DED" w:rsidRPr="00AC52E8" w14:paraId="26863EE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F9F4EC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6078F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CCD33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D0A048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A1AAD2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230AC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60B7D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9037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21712C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27DB98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00820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4660E" w14:textId="77777777" w:rsidR="002D0DED" w:rsidRPr="00AC52E8" w:rsidRDefault="002D0DE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2BE3EE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3E7D2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527AAD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BC29C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AD76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5B79E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2339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A2FAC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E5E4B8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60181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1F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3F0DC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FFD32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5516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6F2B3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857A5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B39A8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3BD9A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18ABE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6F85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A2371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DEB85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5270B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BF707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07E6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FD9AA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64A7F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D783B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E4064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D197A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B2BA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87844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79F0F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EFC6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709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601D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C0E53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6B94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7A78BA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2FA1A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8F80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31050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99E1F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7F6CAA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F2552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87891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288D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7E83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4262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7708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97B07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EBEE9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2C3D0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2DA47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B0CD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7B8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7CC10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CEC82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E1373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110C68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5C55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FEF4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0FBD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B133AE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1851C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7438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B53C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D7B3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180CC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36E6EF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B460F14" w14:textId="77777777" w:rsidR="002D0DED" w:rsidRPr="000C44E8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BD4B36" w14:textId="77953AD4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3DFAFB08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07D466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020DB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D43551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0E1B2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8990407" wp14:editId="513C5E8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7368430" name="Picture 627368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900B3" w14:textId="77777777" w:rsidR="002D0DED" w:rsidRDefault="002D0DED" w:rsidP="002D0DED"/>
    <w:p w14:paraId="5A2CA5F9" w14:textId="77777777" w:rsidR="002D0DED" w:rsidRDefault="002D0DED" w:rsidP="002D0DED"/>
    <w:p w14:paraId="7DE81E37" w14:textId="77777777" w:rsidR="002D0DED" w:rsidRDefault="002D0DED" w:rsidP="002D0DED"/>
    <w:p w14:paraId="4CDC1F3D" w14:textId="77777777" w:rsidR="002D0DED" w:rsidRDefault="002D0DED" w:rsidP="002D0DED"/>
    <w:p w14:paraId="33A7395C" w14:textId="77777777" w:rsidR="002D0DED" w:rsidRDefault="002D0DED" w:rsidP="002D0DED"/>
    <w:p w14:paraId="31503BDD" w14:textId="77777777" w:rsidR="002D0DED" w:rsidRDefault="002D0DED" w:rsidP="002D0DED"/>
    <w:p w14:paraId="6E156506" w14:textId="77777777" w:rsidR="002D0DED" w:rsidRDefault="002D0DED" w:rsidP="002D0DED"/>
    <w:p w14:paraId="45D18BEB" w14:textId="77777777" w:rsidR="002D0DED" w:rsidRDefault="002D0DED" w:rsidP="002D0DED"/>
    <w:p w14:paraId="12F19037" w14:textId="77777777" w:rsidR="002D0DED" w:rsidRDefault="002D0DED" w:rsidP="002D0DED"/>
    <w:p w14:paraId="5836394A" w14:textId="77777777" w:rsidR="002D0DED" w:rsidRDefault="002D0DED" w:rsidP="002D0DED"/>
    <w:p w14:paraId="3340A546" w14:textId="77777777" w:rsidR="002D0DED" w:rsidRDefault="002D0DED" w:rsidP="002D0DED"/>
    <w:p w14:paraId="52113CA7" w14:textId="77777777" w:rsidR="002D0DED" w:rsidRDefault="002D0DED" w:rsidP="002D0DED"/>
    <w:p w14:paraId="7A50C4C8" w14:textId="77777777" w:rsidR="002D0DED" w:rsidRDefault="002D0DED" w:rsidP="002D0DED"/>
    <w:p w14:paraId="079A1F00" w14:textId="77777777" w:rsidR="002D0DED" w:rsidRDefault="002D0DED" w:rsidP="002D0DED"/>
    <w:p w14:paraId="3EA3FDAB" w14:textId="77777777" w:rsidR="002D0DED" w:rsidRDefault="002D0DED" w:rsidP="002D0DED"/>
    <w:p w14:paraId="34476B94" w14:textId="77777777" w:rsidR="002D0DED" w:rsidRDefault="002D0DED" w:rsidP="002D0DED"/>
    <w:p w14:paraId="32F6DA2B" w14:textId="77777777" w:rsidR="002D0DED" w:rsidRDefault="002D0DED" w:rsidP="002D0DED"/>
    <w:p w14:paraId="431C6F73" w14:textId="77777777" w:rsidR="002D0DED" w:rsidRDefault="002D0DED" w:rsidP="002D0DED"/>
    <w:p w14:paraId="34EC61B9" w14:textId="77777777" w:rsidR="002D0DED" w:rsidRDefault="002D0DED" w:rsidP="002D0DED"/>
    <w:p w14:paraId="6B6DD2F7" w14:textId="77777777" w:rsidR="002D0DED" w:rsidRDefault="002D0DED" w:rsidP="002D0DED"/>
    <w:p w14:paraId="6F4348FC" w14:textId="77777777" w:rsidR="002D0DED" w:rsidRDefault="002D0DED" w:rsidP="002D0DED"/>
    <w:p w14:paraId="0353E41C" w14:textId="77777777" w:rsidR="002D0DED" w:rsidRDefault="002D0DED" w:rsidP="002D0DED"/>
    <w:p w14:paraId="4462C3B0" w14:textId="77777777" w:rsidR="002D0DED" w:rsidRDefault="002D0DED" w:rsidP="002D0DED"/>
    <w:p w14:paraId="1BFA15A7" w14:textId="77777777" w:rsidR="002D0DED" w:rsidRDefault="002D0DED" w:rsidP="002D0DED"/>
    <w:p w14:paraId="641D628F" w14:textId="77777777" w:rsidR="002D0DED" w:rsidRDefault="002D0DED" w:rsidP="002D0DED"/>
    <w:p w14:paraId="565AFF4F" w14:textId="77777777" w:rsidR="002D0DED" w:rsidRDefault="002D0DED" w:rsidP="002D0DED"/>
    <w:p w14:paraId="7C016119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2480" behindDoc="0" locked="0" layoutInCell="1" allowOverlap="1" wp14:anchorId="14024C2A" wp14:editId="37309DC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67991430" name="Picture 46799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6EF65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8384" behindDoc="0" locked="0" layoutInCell="1" allowOverlap="1" wp14:anchorId="5F22CAAA" wp14:editId="54C5CC0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285592" name="Picture 228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AE483" w14:textId="77777777" w:rsidR="002D0DED" w:rsidRDefault="002D0DED" w:rsidP="002D0DED"/>
    <w:p w14:paraId="732D41DD" w14:textId="77777777" w:rsidR="002D0DED" w:rsidRDefault="002D0DED" w:rsidP="002D0DED"/>
    <w:p w14:paraId="2A44B80B" w14:textId="77777777" w:rsidR="002D0DED" w:rsidRDefault="002D0DED" w:rsidP="002D0DED"/>
    <w:p w14:paraId="2955421C" w14:textId="77777777" w:rsidR="002D0DED" w:rsidRDefault="002D0DED" w:rsidP="002D0DED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32FF996" wp14:editId="2286C45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843687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A58B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56A3D4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2D7F03C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27D6B5" w14:textId="7357877F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064BE5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3E6DF42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0F9DAD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120C040" w14:textId="06DD050C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207C3F41" w14:textId="011FEB59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59935895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D0DED" w:rsidRPr="00AC52E8" w14:paraId="0806424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BA4046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405F5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97A437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83B09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31B60A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58F7C1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C25B3C0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6DCAB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56BC16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29139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1E02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61E11C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05C2F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4743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306A1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B001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FE42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0658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55246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6223D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5543F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6A77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02A29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392E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C890C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66E46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1CB19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27E3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167F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F247B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77F2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B556A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CCBE0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BE1C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1BEC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09B3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EFB9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07080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8138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6B7C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75BF0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DAEE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9AD0F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E9A4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F9D1C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5DEAD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06F3A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BE1453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1E990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E0A81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E0940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6D532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BB8C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CEB1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36C68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029B3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43564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0619A8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3314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726B2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45EB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198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9B3D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5545B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F9D3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E77B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E32D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62C88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7E4E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7D05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FAF9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FC02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6B1D3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4B9AC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945D8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B601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F2DAA0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BA1EC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B1BB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4405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8A5E4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510F7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0CA464E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AF7F986" w14:textId="4FF2DC2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762C65B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046133D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B5CE034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120AF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3AE0DF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DD1A7B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F996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CB7A58B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56A3D4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2D7F03C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27D6B5" w14:textId="7357877F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064BE5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3E6DF42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0F9DAD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4120C040" w14:textId="06DD050C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207C3F41" w14:textId="011FEB59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59935895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D0DED" w:rsidRPr="00AC52E8" w14:paraId="0806424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BA4046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405F5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97A437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83B09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31B60A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58F7C1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C25B3C0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6DCAB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56BC16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29139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1E02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61E11C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05C2F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4743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306A1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B001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FE42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0658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55246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6223D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5543F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6A77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02A29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392E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C890C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66E46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1CB19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027E3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167F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F247B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77F2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B556A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CCBE0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BE1C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1BEC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09B3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EFB9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07080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8138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76B7C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75BF0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DAEE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9AD0F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E9A4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F9D1C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5DEAD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06F3A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BE1453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1E990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E0A81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E0940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6D532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BB8C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CEB1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36C68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029B3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43564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0619A8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3314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726B2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45EB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198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9B3D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5545B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F9D3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E77B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E32D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62C88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7E4E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27D05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FAF9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FC02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6B1D3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4B9AC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945D8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B601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F2DAA0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BA1EC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B1BB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4405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8A5E4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510F72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0CA464E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AF7F986" w14:textId="4FF2DC2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762C65B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046133D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B5CE034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120AF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3AE0DF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DD1A7B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25FC38" wp14:editId="7749AAE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280485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A5E3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11ABA4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F27292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22032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E0179B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F67BB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DF5C0D4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F33D37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980234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3D6FCEB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B182D5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F51FCF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D240C3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C0B364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2E3FE6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5628EE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6D0C26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5FC38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53DA5E3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911ABA4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5F27292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22032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E0179B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F67BBC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DF5C0D4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F33D37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80234C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3D6FCEB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B182D5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F51FCF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BD240C3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C0B364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2E3FE6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5628EE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6D0C26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5E3EB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9408" behindDoc="0" locked="0" layoutInCell="1" allowOverlap="1" wp14:anchorId="602F94AC" wp14:editId="1C67827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852437" name="Picture 8185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58D9C" w14:textId="77777777" w:rsidR="002D0DED" w:rsidRDefault="002D0DED" w:rsidP="002D0DED"/>
    <w:p w14:paraId="026647FB" w14:textId="77777777" w:rsidR="002D0DED" w:rsidRDefault="002D0DED" w:rsidP="002D0DED"/>
    <w:p w14:paraId="28E42567" w14:textId="77777777" w:rsidR="002D0DED" w:rsidRDefault="002D0DED" w:rsidP="002D0DED"/>
    <w:p w14:paraId="537BA341" w14:textId="77777777" w:rsidR="002D0DED" w:rsidRDefault="002D0DED" w:rsidP="002D0DED"/>
    <w:p w14:paraId="4932E65B" w14:textId="77777777" w:rsidR="002D0DED" w:rsidRDefault="002D0DED" w:rsidP="002D0DED"/>
    <w:p w14:paraId="40BC008F" w14:textId="77777777" w:rsidR="002D0DED" w:rsidRDefault="002D0DED" w:rsidP="002D0DED"/>
    <w:p w14:paraId="076E3D14" w14:textId="77777777" w:rsidR="002D0DED" w:rsidRDefault="002D0DED" w:rsidP="002D0DED"/>
    <w:p w14:paraId="2B29D48D" w14:textId="77777777" w:rsidR="002D0DED" w:rsidRDefault="002D0DED" w:rsidP="002D0DED"/>
    <w:p w14:paraId="7ECBE61B" w14:textId="77777777" w:rsidR="002D0DED" w:rsidRDefault="002D0DED" w:rsidP="002D0DED"/>
    <w:p w14:paraId="6F47A58C" w14:textId="77777777" w:rsidR="002D0DED" w:rsidRDefault="002D0DED" w:rsidP="002D0DED"/>
    <w:p w14:paraId="2AA6E2EC" w14:textId="77777777" w:rsidR="002D0DED" w:rsidRDefault="002D0DED" w:rsidP="002D0DED"/>
    <w:p w14:paraId="5F5C4356" w14:textId="77777777" w:rsidR="002D0DED" w:rsidRDefault="002D0DED" w:rsidP="002D0DED"/>
    <w:p w14:paraId="71901EA5" w14:textId="77777777" w:rsidR="002D0DED" w:rsidRDefault="002D0DED" w:rsidP="002D0DED"/>
    <w:p w14:paraId="40F48911" w14:textId="77777777" w:rsidR="002D0DED" w:rsidRDefault="002D0DED" w:rsidP="002D0DED"/>
    <w:p w14:paraId="003B2506" w14:textId="77777777" w:rsidR="002D0DED" w:rsidRDefault="002D0DED" w:rsidP="002D0DED"/>
    <w:p w14:paraId="78081478" w14:textId="77777777" w:rsidR="002D0DED" w:rsidRDefault="002D0DED" w:rsidP="002D0DED"/>
    <w:p w14:paraId="69062FC3" w14:textId="77777777" w:rsidR="002D0DED" w:rsidRDefault="002D0DED" w:rsidP="002D0DED"/>
    <w:p w14:paraId="2D6330EB" w14:textId="77777777" w:rsidR="002D0DED" w:rsidRDefault="002D0DED" w:rsidP="002D0DED"/>
    <w:p w14:paraId="5158827C" w14:textId="77777777" w:rsidR="002D0DED" w:rsidRDefault="002D0DED" w:rsidP="002D0DED"/>
    <w:p w14:paraId="4B92A417" w14:textId="77777777" w:rsidR="002D0DED" w:rsidRDefault="002D0DED" w:rsidP="002D0DED"/>
    <w:p w14:paraId="53ADE66A" w14:textId="77777777" w:rsidR="002D0DED" w:rsidRDefault="002D0DED" w:rsidP="002D0DED"/>
    <w:p w14:paraId="516D451A" w14:textId="77777777" w:rsidR="002D0DED" w:rsidRDefault="002D0DED" w:rsidP="002D0DED"/>
    <w:p w14:paraId="6800D30E" w14:textId="77777777" w:rsidR="002D0DED" w:rsidRDefault="002D0DED" w:rsidP="002D0DED"/>
    <w:p w14:paraId="02ADAD69" w14:textId="77777777" w:rsidR="002D0DED" w:rsidRDefault="002D0DED" w:rsidP="002D0DED"/>
    <w:p w14:paraId="5BE24925" w14:textId="77777777" w:rsidR="002D0DED" w:rsidRDefault="002D0DED" w:rsidP="002D0DED"/>
    <w:p w14:paraId="131CEC89" w14:textId="77777777" w:rsidR="002D0DED" w:rsidRDefault="002D0DED" w:rsidP="002D0DED"/>
    <w:p w14:paraId="57AAF0F3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1456" behindDoc="0" locked="0" layoutInCell="1" allowOverlap="1" wp14:anchorId="4A0421D6" wp14:editId="1B92E11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1281353" name="Picture 75128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6CD1FABB" wp14:editId="4E8CCDC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960601611" name="Picture 96060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A886C" w14:textId="77777777" w:rsidR="002D0DED" w:rsidRDefault="002D0DED" w:rsidP="002D0DED"/>
    <w:p w14:paraId="67807185" w14:textId="77777777" w:rsidR="002D0DED" w:rsidRDefault="002D0DED" w:rsidP="002D0DED"/>
    <w:p w14:paraId="458FF6CC" w14:textId="77777777" w:rsidR="002D0DED" w:rsidRDefault="002D0DED" w:rsidP="002D0DED"/>
    <w:p w14:paraId="4ADFEF48" w14:textId="77777777" w:rsidR="002D0DED" w:rsidRDefault="002D0DED" w:rsidP="00443A06"/>
    <w:p w14:paraId="7529CE18" w14:textId="77777777" w:rsidR="00255368" w:rsidRDefault="00255368" w:rsidP="00443A06"/>
    <w:p w14:paraId="22C8F6AE" w14:textId="77777777" w:rsidR="00255368" w:rsidRDefault="00255368" w:rsidP="00443A06"/>
    <w:p w14:paraId="60F47463" w14:textId="77777777" w:rsidR="00255368" w:rsidRDefault="00255368" w:rsidP="002553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BF77A14" wp14:editId="50132C9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58116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AB96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B8726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AD71B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2EAE4EC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85D21D4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E791A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CC03D2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BB59B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6CC34D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8D3F50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8C2877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9D41BA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34ADD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FD7CA6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A3D607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56AFC6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A2019D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77A14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4379AB96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DB8726F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0AD71B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2EAE4EC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85D21D4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E791A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CC03D2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BB59B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6CC34D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8D3F50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8C2877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9D41BA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34ADD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FD7CA6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BA3D607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756AFC6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A2019D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AA2F9E6" wp14:editId="295999E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77558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A06A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F6B0A9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E43F67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F611D7E" w14:textId="6FD81FF5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7BB56B1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B8A4E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55D0E3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3B8CB9" w14:textId="5C85C4B9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68928393" w14:textId="235B71E2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7CE8D98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55368" w:rsidRPr="00AC52E8" w14:paraId="38307E7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1AEF57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C9E64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354E9A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152F7B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CB4ABD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FF125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26EAF9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5287CC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0D8E25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F8D04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1B5BC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5BAA0" w14:textId="77777777" w:rsidR="00255368" w:rsidRPr="00AC52E8" w:rsidRDefault="0025536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7550FC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0AA9D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4EB8C9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3E78A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A75F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590D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3824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960F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F1E40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9C1A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56C70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E73E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51DB8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5EDBA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5F51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96D77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4E1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3FE1F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C8B91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725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6004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144A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4413E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BBC36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453663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4759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43A4F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AC1D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CE01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5D0F39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DBAC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93193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A00C1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383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78E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AF58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7A99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3AD6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B6002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FCFD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514E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FA4D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733AC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37F85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CF31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42875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01DC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92519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053F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B0E85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3B10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1109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06F88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9346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DB1ED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B016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7014E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5021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0E9CE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A519C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DA264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A725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663A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32DE04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C23A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FD21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ADCA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08E0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EC8486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A505E3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8DF9D05" w14:textId="77777777" w:rsidR="00255368" w:rsidRPr="000C44E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597B490" w14:textId="59537B3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07F6D9CC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40E26A7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D8958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AC30C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D9612E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9E6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60A06A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F6B0A9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E43F67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F611D7E" w14:textId="6FD81FF5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7BB56B1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B8A4E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55D0E3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553B8CB9" w14:textId="5C85C4B9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68928393" w14:textId="235B71E2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7CE8D98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55368" w:rsidRPr="00AC52E8" w14:paraId="38307E7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1AEF57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C9E64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354E9A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152F7B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CB4ABD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FF125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26EAF9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5287CC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0D8E25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6F8D04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1B5BC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5BAA0" w14:textId="77777777" w:rsidR="00255368" w:rsidRPr="00AC52E8" w:rsidRDefault="0025536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7550FC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0AA9D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4EB8C9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13E78A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A75F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590D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3824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960F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F1E40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09C1A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56C70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E73E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51DB8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5EDBA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5F51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96D77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4E1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3FE1F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C8B91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725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6004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D144A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4413E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BBC36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453663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4759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43A4F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AC1D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CE01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5D0F39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DBAC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93193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A00C1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1383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78E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AF58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7A99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3AD6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B6002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FCFD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514E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FA4D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733AC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37F85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CF31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42875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01DC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92519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053F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B0E85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3B10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A1109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06F88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9346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DB1ED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B016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7014E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5021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0E9CE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A519C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DA264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A725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663A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32DE04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C23A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FD21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ADCA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08E0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EC8486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A505E3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8DF9D05" w14:textId="77777777" w:rsidR="00255368" w:rsidRPr="000C44E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597B490" w14:textId="59537B3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07F6D9CC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40E26A7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D8958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AC30C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D9612E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6D716F2E" wp14:editId="33C3301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6265557" name="Picture 62626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1E14B" w14:textId="77777777" w:rsidR="00255368" w:rsidRDefault="00255368" w:rsidP="00255368"/>
    <w:p w14:paraId="37CCC03B" w14:textId="77777777" w:rsidR="00255368" w:rsidRDefault="00255368" w:rsidP="00255368"/>
    <w:p w14:paraId="44F763EF" w14:textId="77777777" w:rsidR="00255368" w:rsidRDefault="00255368" w:rsidP="00255368"/>
    <w:p w14:paraId="61C1B31F" w14:textId="77777777" w:rsidR="00255368" w:rsidRDefault="00255368" w:rsidP="00255368"/>
    <w:p w14:paraId="5F018A4C" w14:textId="77777777" w:rsidR="00255368" w:rsidRDefault="00255368" w:rsidP="00255368"/>
    <w:p w14:paraId="59235DE0" w14:textId="77777777" w:rsidR="00255368" w:rsidRDefault="00255368" w:rsidP="00255368"/>
    <w:p w14:paraId="3CD5332A" w14:textId="77777777" w:rsidR="00255368" w:rsidRDefault="00255368" w:rsidP="00255368"/>
    <w:p w14:paraId="5A18B576" w14:textId="77777777" w:rsidR="00255368" w:rsidRDefault="00255368" w:rsidP="00255368"/>
    <w:p w14:paraId="00F65C98" w14:textId="77777777" w:rsidR="00255368" w:rsidRDefault="00255368" w:rsidP="00255368"/>
    <w:p w14:paraId="064AD5D7" w14:textId="77777777" w:rsidR="00255368" w:rsidRDefault="00255368" w:rsidP="00255368"/>
    <w:p w14:paraId="7FFA496F" w14:textId="77777777" w:rsidR="00255368" w:rsidRDefault="00255368" w:rsidP="00255368"/>
    <w:p w14:paraId="3FE012BB" w14:textId="77777777" w:rsidR="00255368" w:rsidRDefault="00255368" w:rsidP="00255368"/>
    <w:p w14:paraId="123B5DA3" w14:textId="77777777" w:rsidR="00255368" w:rsidRDefault="00255368" w:rsidP="00255368"/>
    <w:p w14:paraId="0A83F78E" w14:textId="77777777" w:rsidR="00255368" w:rsidRDefault="00255368" w:rsidP="00255368"/>
    <w:p w14:paraId="03BCC50D" w14:textId="77777777" w:rsidR="00255368" w:rsidRDefault="00255368" w:rsidP="00255368"/>
    <w:p w14:paraId="7BE03B9E" w14:textId="77777777" w:rsidR="00255368" w:rsidRDefault="00255368" w:rsidP="00255368"/>
    <w:p w14:paraId="645C0991" w14:textId="77777777" w:rsidR="00255368" w:rsidRDefault="00255368" w:rsidP="00255368"/>
    <w:p w14:paraId="39E7F28B" w14:textId="77777777" w:rsidR="00255368" w:rsidRDefault="00255368" w:rsidP="00255368"/>
    <w:p w14:paraId="1250836F" w14:textId="77777777" w:rsidR="00255368" w:rsidRDefault="00255368" w:rsidP="00255368"/>
    <w:p w14:paraId="35CEF0FF" w14:textId="77777777" w:rsidR="00255368" w:rsidRDefault="00255368" w:rsidP="00255368"/>
    <w:p w14:paraId="5F003EE7" w14:textId="77777777" w:rsidR="00255368" w:rsidRDefault="00255368" w:rsidP="00255368"/>
    <w:p w14:paraId="2779FCB6" w14:textId="77777777" w:rsidR="00255368" w:rsidRDefault="00255368" w:rsidP="00255368"/>
    <w:p w14:paraId="0DE08EF6" w14:textId="77777777" w:rsidR="00255368" w:rsidRDefault="00255368" w:rsidP="00255368"/>
    <w:p w14:paraId="7AD939B9" w14:textId="77777777" w:rsidR="00255368" w:rsidRDefault="00255368" w:rsidP="00255368"/>
    <w:p w14:paraId="7A885D8C" w14:textId="77777777" w:rsidR="00255368" w:rsidRDefault="00255368" w:rsidP="00255368"/>
    <w:p w14:paraId="5C79C110" w14:textId="77777777" w:rsidR="00255368" w:rsidRDefault="00255368" w:rsidP="00255368"/>
    <w:p w14:paraId="45F070BB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3744" behindDoc="0" locked="0" layoutInCell="1" allowOverlap="1" wp14:anchorId="6219EB34" wp14:editId="176110D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20242237" name="Picture 122024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1A1AE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39648" behindDoc="0" locked="0" layoutInCell="1" allowOverlap="1" wp14:anchorId="01CFF7FA" wp14:editId="2268EC9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8602181" name="Picture 15860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471B2" w14:textId="77777777" w:rsidR="00255368" w:rsidRDefault="00255368" w:rsidP="00255368"/>
    <w:p w14:paraId="21CA7935" w14:textId="77777777" w:rsidR="00255368" w:rsidRDefault="00255368" w:rsidP="00255368"/>
    <w:p w14:paraId="6F989AED" w14:textId="77777777" w:rsidR="00255368" w:rsidRDefault="00255368" w:rsidP="00255368"/>
    <w:p w14:paraId="4C7C6A89" w14:textId="77777777" w:rsidR="00255368" w:rsidRDefault="00255368" w:rsidP="00255368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E4839BE" wp14:editId="23DBE7F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13255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4CDC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C859C2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286655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BEA9236" w14:textId="5EBD9719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0F7F876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038E5A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8D11D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0FB04C6" w14:textId="2D7C53CF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78F30574" w14:textId="17292128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1E253811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55368" w:rsidRPr="00AC52E8" w14:paraId="4F60A41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4A0A5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3A3D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AE08CE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9423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BD435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CC5B6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0DA9A18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5635F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3E9664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82D79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96D87C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F23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770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F7E19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DB75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02B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AE0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315BBC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992A6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FD0CA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66086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FF6D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1E921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673D6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26B48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E88C7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64B22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0245C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BECF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FD808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80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5EA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57D2F5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5C3C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50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5242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8819D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53759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95273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8B7C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1E5E3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128FC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216BB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D9F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749C6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197751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031C7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7EA5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678E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A919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7C08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40BFC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9752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046C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08834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A0469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214A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1DA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1A52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9CC38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3C4E4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93834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366D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29C63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A65E2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7227D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72D5D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82C7C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A9152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7B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6F2FD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8BE85B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DD84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FFBB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2182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9CE89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947D0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8DD6B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28AB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0415A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91E842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882B82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F9EA9F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FAAD225" w14:textId="6B48F096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174C9D0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12FCE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20D6715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8769B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AFA5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7D1BF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839BE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A34CDC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C859C2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286655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BEA9236" w14:textId="5EBD9719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0F7F876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038E5A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8D11D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40FB04C6" w14:textId="2D7C53CF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78F30574" w14:textId="17292128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1E253811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55368" w:rsidRPr="00AC52E8" w14:paraId="4F60A41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E4A0A5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3A3D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E08CE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9423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BD435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ECC5B6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0DA9A18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5635F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3E9664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82D79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96D87C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F23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8770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F7E19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DB75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02B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AE0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315BBC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992A6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FD0CA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66086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FF6D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1E921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673D6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26B48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E88C7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64B22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0245C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BECF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FD808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80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5EA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57D2F5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85C3C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50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5242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8819D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53759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95273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28B7C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1E5E3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128FC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216BB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D9F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749C6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197751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031C7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7EA5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678E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A919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7C08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40BFC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9752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046C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08834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A0469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214A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01DA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1A52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9CC38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3C4E4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93834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366D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29C63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A65E2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7227D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72D5D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82C7C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A9152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7B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6F2FD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8BE85B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DD84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FFBB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2182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9CE89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947D0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8DD6B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28AB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0415A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91E842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882B82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F9EA9F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FAAD225" w14:textId="6B48F096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174C9D0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12FCE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20D6715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8769B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AFA5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7D1BF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65DF20D" wp14:editId="1D1BACF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934427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4AC51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5366D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9CD730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4F8362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142A820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38964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EB47D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30CA18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9C5C845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A0D8D5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AB2E1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13B92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5B267E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849E4D0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DBC0C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60A3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D4E33B8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DF20D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1504AC51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5366D4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D9CD730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4F8362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142A820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38964F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EB47D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30CA18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9C5C845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A0D8D5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AB2E14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13B92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5B267E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849E4D0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DBC0C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60A3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D4E33B8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FEE19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0672" behindDoc="0" locked="0" layoutInCell="1" allowOverlap="1" wp14:anchorId="49C7948A" wp14:editId="089A41E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24882968" name="Picture 122488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E173C" w14:textId="77777777" w:rsidR="00255368" w:rsidRDefault="00255368" w:rsidP="00255368"/>
    <w:p w14:paraId="053E570E" w14:textId="77777777" w:rsidR="00255368" w:rsidRDefault="00255368" w:rsidP="00255368"/>
    <w:p w14:paraId="439E6A09" w14:textId="77777777" w:rsidR="00255368" w:rsidRDefault="00255368" w:rsidP="00255368"/>
    <w:p w14:paraId="2F56ACB8" w14:textId="77777777" w:rsidR="00255368" w:rsidRDefault="00255368" w:rsidP="00255368"/>
    <w:p w14:paraId="2B2CD354" w14:textId="77777777" w:rsidR="00255368" w:rsidRDefault="00255368" w:rsidP="00255368"/>
    <w:p w14:paraId="71B4181A" w14:textId="77777777" w:rsidR="00255368" w:rsidRDefault="00255368" w:rsidP="00255368"/>
    <w:p w14:paraId="250D8E70" w14:textId="77777777" w:rsidR="00255368" w:rsidRDefault="00255368" w:rsidP="00255368"/>
    <w:p w14:paraId="141E353C" w14:textId="77777777" w:rsidR="00255368" w:rsidRDefault="00255368" w:rsidP="00255368"/>
    <w:p w14:paraId="65ECEA67" w14:textId="77777777" w:rsidR="00255368" w:rsidRDefault="00255368" w:rsidP="00255368"/>
    <w:p w14:paraId="4CE966AE" w14:textId="77777777" w:rsidR="00255368" w:rsidRDefault="00255368" w:rsidP="00255368"/>
    <w:p w14:paraId="31150551" w14:textId="77777777" w:rsidR="00255368" w:rsidRDefault="00255368" w:rsidP="00255368"/>
    <w:p w14:paraId="0E79C1AE" w14:textId="77777777" w:rsidR="00255368" w:rsidRDefault="00255368" w:rsidP="00255368"/>
    <w:p w14:paraId="7007EE19" w14:textId="77777777" w:rsidR="00255368" w:rsidRDefault="00255368" w:rsidP="00255368"/>
    <w:p w14:paraId="7B4636A1" w14:textId="77777777" w:rsidR="00255368" w:rsidRDefault="00255368" w:rsidP="00255368"/>
    <w:p w14:paraId="4FAAC0F0" w14:textId="77777777" w:rsidR="00255368" w:rsidRDefault="00255368" w:rsidP="00255368"/>
    <w:p w14:paraId="64B89A2A" w14:textId="77777777" w:rsidR="00255368" w:rsidRDefault="00255368" w:rsidP="00255368"/>
    <w:p w14:paraId="18FF3B71" w14:textId="77777777" w:rsidR="00255368" w:rsidRDefault="00255368" w:rsidP="00255368"/>
    <w:p w14:paraId="12980D09" w14:textId="77777777" w:rsidR="00255368" w:rsidRDefault="00255368" w:rsidP="00255368"/>
    <w:p w14:paraId="6E38C179" w14:textId="77777777" w:rsidR="00255368" w:rsidRDefault="00255368" w:rsidP="00255368"/>
    <w:p w14:paraId="1263296F" w14:textId="77777777" w:rsidR="00255368" w:rsidRDefault="00255368" w:rsidP="00255368"/>
    <w:p w14:paraId="01393F26" w14:textId="77777777" w:rsidR="00255368" w:rsidRDefault="00255368" w:rsidP="00255368"/>
    <w:p w14:paraId="0C3854A6" w14:textId="77777777" w:rsidR="00255368" w:rsidRDefault="00255368" w:rsidP="00255368"/>
    <w:p w14:paraId="68140E7D" w14:textId="77777777" w:rsidR="00255368" w:rsidRDefault="00255368" w:rsidP="00255368"/>
    <w:p w14:paraId="647CC0DD" w14:textId="77777777" w:rsidR="00255368" w:rsidRDefault="00255368" w:rsidP="00255368"/>
    <w:p w14:paraId="20FFD293" w14:textId="77777777" w:rsidR="00255368" w:rsidRDefault="00255368" w:rsidP="00255368"/>
    <w:p w14:paraId="113E27A6" w14:textId="77777777" w:rsidR="00255368" w:rsidRDefault="00255368" w:rsidP="00255368"/>
    <w:p w14:paraId="1883C168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2720" behindDoc="0" locked="0" layoutInCell="1" allowOverlap="1" wp14:anchorId="20E03276" wp14:editId="53FC9B0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26485347" name="Picture 202648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1CD4444C" wp14:editId="164CC88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2726759" name="Picture 52726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F6BCE" w14:textId="77777777" w:rsidR="00255368" w:rsidRDefault="00255368" w:rsidP="00255368"/>
    <w:p w14:paraId="73A60779" w14:textId="77777777" w:rsidR="00255368" w:rsidRDefault="00255368" w:rsidP="00443A06"/>
    <w:p w14:paraId="6C5BDC0A" w14:textId="77777777" w:rsidR="00C11685" w:rsidRDefault="00C11685" w:rsidP="00443A06"/>
    <w:p w14:paraId="1D0B02C5" w14:textId="77777777" w:rsidR="00C11685" w:rsidRDefault="00C11685" w:rsidP="00443A06"/>
    <w:p w14:paraId="2A8C5813" w14:textId="77777777" w:rsidR="00C11685" w:rsidRDefault="00C11685" w:rsidP="00443A06"/>
    <w:p w14:paraId="6EA08D27" w14:textId="77777777" w:rsidR="00C11685" w:rsidRDefault="00C11685" w:rsidP="00443A06"/>
    <w:p w14:paraId="0BF288D5" w14:textId="77777777" w:rsidR="00C11685" w:rsidRDefault="00C11685" w:rsidP="00C116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41303DC" wp14:editId="1888033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45809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FBBF0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9C92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374E6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C8F407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846AC8C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56685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EF0BD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A5C603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2AA66E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E3AE25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40B154D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3D0D3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3062C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4937F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F3EA5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7325D6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F7F6F2A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303DC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4AFBBF0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C9C92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C374E6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C8F407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846AC8C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56685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EF0BD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A5C603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2AA66E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E3AE25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40B154D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3D0D3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3062C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4937F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F3EA5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7325D6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F7F6F2A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4F004DC" wp14:editId="76F7486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3342857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2B39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018EB0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CBCB21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A3C9EFC" w14:textId="49FE0021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12ABF5E7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A0555EA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BDD848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1F4009" w14:textId="3057DF3C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0E8791A" w14:textId="361BD431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6}</w:t>
                            </w:r>
                          </w:p>
                          <w:p w14:paraId="017AC080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1685" w:rsidRPr="00AC52E8" w14:paraId="522FC7E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37B11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926B5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2DE58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BCAA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C2A5B9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093BB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45102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88BFB9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1685" w:rsidRPr="00AC52E8" w14:paraId="64B970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144BB3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A8CBA6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96CEE" w14:textId="77777777" w:rsidR="00C11685" w:rsidRPr="00AC52E8" w:rsidRDefault="00C1168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4C731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A8FBF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89C2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AB78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FE82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D9341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B01C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4A617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9B56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F879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1DD5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5F807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8E3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24754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8EE22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4D3B6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CB36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CCCE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8E990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91A830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E907A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F21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728D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B58E5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37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AA912E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6F8E1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6D82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F67D2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ED5B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9425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61F4C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44507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53E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9D9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FC60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AD2F0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F2A8D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A26DA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3970C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A7656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E99FE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7E39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3EC8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43A97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9395B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E3AAA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7B25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21D1B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76CA4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AAD42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DD85E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67F71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7F2252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546C1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C3B9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23C92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284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75C9C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B56F3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D378D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CF1A9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ABD6A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BF1CC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C01D3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2DAAD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0098A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EC491A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B9D3B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FCD4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C75C53B" w14:textId="77777777" w:rsidR="00C11685" w:rsidRPr="000C44E8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D1C50CF" w14:textId="667FAE19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3254F003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7F8882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FE4E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B3C995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492B67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004D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892B39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018EB0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CBCB21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A3C9EFC" w14:textId="49FE0021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12ABF5E7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A0555EA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BDD848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331F4009" w14:textId="3057DF3C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0E8791A" w14:textId="361BD431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6}</w:t>
                      </w:r>
                    </w:p>
                    <w:p w14:paraId="017AC080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1685" w:rsidRPr="00AC52E8" w14:paraId="522FC7E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37B11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926B5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2DE58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BCAA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C2A5B9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093BB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45102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88BFB9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1685" w:rsidRPr="00AC52E8" w14:paraId="64B970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144BB3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A8CBA6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96CEE" w14:textId="77777777" w:rsidR="00C11685" w:rsidRPr="00AC52E8" w:rsidRDefault="00C1168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4C731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A8FBF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89C2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AB78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FE82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D9341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B01C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4A617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9B56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F879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1DD5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5F807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8E3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24754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8EE22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4D3B6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CB36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CCCE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8E990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91A830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E907A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BF21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728D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B58E5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37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AA912E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6F8E1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6D82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F67D2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ED5B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9425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61F4C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44507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F53E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9D9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FC60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AD2F0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F2A8D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A26DA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3970C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A7656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E99FE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7E39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3EC8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43A97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9395B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E3AAA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7B25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21D1B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76CA4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AAD42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DD85E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67F71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7F2252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546C1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C3B9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23C92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284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75C9C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B56F3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D378D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CF1A9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ABD6A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BF1CC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C01D3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2DAAD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0098A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EC491A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B9D3B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FCD49F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C75C53B" w14:textId="77777777" w:rsidR="00C11685" w:rsidRPr="000C44E8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D1C50CF" w14:textId="667FAE19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3254F003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7F88829F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FE4E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B3C995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492B67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7A0B6FD" wp14:editId="3B98C43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73699841" name="Picture 167369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808BA" w14:textId="77777777" w:rsidR="00C11685" w:rsidRDefault="00C11685" w:rsidP="00C11685"/>
    <w:p w14:paraId="01F3AE00" w14:textId="77777777" w:rsidR="00C11685" w:rsidRDefault="00C11685" w:rsidP="00C11685"/>
    <w:p w14:paraId="7C66F529" w14:textId="77777777" w:rsidR="00C11685" w:rsidRDefault="00C11685" w:rsidP="00C11685"/>
    <w:p w14:paraId="14D82AD3" w14:textId="77777777" w:rsidR="00C11685" w:rsidRDefault="00C11685" w:rsidP="00C11685"/>
    <w:p w14:paraId="43EF8DAF" w14:textId="77777777" w:rsidR="00C11685" w:rsidRDefault="00C11685" w:rsidP="00C11685"/>
    <w:p w14:paraId="581B52C8" w14:textId="77777777" w:rsidR="00C11685" w:rsidRDefault="00C11685" w:rsidP="00C11685"/>
    <w:p w14:paraId="2B43A530" w14:textId="77777777" w:rsidR="00C11685" w:rsidRDefault="00C11685" w:rsidP="00C11685"/>
    <w:p w14:paraId="5D24F6CE" w14:textId="77777777" w:rsidR="00C11685" w:rsidRDefault="00C11685" w:rsidP="00C11685"/>
    <w:p w14:paraId="6E1D2AE7" w14:textId="77777777" w:rsidR="00C11685" w:rsidRDefault="00C11685" w:rsidP="00C11685"/>
    <w:p w14:paraId="7003D999" w14:textId="77777777" w:rsidR="00C11685" w:rsidRDefault="00C11685" w:rsidP="00C11685"/>
    <w:p w14:paraId="5EBFC22F" w14:textId="77777777" w:rsidR="00C11685" w:rsidRDefault="00C11685" w:rsidP="00C11685"/>
    <w:p w14:paraId="7D896BCC" w14:textId="77777777" w:rsidR="00C11685" w:rsidRDefault="00C11685" w:rsidP="00C11685"/>
    <w:p w14:paraId="1BF97270" w14:textId="77777777" w:rsidR="00C11685" w:rsidRDefault="00C11685" w:rsidP="00C11685"/>
    <w:p w14:paraId="4BA7F9F2" w14:textId="77777777" w:rsidR="00C11685" w:rsidRDefault="00C11685" w:rsidP="00C11685"/>
    <w:p w14:paraId="062C88CB" w14:textId="77777777" w:rsidR="00C11685" w:rsidRDefault="00C11685" w:rsidP="00C11685"/>
    <w:p w14:paraId="758878FC" w14:textId="77777777" w:rsidR="00C11685" w:rsidRDefault="00C11685" w:rsidP="00C11685"/>
    <w:p w14:paraId="0F963FF4" w14:textId="77777777" w:rsidR="00C11685" w:rsidRDefault="00C11685" w:rsidP="00C11685"/>
    <w:p w14:paraId="12203668" w14:textId="77777777" w:rsidR="00C11685" w:rsidRDefault="00C11685" w:rsidP="00C11685"/>
    <w:p w14:paraId="78D3E12F" w14:textId="77777777" w:rsidR="00C11685" w:rsidRDefault="00C11685" w:rsidP="00C11685"/>
    <w:p w14:paraId="7372CB1F" w14:textId="77777777" w:rsidR="00C11685" w:rsidRDefault="00C11685" w:rsidP="00C11685"/>
    <w:p w14:paraId="15E758A1" w14:textId="77777777" w:rsidR="00C11685" w:rsidRDefault="00C11685" w:rsidP="00C11685"/>
    <w:p w14:paraId="673FCF69" w14:textId="77777777" w:rsidR="00C11685" w:rsidRDefault="00C11685" w:rsidP="00C11685"/>
    <w:p w14:paraId="1604CE75" w14:textId="77777777" w:rsidR="00C11685" w:rsidRDefault="00C11685" w:rsidP="00C11685"/>
    <w:p w14:paraId="517113C7" w14:textId="77777777" w:rsidR="00C11685" w:rsidRDefault="00C11685" w:rsidP="00C11685"/>
    <w:p w14:paraId="7A1098C0" w14:textId="77777777" w:rsidR="00C11685" w:rsidRDefault="00C11685" w:rsidP="00C11685"/>
    <w:p w14:paraId="69C0E752" w14:textId="77777777" w:rsidR="00C11685" w:rsidRDefault="00C11685" w:rsidP="00C11685"/>
    <w:p w14:paraId="28773272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5008" behindDoc="0" locked="0" layoutInCell="1" allowOverlap="1" wp14:anchorId="6EACC760" wp14:editId="756993B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74938672" name="Picture 77493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70A57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0912" behindDoc="0" locked="0" layoutInCell="1" allowOverlap="1" wp14:anchorId="6E543488" wp14:editId="2F70450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74737700" name="Picture 177473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49E05" w14:textId="77777777" w:rsidR="00C11685" w:rsidRDefault="00C11685" w:rsidP="00C11685"/>
    <w:p w14:paraId="671F0DBD" w14:textId="77777777" w:rsidR="00C11685" w:rsidRDefault="00C11685" w:rsidP="00C11685"/>
    <w:p w14:paraId="2D5F0977" w14:textId="77777777" w:rsidR="00C11685" w:rsidRDefault="00C11685" w:rsidP="00C11685"/>
    <w:p w14:paraId="31FAF319" w14:textId="77777777" w:rsidR="00C11685" w:rsidRDefault="00C11685" w:rsidP="00C11685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1144475" wp14:editId="0192F11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707530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EE2A4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B955F7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3BAE6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EC5DF0C" w14:textId="152497F5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480AB2D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D7CAA84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A668D1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50FCBC2" w14:textId="067E9A54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1A087CF0" w14:textId="69F8849F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ADC426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1685" w:rsidRPr="00AC52E8" w14:paraId="0A5829A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AD226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6CEEA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20D017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F23C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20C5D7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6981D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DA7852E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ACE84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1685" w:rsidRPr="00AC52E8" w14:paraId="0B9F6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431C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7871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C6E675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3F3A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26ABF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5AAFB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B76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3F2C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5966E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48E78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E62F2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7C2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71CBE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A73FD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A0C4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C5D77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E791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6D12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7EC9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1246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E563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E4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F89DF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D56B9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67CA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DA9BC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978560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E48A6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9EFCD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01CD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22F4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AB9DD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40B8B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B885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398D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05E7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320A1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BAD3A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579D8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30095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E33F7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3DA0C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A74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B04414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0780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7A5AD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FB0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0C0D1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10F80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08FA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76D47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C2463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0D0D3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FE88D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29193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B8071B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540E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C8545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910D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8895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902A2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AEAB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385C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613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998B7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92BBE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E9671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24E593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881AC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8577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BFCD1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24ED41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AE95A0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9AF121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C56A718" w14:textId="2A581066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8}</w:t>
                            </w:r>
                          </w:p>
                          <w:p w14:paraId="53552546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483DB74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186AFA1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0CA00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540DA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975F07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44475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2EE2A4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B955F7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3BAE6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EC5DF0C" w14:textId="152497F5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480AB2D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D7CAA84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A668D1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150FCBC2" w14:textId="067E9A54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1A087CF0" w14:textId="69F8849F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ADC426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1685" w:rsidRPr="00AC52E8" w14:paraId="0A5829A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AD226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6CEEA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0D017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F23C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20C5D7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F6981D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DA7852E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ACE84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1685" w:rsidRPr="00AC52E8" w14:paraId="0B9F6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431C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7871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C6E675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3F3A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26ABF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5AAFB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2B76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3F2C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5966E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48E78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E62F2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7C2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71CBE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A73FD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A0C4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C5D77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E791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6D12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7EC9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1246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E563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E4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F89DF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D56B9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67CA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DA9BC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978560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E48A6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9EFCD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01CD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122F4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AB9DD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40B8B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B885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398D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05E7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320A1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BAD3A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579D8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30095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E33F7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3DA0C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A74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B04414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0780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7A5AD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FB0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0C0D1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10F80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08FA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76D47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C2463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0D0D3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FE88D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29193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B8071B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540E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C8545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910D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8895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902A2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AEAB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385C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613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998B7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92BBE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E9671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24E593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881AC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8577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BFCD1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24ED41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AE95A0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9AF121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C56A718" w14:textId="2A581066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8}</w:t>
                      </w:r>
                    </w:p>
                    <w:p w14:paraId="53552546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483DB74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186AFA1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0CA00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540DA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975F07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D385FEA" wp14:editId="76C487C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201724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AE65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003C4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150C44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846771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81329F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87FA5B3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0496B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180B9C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8821A90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41FDA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AD96F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6852F4A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73EE24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083C721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7AED9D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FA9BD1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1387D77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85FE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C05AE65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003C46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1150C44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846771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81329F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87FA5B3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0496B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F180B9C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8821A90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41FDA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AD96F6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6852F4A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73EE24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083C721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A7AED9D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FA9BD1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1387D77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4CC9E5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1936" behindDoc="0" locked="0" layoutInCell="1" allowOverlap="1" wp14:anchorId="6C9ADBCD" wp14:editId="0BEF2BF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042358250" name="Picture 104235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A186E" w14:textId="77777777" w:rsidR="00C11685" w:rsidRDefault="00C11685" w:rsidP="00C11685"/>
    <w:p w14:paraId="36B7FD52" w14:textId="77777777" w:rsidR="00C11685" w:rsidRDefault="00C11685" w:rsidP="00C11685"/>
    <w:p w14:paraId="4B7DF699" w14:textId="77777777" w:rsidR="00C11685" w:rsidRDefault="00C11685" w:rsidP="00C11685"/>
    <w:p w14:paraId="3A6A342F" w14:textId="77777777" w:rsidR="00C11685" w:rsidRDefault="00C11685" w:rsidP="00C11685"/>
    <w:p w14:paraId="1760B86F" w14:textId="77777777" w:rsidR="00C11685" w:rsidRDefault="00C11685" w:rsidP="00C11685"/>
    <w:p w14:paraId="74902721" w14:textId="77777777" w:rsidR="00C11685" w:rsidRDefault="00C11685" w:rsidP="00C11685"/>
    <w:p w14:paraId="593A0EA7" w14:textId="77777777" w:rsidR="00C11685" w:rsidRDefault="00C11685" w:rsidP="00C11685"/>
    <w:p w14:paraId="23510BA4" w14:textId="77777777" w:rsidR="00C11685" w:rsidRDefault="00C11685" w:rsidP="00C11685"/>
    <w:p w14:paraId="7738466D" w14:textId="77777777" w:rsidR="00C11685" w:rsidRDefault="00C11685" w:rsidP="00C11685"/>
    <w:p w14:paraId="44F2B81C" w14:textId="77777777" w:rsidR="00C11685" w:rsidRDefault="00C11685" w:rsidP="00C11685"/>
    <w:p w14:paraId="2E8DF565" w14:textId="77777777" w:rsidR="00C11685" w:rsidRDefault="00C11685" w:rsidP="00C11685"/>
    <w:p w14:paraId="170BFAC3" w14:textId="77777777" w:rsidR="00C11685" w:rsidRDefault="00C11685" w:rsidP="00C11685"/>
    <w:p w14:paraId="419FC0DD" w14:textId="77777777" w:rsidR="00C11685" w:rsidRDefault="00C11685" w:rsidP="00C11685"/>
    <w:p w14:paraId="28B6B6B4" w14:textId="77777777" w:rsidR="00C11685" w:rsidRDefault="00C11685" w:rsidP="00C11685"/>
    <w:p w14:paraId="048BD7C2" w14:textId="77777777" w:rsidR="00C11685" w:rsidRDefault="00C11685" w:rsidP="00C11685"/>
    <w:p w14:paraId="03E0E215" w14:textId="77777777" w:rsidR="00C11685" w:rsidRDefault="00C11685" w:rsidP="00C11685"/>
    <w:p w14:paraId="654DE05F" w14:textId="77777777" w:rsidR="00C11685" w:rsidRDefault="00C11685" w:rsidP="00C11685"/>
    <w:p w14:paraId="77A584CF" w14:textId="77777777" w:rsidR="00C11685" w:rsidRDefault="00C11685" w:rsidP="00C11685"/>
    <w:p w14:paraId="23E4F369" w14:textId="77777777" w:rsidR="00C11685" w:rsidRDefault="00C11685" w:rsidP="00C11685"/>
    <w:p w14:paraId="215AC083" w14:textId="77777777" w:rsidR="00C11685" w:rsidRDefault="00C11685" w:rsidP="00C11685"/>
    <w:p w14:paraId="3198325D" w14:textId="77777777" w:rsidR="00C11685" w:rsidRDefault="00C11685" w:rsidP="00C11685"/>
    <w:p w14:paraId="36D0EC48" w14:textId="77777777" w:rsidR="00C11685" w:rsidRDefault="00C11685" w:rsidP="00C11685"/>
    <w:p w14:paraId="08055F79" w14:textId="77777777" w:rsidR="00C11685" w:rsidRDefault="00C11685" w:rsidP="00C11685"/>
    <w:p w14:paraId="512C6C37" w14:textId="77777777" w:rsidR="00C11685" w:rsidRDefault="00C11685" w:rsidP="00C11685"/>
    <w:p w14:paraId="304049DB" w14:textId="77777777" w:rsidR="00C11685" w:rsidRDefault="00C11685" w:rsidP="00C11685"/>
    <w:p w14:paraId="2D5E222A" w14:textId="77777777" w:rsidR="00C11685" w:rsidRDefault="00C11685" w:rsidP="00C11685"/>
    <w:p w14:paraId="0F51634D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3984" behindDoc="0" locked="0" layoutInCell="1" allowOverlap="1" wp14:anchorId="7175F971" wp14:editId="55EF610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30394569" name="Picture 23039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5B6A48D8" wp14:editId="1779779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41134625" name="Picture 134113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B43BC" w14:textId="77777777" w:rsidR="00C11685" w:rsidRDefault="00C11685" w:rsidP="00C11685"/>
    <w:p w14:paraId="08425712" w14:textId="77777777" w:rsidR="00C11685" w:rsidRDefault="00C11685" w:rsidP="00C11685"/>
    <w:p w14:paraId="53E35E91" w14:textId="77777777" w:rsidR="00C11685" w:rsidRDefault="00C11685" w:rsidP="00443A06"/>
    <w:p w14:paraId="39D757F4" w14:textId="77777777" w:rsidR="00E169C2" w:rsidRDefault="00E169C2" w:rsidP="00443A06"/>
    <w:p w14:paraId="20BE0A1E" w14:textId="77777777" w:rsidR="00E169C2" w:rsidRDefault="00E169C2" w:rsidP="00443A06"/>
    <w:p w14:paraId="7635FA5B" w14:textId="77777777" w:rsidR="00E169C2" w:rsidRDefault="00E169C2" w:rsidP="00443A06"/>
    <w:p w14:paraId="3D538354" w14:textId="77777777" w:rsidR="00E169C2" w:rsidRDefault="00E169C2" w:rsidP="00E169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C25A218" wp14:editId="3AC849B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1148745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169C6" w14:textId="77777777" w:rsidR="00E169C2" w:rsidRPr="00FB26E6" w:rsidRDefault="00E169C2" w:rsidP="00E169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E3D314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2593BD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6A17BAC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C12504C" w14:textId="77777777" w:rsidR="00E169C2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9F532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C457C9E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0CAB2DC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B3C665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2E9E80" w14:textId="77777777" w:rsidR="00E169C2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83633F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83646B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03285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E8EBD08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F6B5E6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ACF1CD" w14:textId="77777777" w:rsidR="00E169C2" w:rsidRPr="00FB26E6" w:rsidRDefault="00E169C2" w:rsidP="00E169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C5169F" w14:textId="77777777" w:rsidR="00E169C2" w:rsidRPr="00FB26E6" w:rsidRDefault="00E169C2" w:rsidP="00E169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5A218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2169C6" w14:textId="77777777" w:rsidR="00E169C2" w:rsidRPr="00FB26E6" w:rsidRDefault="00E169C2" w:rsidP="00E169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E3D314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2593BD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6A17BAC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C12504C" w14:textId="77777777" w:rsidR="00E169C2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9F5325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C457C9E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0CAB2DC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3C6655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2E9E80" w14:textId="77777777" w:rsidR="00E169C2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83633F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83646B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03285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8EBD08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F6B5E6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ACF1CD" w14:textId="77777777" w:rsidR="00E169C2" w:rsidRPr="00FB26E6" w:rsidRDefault="00E169C2" w:rsidP="00E169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C5169F" w14:textId="77777777" w:rsidR="00E169C2" w:rsidRPr="00FB26E6" w:rsidRDefault="00E169C2" w:rsidP="00E169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0C0A089" wp14:editId="68DB844E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8286276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375F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D900A4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FA7835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E260EC" w14:textId="0E9A9799" w:rsidR="00E169C2" w:rsidRPr="004D3FB3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57AD0524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AB13E4" w14:textId="77777777" w:rsidR="00E169C2" w:rsidRPr="005F3909" w:rsidRDefault="00E169C2" w:rsidP="00E169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26D530" w14:textId="77777777" w:rsidR="00E169C2" w:rsidRPr="00E0248F" w:rsidRDefault="00E169C2" w:rsidP="00E169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CD7797" w14:textId="5BB67EC1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7E71BE15" w14:textId="03299878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6C9630ED" w14:textId="77777777" w:rsidR="00E169C2" w:rsidRPr="005F3909" w:rsidRDefault="00E169C2" w:rsidP="00E169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169C2" w:rsidRPr="00AC52E8" w14:paraId="762E16B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DFD35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B38A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78165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FCB9C7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6FE268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4D84D3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4ED72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5684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169C2" w:rsidRPr="00AC52E8" w14:paraId="1173A8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2ACAE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B6674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A47EC3" w14:textId="77777777" w:rsidR="00E169C2" w:rsidRPr="00AC52E8" w:rsidRDefault="00E169C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9FB742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65690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00A80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AAC9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B002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92C5D2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BBCC5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9B61FA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40091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DE359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BB4377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02FF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37D78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53A57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0863B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E0034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A148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179AC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589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6F80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D237E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79CF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0DA3F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574A30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C5F4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2F42D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676F2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3885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512DB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54B33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6BC24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092FA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F3B38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4FDB2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7637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CFFFE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99572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B12DE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23CA13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10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D291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EC83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3F92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9AA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0174D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095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7E463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76BF1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4C17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F901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C497C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1422FC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8EE81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AFD0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797EE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067F2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AF6CE3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305EB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AF816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4393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13C2E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29F7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036B47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0F0E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37F76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1C4BC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93945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AF9EC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969876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D63BE29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682F5D3" w14:textId="77777777" w:rsidR="00E169C2" w:rsidRPr="000C44E8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91D6BB4" w14:textId="7426C9C8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9}</w:t>
                            </w:r>
                          </w:p>
                          <w:p w14:paraId="58B9C03D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910DAEB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AB65C1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B64AC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01DFDF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0A089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80375F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D900A4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FA7835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E260EC" w14:textId="0E9A9799" w:rsidR="00E169C2" w:rsidRPr="004D3FB3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57AD0524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AB13E4" w14:textId="77777777" w:rsidR="00E169C2" w:rsidRPr="005F3909" w:rsidRDefault="00E169C2" w:rsidP="00E169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26D530" w14:textId="77777777" w:rsidR="00E169C2" w:rsidRPr="00E0248F" w:rsidRDefault="00E169C2" w:rsidP="00E169C2">
                      <w:pPr>
                        <w:rPr>
                          <w:b/>
                          <w:sz w:val="12"/>
                        </w:rPr>
                      </w:pPr>
                    </w:p>
                    <w:p w14:paraId="6DCD7797" w14:textId="5BB67EC1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7E71BE15" w14:textId="03299878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6C9630ED" w14:textId="77777777" w:rsidR="00E169C2" w:rsidRPr="005F3909" w:rsidRDefault="00E169C2" w:rsidP="00E169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169C2" w:rsidRPr="00AC52E8" w14:paraId="762E16B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DFD35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B38A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78165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FCB9C7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6FE268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C4D84D3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4ED72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5684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169C2" w:rsidRPr="00AC52E8" w14:paraId="1173A8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2ACAE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B6674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A47EC3" w14:textId="77777777" w:rsidR="00E169C2" w:rsidRPr="00AC52E8" w:rsidRDefault="00E169C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9FB742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65690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00A80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AAC9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B002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92C5D2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BBCC5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9B61FA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40091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DE359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BB4377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02FF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37D78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53A57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0863B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E0034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A148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179AC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589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6F80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D237E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B79CF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0DA3F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574A30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C5F4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2F42D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676F2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3885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512DB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54B33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6BC24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092FA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F3B38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4FDB2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7637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CFFFE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99572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B12DE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23CA13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F4A10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D291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EC83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3F92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9AA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0174D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0095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7E463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76BF1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4C17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F901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C497C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1422FC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8EE81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AFD0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797EE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067F2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AF6CE3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305EB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AF816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4393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13C2E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29F7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036B47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0F0E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37F76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1C4BC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93945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AF9EC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969876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D63BE29" w14:textId="77777777" w:rsidR="00E169C2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682F5D3" w14:textId="77777777" w:rsidR="00E169C2" w:rsidRPr="000C44E8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91D6BB4" w14:textId="7426C9C8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9}</w:t>
                      </w:r>
                    </w:p>
                    <w:p w14:paraId="58B9C03D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910DAEB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AB65C1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B64AC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01DFDF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6F8AB0" wp14:editId="7A28606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44050633" name="Picture 14405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20675" w14:textId="77777777" w:rsidR="00E169C2" w:rsidRDefault="00E169C2" w:rsidP="00E169C2"/>
    <w:p w14:paraId="451E8148" w14:textId="77777777" w:rsidR="00E169C2" w:rsidRDefault="00E169C2" w:rsidP="00E169C2"/>
    <w:p w14:paraId="3E528BA3" w14:textId="77777777" w:rsidR="00E169C2" w:rsidRDefault="00E169C2" w:rsidP="00E169C2"/>
    <w:p w14:paraId="7FC3B5F1" w14:textId="77777777" w:rsidR="00E169C2" w:rsidRDefault="00E169C2" w:rsidP="00E169C2"/>
    <w:p w14:paraId="1227D491" w14:textId="77777777" w:rsidR="00E169C2" w:rsidRDefault="00E169C2" w:rsidP="00E169C2"/>
    <w:p w14:paraId="1D127573" w14:textId="77777777" w:rsidR="00E169C2" w:rsidRDefault="00E169C2" w:rsidP="00E169C2"/>
    <w:p w14:paraId="68308E26" w14:textId="77777777" w:rsidR="00E169C2" w:rsidRDefault="00E169C2" w:rsidP="00E169C2"/>
    <w:p w14:paraId="29CA2BB0" w14:textId="77777777" w:rsidR="00E169C2" w:rsidRDefault="00E169C2" w:rsidP="00E169C2"/>
    <w:p w14:paraId="4BFAB748" w14:textId="77777777" w:rsidR="00E169C2" w:rsidRDefault="00E169C2" w:rsidP="00E169C2"/>
    <w:p w14:paraId="6C5635C5" w14:textId="77777777" w:rsidR="00E169C2" w:rsidRDefault="00E169C2" w:rsidP="00E169C2"/>
    <w:p w14:paraId="4259C6FE" w14:textId="77777777" w:rsidR="00E169C2" w:rsidRDefault="00E169C2" w:rsidP="00E169C2"/>
    <w:p w14:paraId="0933E501" w14:textId="77777777" w:rsidR="00E169C2" w:rsidRDefault="00E169C2" w:rsidP="00E169C2"/>
    <w:p w14:paraId="26E50BF7" w14:textId="77777777" w:rsidR="00E169C2" w:rsidRDefault="00E169C2" w:rsidP="00E169C2"/>
    <w:p w14:paraId="3C08C9D7" w14:textId="77777777" w:rsidR="00E169C2" w:rsidRDefault="00E169C2" w:rsidP="00E169C2"/>
    <w:p w14:paraId="3833FF0B" w14:textId="77777777" w:rsidR="00E169C2" w:rsidRDefault="00E169C2" w:rsidP="00E169C2"/>
    <w:p w14:paraId="3DCC1CD7" w14:textId="77777777" w:rsidR="00E169C2" w:rsidRDefault="00E169C2" w:rsidP="00E169C2"/>
    <w:p w14:paraId="5A7B47C2" w14:textId="77777777" w:rsidR="00E169C2" w:rsidRDefault="00E169C2" w:rsidP="00E169C2"/>
    <w:p w14:paraId="467CCDA5" w14:textId="77777777" w:rsidR="00E169C2" w:rsidRDefault="00E169C2" w:rsidP="00E169C2"/>
    <w:p w14:paraId="3CEA098F" w14:textId="77777777" w:rsidR="00E169C2" w:rsidRDefault="00E169C2" w:rsidP="00E169C2"/>
    <w:p w14:paraId="797D8BE3" w14:textId="77777777" w:rsidR="00E169C2" w:rsidRDefault="00E169C2" w:rsidP="00E169C2"/>
    <w:p w14:paraId="606C749B" w14:textId="77777777" w:rsidR="00E169C2" w:rsidRDefault="00E169C2" w:rsidP="00E169C2"/>
    <w:p w14:paraId="3BC242F0" w14:textId="77777777" w:rsidR="00E169C2" w:rsidRDefault="00E169C2" w:rsidP="00E169C2"/>
    <w:p w14:paraId="268EC8DB" w14:textId="77777777" w:rsidR="00E169C2" w:rsidRDefault="00E169C2" w:rsidP="00E169C2"/>
    <w:p w14:paraId="4EBC40F7" w14:textId="77777777" w:rsidR="00E169C2" w:rsidRDefault="00E169C2" w:rsidP="00E169C2"/>
    <w:p w14:paraId="2715218B" w14:textId="77777777" w:rsidR="00E169C2" w:rsidRDefault="00E169C2" w:rsidP="00E169C2"/>
    <w:p w14:paraId="70B494DB" w14:textId="77777777" w:rsidR="00E169C2" w:rsidRDefault="00E169C2" w:rsidP="00E169C2"/>
    <w:p w14:paraId="5ABF7AB6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6272" behindDoc="0" locked="0" layoutInCell="1" allowOverlap="1" wp14:anchorId="7A07EAF2" wp14:editId="1CCD2C5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46261827" name="Picture 84626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37A58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2176" behindDoc="0" locked="0" layoutInCell="1" allowOverlap="1" wp14:anchorId="062AEB23" wp14:editId="378B55E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808571383" name="Picture 180857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98732" w14:textId="77777777" w:rsidR="00E169C2" w:rsidRDefault="00E169C2" w:rsidP="00E169C2"/>
    <w:p w14:paraId="12943B25" w14:textId="77777777" w:rsidR="00E169C2" w:rsidRDefault="00E169C2" w:rsidP="00E169C2"/>
    <w:p w14:paraId="5BADB3D6" w14:textId="77777777" w:rsidR="00E169C2" w:rsidRDefault="00E169C2" w:rsidP="00E169C2"/>
    <w:p w14:paraId="31D8F7D4" w14:textId="77777777" w:rsidR="00E169C2" w:rsidRDefault="00E169C2" w:rsidP="00E169C2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76BAE52" wp14:editId="790B887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5598459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4BCE4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F51DD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0947FB9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BF4C062" w14:textId="4C38004E" w:rsidR="00E169C2" w:rsidRPr="004D3FB3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27856A30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476D35" w14:textId="77777777" w:rsidR="00E169C2" w:rsidRPr="005F3909" w:rsidRDefault="00E169C2" w:rsidP="00E169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3565D2" w14:textId="77777777" w:rsidR="00E169C2" w:rsidRPr="00E0248F" w:rsidRDefault="00E169C2" w:rsidP="00E169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8FDB6B" w14:textId="1B7093B2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53E15F34" w14:textId="48DEC198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080E3BBD" w14:textId="77777777" w:rsidR="00E169C2" w:rsidRPr="005F3909" w:rsidRDefault="00E169C2" w:rsidP="00E169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169C2" w:rsidRPr="00AC52E8" w14:paraId="48F194E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168014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3C3E81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136C06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F9AF7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68B90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EB823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03B0B9B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38FA91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169C2" w:rsidRPr="00AC52E8" w14:paraId="492418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EA05F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F3700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CB4B3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4D04C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BE1B2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17F2A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78F4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0F38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AB869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57350F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9B510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93CF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1C889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C6F5E6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4795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407B31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C2C64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4BB171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A682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9776D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78EB4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9A5DC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C01E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0C8703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C72B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A3D6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92B81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D271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C27EC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2488F2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AF185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632C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17B0D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E84E8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19456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C63F2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C980FD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63CA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30DAB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433302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08CB1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AEB0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59B98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2EC137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B720A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CF0C1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CCB2A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3E636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49DF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0CA576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34511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17EC8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D98C4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92D50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BB8479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D5E64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0273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1CE7EF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FA80D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42A821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193C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DDF8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B603E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C0B36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AF1AE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C49B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2C8B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7A0C43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537A4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A4452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FCBF7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C04E31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845C41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ED41B21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A21A205" w14:textId="24B5CB52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0}</w:t>
                            </w:r>
                          </w:p>
                          <w:p w14:paraId="37517C46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C1956D5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24F536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DFC533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D124B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ED38CC8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BAE52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B94BCE4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F51DD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0947FB9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BF4C062" w14:textId="4C38004E" w:rsidR="00E169C2" w:rsidRPr="004D3FB3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27856A30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476D35" w14:textId="77777777" w:rsidR="00E169C2" w:rsidRPr="005F3909" w:rsidRDefault="00E169C2" w:rsidP="00E169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3565D2" w14:textId="77777777" w:rsidR="00E169C2" w:rsidRPr="00E0248F" w:rsidRDefault="00E169C2" w:rsidP="00E169C2">
                      <w:pPr>
                        <w:rPr>
                          <w:b/>
                          <w:sz w:val="12"/>
                        </w:rPr>
                      </w:pPr>
                    </w:p>
                    <w:p w14:paraId="328FDB6B" w14:textId="1B7093B2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53E15F34" w14:textId="48DEC198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080E3BBD" w14:textId="77777777" w:rsidR="00E169C2" w:rsidRPr="005F3909" w:rsidRDefault="00E169C2" w:rsidP="00E169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169C2" w:rsidRPr="00AC52E8" w14:paraId="48F194E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5168014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3C3E81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36C06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F9AF7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68B90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A8EB823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03B0B9B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38FA91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169C2" w:rsidRPr="00AC52E8" w14:paraId="492418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EA05F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F3700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CB4B3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4D04C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BE1B2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17F2A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78F4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0F38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AB869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57350F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9B510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93CF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91C889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C6F5E6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4795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407B31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C2C64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4BB171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3A682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9776D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78EB4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9A5DC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C01E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0C8703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C72B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A3D6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92B81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D271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C27EC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2488F2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AF185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632C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17B0D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E84E8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19456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C63F2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C980FD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63CA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30DAB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433302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08CB1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AEB0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59B98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2EC137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B720A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6CF0C1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CCB2A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3E636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49DF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0CA576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34511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17EC8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D98C4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92D50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BB8479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D5E64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0273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1CE7EF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FA80D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42A821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193C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DDF8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B603E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C0B36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AF1AE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C49B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22C8B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7A0C43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537A4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A4452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FCBF7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C04E31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845C41" w14:textId="77777777" w:rsidR="00E169C2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ED41B21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A21A205" w14:textId="24B5CB52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0}</w:t>
                      </w:r>
                    </w:p>
                    <w:p w14:paraId="37517C46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C1956D5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24F536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DFC533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D124B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ED38CC8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A7ED655" wp14:editId="7EF14F0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959044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B2CC7" w14:textId="77777777" w:rsidR="00E169C2" w:rsidRPr="00FB26E6" w:rsidRDefault="00E169C2" w:rsidP="00E169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1AA14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66AEA9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0476ABB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D6398A" w14:textId="77777777" w:rsidR="00E169C2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6A200D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15C600C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FDD9795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30D0632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B3888D" w14:textId="77777777" w:rsidR="00E169C2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8A61A3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ED090F1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554884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CCBB70F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3AA2BF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827399" w14:textId="77777777" w:rsidR="00E169C2" w:rsidRPr="00FB26E6" w:rsidRDefault="00E169C2" w:rsidP="00E169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99971E0" w14:textId="77777777" w:rsidR="00E169C2" w:rsidRPr="00FB26E6" w:rsidRDefault="00E169C2" w:rsidP="00E169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ED655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8CB2CC7" w14:textId="77777777" w:rsidR="00E169C2" w:rsidRPr="00FB26E6" w:rsidRDefault="00E169C2" w:rsidP="00E169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81AA14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A66AEA9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0476ABB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D6398A" w14:textId="77777777" w:rsidR="00E169C2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6A200D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15C600C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FDD9795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0D0632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B3888D" w14:textId="77777777" w:rsidR="00E169C2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8A61A3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ED090F1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554884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CCBB70F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3AA2BF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827399" w14:textId="77777777" w:rsidR="00E169C2" w:rsidRPr="00FB26E6" w:rsidRDefault="00E169C2" w:rsidP="00E169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99971E0" w14:textId="77777777" w:rsidR="00E169C2" w:rsidRPr="00FB26E6" w:rsidRDefault="00E169C2" w:rsidP="00E169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846BF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3200" behindDoc="0" locked="0" layoutInCell="1" allowOverlap="1" wp14:anchorId="0A717259" wp14:editId="3D3C79CD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39078315" name="Picture 1939078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EF936" w14:textId="77777777" w:rsidR="00E169C2" w:rsidRDefault="00E169C2" w:rsidP="00E169C2"/>
    <w:p w14:paraId="209B4EC8" w14:textId="77777777" w:rsidR="00E169C2" w:rsidRDefault="00E169C2" w:rsidP="00E169C2"/>
    <w:p w14:paraId="012A110C" w14:textId="77777777" w:rsidR="00E169C2" w:rsidRDefault="00E169C2" w:rsidP="00E169C2"/>
    <w:p w14:paraId="45DCAA4A" w14:textId="77777777" w:rsidR="00E169C2" w:rsidRDefault="00E169C2" w:rsidP="00E169C2"/>
    <w:p w14:paraId="3D7DA3D0" w14:textId="77777777" w:rsidR="00E169C2" w:rsidRDefault="00E169C2" w:rsidP="00E169C2"/>
    <w:p w14:paraId="18023A15" w14:textId="77777777" w:rsidR="00E169C2" w:rsidRDefault="00E169C2" w:rsidP="00E169C2"/>
    <w:p w14:paraId="287AF11A" w14:textId="77777777" w:rsidR="00E169C2" w:rsidRDefault="00E169C2" w:rsidP="00E169C2"/>
    <w:p w14:paraId="0F803223" w14:textId="77777777" w:rsidR="00E169C2" w:rsidRDefault="00E169C2" w:rsidP="00E169C2"/>
    <w:p w14:paraId="44102B54" w14:textId="77777777" w:rsidR="00E169C2" w:rsidRDefault="00E169C2" w:rsidP="00E169C2"/>
    <w:p w14:paraId="3B5AFB59" w14:textId="77777777" w:rsidR="00E169C2" w:rsidRDefault="00E169C2" w:rsidP="00E169C2"/>
    <w:p w14:paraId="2C696A43" w14:textId="77777777" w:rsidR="00E169C2" w:rsidRDefault="00E169C2" w:rsidP="00E169C2"/>
    <w:p w14:paraId="631E5984" w14:textId="77777777" w:rsidR="00E169C2" w:rsidRDefault="00E169C2" w:rsidP="00E169C2"/>
    <w:p w14:paraId="1E5CFA3E" w14:textId="77777777" w:rsidR="00E169C2" w:rsidRDefault="00E169C2" w:rsidP="00E169C2"/>
    <w:p w14:paraId="6FF8D577" w14:textId="77777777" w:rsidR="00E169C2" w:rsidRDefault="00E169C2" w:rsidP="00E169C2"/>
    <w:p w14:paraId="3822383B" w14:textId="77777777" w:rsidR="00E169C2" w:rsidRDefault="00E169C2" w:rsidP="00E169C2"/>
    <w:p w14:paraId="13D40EF8" w14:textId="77777777" w:rsidR="00E169C2" w:rsidRDefault="00E169C2" w:rsidP="00E169C2"/>
    <w:p w14:paraId="494F0A46" w14:textId="77777777" w:rsidR="00E169C2" w:rsidRDefault="00E169C2" w:rsidP="00E169C2"/>
    <w:p w14:paraId="7849F286" w14:textId="77777777" w:rsidR="00E169C2" w:rsidRDefault="00E169C2" w:rsidP="00E169C2"/>
    <w:p w14:paraId="47E9E961" w14:textId="77777777" w:rsidR="00E169C2" w:rsidRDefault="00E169C2" w:rsidP="00E169C2"/>
    <w:p w14:paraId="73AAFAE3" w14:textId="77777777" w:rsidR="00E169C2" w:rsidRDefault="00E169C2" w:rsidP="00E169C2"/>
    <w:p w14:paraId="0167CFB4" w14:textId="77777777" w:rsidR="00E169C2" w:rsidRDefault="00E169C2" w:rsidP="00E169C2"/>
    <w:p w14:paraId="0697DBF9" w14:textId="77777777" w:rsidR="00E169C2" w:rsidRDefault="00E169C2" w:rsidP="00E169C2"/>
    <w:p w14:paraId="0ADEA00D" w14:textId="77777777" w:rsidR="00E169C2" w:rsidRDefault="00E169C2" w:rsidP="00E169C2"/>
    <w:p w14:paraId="19AEC15D" w14:textId="77777777" w:rsidR="00E169C2" w:rsidRDefault="00E169C2" w:rsidP="00E169C2"/>
    <w:p w14:paraId="603CCE8D" w14:textId="77777777" w:rsidR="00E169C2" w:rsidRDefault="00E169C2" w:rsidP="00E169C2"/>
    <w:p w14:paraId="17CCEB58" w14:textId="77777777" w:rsidR="00E169C2" w:rsidRDefault="00E169C2" w:rsidP="00E169C2"/>
    <w:p w14:paraId="2B6D5F25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5248" behindDoc="0" locked="0" layoutInCell="1" allowOverlap="1" wp14:anchorId="54199386" wp14:editId="743D64A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3357597" name="Picture 126335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724B46DD" wp14:editId="4CEA713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657604626" name="Picture 165760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7CF8E" w14:textId="77777777" w:rsidR="00E169C2" w:rsidRDefault="00E169C2" w:rsidP="00E169C2"/>
    <w:p w14:paraId="61124E81" w14:textId="77777777" w:rsidR="00E169C2" w:rsidRDefault="00E169C2" w:rsidP="00E169C2"/>
    <w:p w14:paraId="165A957D" w14:textId="77777777" w:rsidR="00E169C2" w:rsidRDefault="00E169C2" w:rsidP="00E169C2"/>
    <w:p w14:paraId="14FDFEB7" w14:textId="77777777" w:rsidR="00E169C2" w:rsidRDefault="00E169C2" w:rsidP="00443A06"/>
    <w:p w14:paraId="2DE12BD4" w14:textId="77777777" w:rsidR="00C62ACD" w:rsidRDefault="00C62ACD" w:rsidP="00443A06"/>
    <w:p w14:paraId="0826D25A" w14:textId="77777777" w:rsidR="00C62ACD" w:rsidRDefault="00C62ACD" w:rsidP="00443A06"/>
    <w:p w14:paraId="43F1C3DD" w14:textId="77777777" w:rsidR="00C62ACD" w:rsidRDefault="00C62ACD" w:rsidP="00C62A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F45733D" wp14:editId="1662A4D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6375622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9D0A" w14:textId="77777777" w:rsidR="00C62ACD" w:rsidRPr="00FB26E6" w:rsidRDefault="00C62ACD" w:rsidP="00C62AC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6252A9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0A08EB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04EBF2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DC952D" w14:textId="77777777" w:rsidR="00C62ACD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53DFB3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4B9B5B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37CDF3D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88CCBA6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C6D8AC0" w14:textId="77777777" w:rsidR="00C62ACD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70D3BA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077304F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8500D7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7E3682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FE037A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D828AD" w14:textId="77777777" w:rsidR="00C62ACD" w:rsidRPr="00FB26E6" w:rsidRDefault="00C62ACD" w:rsidP="00C62AC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9D4806" w14:textId="77777777" w:rsidR="00C62ACD" w:rsidRPr="00FB26E6" w:rsidRDefault="00C62ACD" w:rsidP="00C62AC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5733D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7319D0A" w14:textId="77777777" w:rsidR="00C62ACD" w:rsidRPr="00FB26E6" w:rsidRDefault="00C62ACD" w:rsidP="00C62AC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56252A9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80A08EB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04EBF2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DC952D" w14:textId="77777777" w:rsidR="00C62ACD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53DFB3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4B9B5B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37CDF3D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88CCBA6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C6D8AC0" w14:textId="77777777" w:rsidR="00C62ACD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70D3BA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077304F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8500D7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7E3682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FE037A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D828AD" w14:textId="77777777" w:rsidR="00C62ACD" w:rsidRPr="00FB26E6" w:rsidRDefault="00C62ACD" w:rsidP="00C62AC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9D4806" w14:textId="77777777" w:rsidR="00C62ACD" w:rsidRPr="00FB26E6" w:rsidRDefault="00C62ACD" w:rsidP="00C62AC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15B3A27" wp14:editId="03D2C6C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55340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474CA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4162FE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17F7C9F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2DCAB25" w14:textId="7E4EE15D" w:rsidR="00C62ACD" w:rsidRPr="004D3FB3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669E5393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F923E4" w14:textId="77777777" w:rsidR="00C62ACD" w:rsidRPr="005F3909" w:rsidRDefault="00C62ACD" w:rsidP="00C62AC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E2CB7B" w14:textId="77777777" w:rsidR="00C62ACD" w:rsidRPr="00E0248F" w:rsidRDefault="00C62ACD" w:rsidP="00C62AC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A4E582" w14:textId="3328ACB0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06056C12" w14:textId="3A75B82D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190F98BA" w14:textId="77777777" w:rsidR="00C62ACD" w:rsidRPr="005F3909" w:rsidRDefault="00C62ACD" w:rsidP="00C62AC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62ACD" w:rsidRPr="00AC52E8" w14:paraId="31A7C5A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62D52A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B93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A63AC89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EDE35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CFF7A5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04077D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59FF14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F7BA02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62ACD" w:rsidRPr="00AC52E8" w14:paraId="5DAE50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576DB8" w14:textId="77777777" w:rsidR="00C62ACD" w:rsidRPr="00AC52E8" w:rsidRDefault="00C62AC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18E697" w14:textId="77777777" w:rsidR="00C62ACD" w:rsidRPr="00AC52E8" w:rsidRDefault="00C62AC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52F1EC" w14:textId="77777777" w:rsidR="00C62ACD" w:rsidRPr="00AC52E8" w:rsidRDefault="00C62AC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178DA7" w14:textId="77777777" w:rsidR="00C62ACD" w:rsidRPr="00AC52E8" w:rsidRDefault="00C62AC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A20BDF" w14:textId="77777777" w:rsidR="00C62ACD" w:rsidRPr="00AC52E8" w:rsidRDefault="00C62AC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549DE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0BE2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B42A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5980E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B3D6A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3F3E6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49A8C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9AD9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8674D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3D524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9E5B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3DEC8E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A7B47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BFB8B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F68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FA743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09D3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5B313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07133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48D6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2075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C009F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B2A8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AABF1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E5826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DC97D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B9C33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82B9C6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1D9B8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43F2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C1EF7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C24E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E03BBC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606D4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4CBEF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46EDD6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3A01F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1CAF8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6A96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1CD831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9E7D22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33571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3A4EE6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8935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A276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76ABB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A5F9F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2A5C9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1145F9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FE53A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B74D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F7524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DDAFA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A8A81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9AC3E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2973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EFB7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27ED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9D4C0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93BC5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051DA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6D93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8325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B08DF2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42624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C1A7DF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AF499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C65817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B2E4145" w14:textId="77777777" w:rsidR="00C62ACD" w:rsidRPr="000C44E8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88AE8E1" w14:textId="0AC57D0F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1}</w:t>
                            </w:r>
                          </w:p>
                          <w:p w14:paraId="4414E079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FF44889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8FB406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F9EE38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4C258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B3A27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94474CA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4162FE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17F7C9F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2DCAB25" w14:textId="7E4EE15D" w:rsidR="00C62ACD" w:rsidRPr="004D3FB3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669E5393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F923E4" w14:textId="77777777" w:rsidR="00C62ACD" w:rsidRPr="005F3909" w:rsidRDefault="00C62ACD" w:rsidP="00C62AC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E2CB7B" w14:textId="77777777" w:rsidR="00C62ACD" w:rsidRPr="00E0248F" w:rsidRDefault="00C62ACD" w:rsidP="00C62ACD">
                      <w:pPr>
                        <w:rPr>
                          <w:b/>
                          <w:sz w:val="12"/>
                        </w:rPr>
                      </w:pPr>
                    </w:p>
                    <w:p w14:paraId="39A4E582" w14:textId="3328ACB0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06056C12" w14:textId="3A75B82D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190F98BA" w14:textId="77777777" w:rsidR="00C62ACD" w:rsidRPr="005F3909" w:rsidRDefault="00C62ACD" w:rsidP="00C62AC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62ACD" w:rsidRPr="00AC52E8" w14:paraId="31A7C5A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662D52A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B93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63AC89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EDE35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CFF7A5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04077D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59FF14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F7BA02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62ACD" w:rsidRPr="00AC52E8" w14:paraId="5DAE50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576DB8" w14:textId="77777777" w:rsidR="00C62ACD" w:rsidRPr="00AC52E8" w:rsidRDefault="00C62AC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18E697" w14:textId="77777777" w:rsidR="00C62ACD" w:rsidRPr="00AC52E8" w:rsidRDefault="00C62AC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52F1EC" w14:textId="77777777" w:rsidR="00C62ACD" w:rsidRPr="00AC52E8" w:rsidRDefault="00C62AC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178DA7" w14:textId="77777777" w:rsidR="00C62ACD" w:rsidRPr="00AC52E8" w:rsidRDefault="00C62AC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A20BDF" w14:textId="77777777" w:rsidR="00C62ACD" w:rsidRPr="00AC52E8" w:rsidRDefault="00C62AC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549DE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0BE2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B42A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5980E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B3D6A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3F3E6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49A8C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F9AD9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8674D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3D524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89E5B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3DEC8E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A7B47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BFB8B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F68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FA743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C09D3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5B313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07133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48D6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2075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C009F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B2A8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AABF1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E5826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DC97D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B9C33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82B9C6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1D9B8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43F2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C1EF7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C24E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E03BBC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606D4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4CBEF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46EDD6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3A01F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1CAF8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6A96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1CD831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9E7D22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33571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3A4EE6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E8935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A276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76ABB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A5F9F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2A5C9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1145F9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FE53A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B74D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F7524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DDAFA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A8A81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9AC3E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72973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EFB7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27ED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9D4C0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93BC5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051DA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F6D93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8325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B08DF2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42624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C1A7DF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3AF499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C65817" w14:textId="77777777" w:rsidR="00C62ACD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B2E4145" w14:textId="77777777" w:rsidR="00C62ACD" w:rsidRPr="000C44E8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88AE8E1" w14:textId="0AC57D0F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1}</w:t>
                      </w:r>
                    </w:p>
                    <w:p w14:paraId="4414E079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FF44889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8FB406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F9EE38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4C258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4820AD9D" wp14:editId="28B13A6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137986849" name="Picture 213798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3C3BD" w14:textId="77777777" w:rsidR="00C62ACD" w:rsidRDefault="00C62ACD" w:rsidP="00C62ACD"/>
    <w:p w14:paraId="1EA8E3F5" w14:textId="77777777" w:rsidR="00C62ACD" w:rsidRDefault="00C62ACD" w:rsidP="00C62ACD"/>
    <w:p w14:paraId="503DED9E" w14:textId="77777777" w:rsidR="00C62ACD" w:rsidRDefault="00C62ACD" w:rsidP="00C62ACD"/>
    <w:p w14:paraId="72D1A867" w14:textId="77777777" w:rsidR="00C62ACD" w:rsidRDefault="00C62ACD" w:rsidP="00C62ACD"/>
    <w:p w14:paraId="703667BC" w14:textId="77777777" w:rsidR="00C62ACD" w:rsidRDefault="00C62ACD" w:rsidP="00C62ACD"/>
    <w:p w14:paraId="72367BEC" w14:textId="77777777" w:rsidR="00C62ACD" w:rsidRDefault="00C62ACD" w:rsidP="00C62ACD"/>
    <w:p w14:paraId="2F3D0AD7" w14:textId="77777777" w:rsidR="00C62ACD" w:rsidRDefault="00C62ACD" w:rsidP="00C62ACD"/>
    <w:p w14:paraId="53D5A88E" w14:textId="77777777" w:rsidR="00C62ACD" w:rsidRDefault="00C62ACD" w:rsidP="00C62ACD"/>
    <w:p w14:paraId="46B0303E" w14:textId="77777777" w:rsidR="00C62ACD" w:rsidRDefault="00C62ACD" w:rsidP="00C62ACD"/>
    <w:p w14:paraId="7037A080" w14:textId="77777777" w:rsidR="00C62ACD" w:rsidRDefault="00C62ACD" w:rsidP="00C62ACD"/>
    <w:p w14:paraId="21153082" w14:textId="77777777" w:rsidR="00C62ACD" w:rsidRDefault="00C62ACD" w:rsidP="00C62ACD"/>
    <w:p w14:paraId="44F2B52E" w14:textId="77777777" w:rsidR="00C62ACD" w:rsidRDefault="00C62ACD" w:rsidP="00C62ACD"/>
    <w:p w14:paraId="2E1D8A44" w14:textId="77777777" w:rsidR="00C62ACD" w:rsidRDefault="00C62ACD" w:rsidP="00C62ACD"/>
    <w:p w14:paraId="3E4E2367" w14:textId="77777777" w:rsidR="00C62ACD" w:rsidRDefault="00C62ACD" w:rsidP="00C62ACD"/>
    <w:p w14:paraId="56B0F1F2" w14:textId="77777777" w:rsidR="00C62ACD" w:rsidRDefault="00C62ACD" w:rsidP="00C62ACD"/>
    <w:p w14:paraId="5D3EAE59" w14:textId="77777777" w:rsidR="00C62ACD" w:rsidRDefault="00C62ACD" w:rsidP="00C62ACD"/>
    <w:p w14:paraId="48B37994" w14:textId="77777777" w:rsidR="00C62ACD" w:rsidRDefault="00C62ACD" w:rsidP="00C62ACD"/>
    <w:p w14:paraId="284BF62A" w14:textId="77777777" w:rsidR="00C62ACD" w:rsidRDefault="00C62ACD" w:rsidP="00C62ACD"/>
    <w:p w14:paraId="052F631B" w14:textId="77777777" w:rsidR="00C62ACD" w:rsidRDefault="00C62ACD" w:rsidP="00C62ACD"/>
    <w:p w14:paraId="05F9BEFB" w14:textId="77777777" w:rsidR="00C62ACD" w:rsidRDefault="00C62ACD" w:rsidP="00C62ACD"/>
    <w:p w14:paraId="59205130" w14:textId="77777777" w:rsidR="00C62ACD" w:rsidRDefault="00C62ACD" w:rsidP="00C62ACD"/>
    <w:p w14:paraId="47D78C82" w14:textId="77777777" w:rsidR="00C62ACD" w:rsidRDefault="00C62ACD" w:rsidP="00C62ACD"/>
    <w:p w14:paraId="33362A8C" w14:textId="77777777" w:rsidR="00C62ACD" w:rsidRDefault="00C62ACD" w:rsidP="00C62ACD"/>
    <w:p w14:paraId="400B1619" w14:textId="77777777" w:rsidR="00C62ACD" w:rsidRDefault="00C62ACD" w:rsidP="00C62ACD"/>
    <w:p w14:paraId="045BA3BD" w14:textId="77777777" w:rsidR="00C62ACD" w:rsidRDefault="00C62ACD" w:rsidP="00C62ACD"/>
    <w:p w14:paraId="4AA5374B" w14:textId="77777777" w:rsidR="00C62ACD" w:rsidRDefault="00C62ACD" w:rsidP="00C62ACD"/>
    <w:p w14:paraId="3F470379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7536" behindDoc="0" locked="0" layoutInCell="1" allowOverlap="1" wp14:anchorId="321A3725" wp14:editId="32C242F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29674361" name="Picture 82967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D20E2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3440" behindDoc="0" locked="0" layoutInCell="1" allowOverlap="1" wp14:anchorId="61908E65" wp14:editId="01B3922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40610513" name="Picture 104061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35577" w14:textId="77777777" w:rsidR="00C62ACD" w:rsidRDefault="00C62ACD" w:rsidP="00C62ACD"/>
    <w:p w14:paraId="05B2AE7F" w14:textId="77777777" w:rsidR="00C62ACD" w:rsidRDefault="00C62ACD" w:rsidP="00C62ACD"/>
    <w:p w14:paraId="32DCDFB5" w14:textId="77777777" w:rsidR="00C62ACD" w:rsidRDefault="00C62ACD" w:rsidP="00C62ACD"/>
    <w:p w14:paraId="5E7EE49D" w14:textId="77777777" w:rsidR="00C62ACD" w:rsidRDefault="00C62ACD" w:rsidP="00C62AC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0FADDB9" wp14:editId="1318F03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31853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9E61C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0DAED7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F952E2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7ED8DB5" w14:textId="1BEE8096" w:rsidR="00C62ACD" w:rsidRPr="004D3FB3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5F6217EB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13C70EE" w14:textId="77777777" w:rsidR="00C62ACD" w:rsidRPr="005F3909" w:rsidRDefault="00C62ACD" w:rsidP="00C62AC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6C53D25" w14:textId="77777777" w:rsidR="00C62ACD" w:rsidRPr="00E0248F" w:rsidRDefault="00C62ACD" w:rsidP="00C62AC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C77063" w14:textId="27C7C439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292F456E" w14:textId="35BF8E5B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15876109" w14:textId="77777777" w:rsidR="00C62ACD" w:rsidRPr="005F3909" w:rsidRDefault="00C62ACD" w:rsidP="00C62AC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62ACD" w:rsidRPr="00AC52E8" w14:paraId="76B7B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A2421B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CEC34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32545FD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FAEFA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0C88CFE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D5D66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E8DDC2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4344EA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62ACD" w:rsidRPr="00AC52E8" w14:paraId="5B2F1C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07468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29407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9C1C5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F8C64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B1E8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190F07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907A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5764F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A1726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E6F37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16A3A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83369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60B6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D13AA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DB4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01EFE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71B4D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9578F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5AE373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462A9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D9A37E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1F82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79F92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8C83E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7CF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6CD2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7A336F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13D50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F839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05601E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071E8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2A8EA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0BC84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3D183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D64D4C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010657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75353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87997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7F25B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B94B6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8E66B0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2C275A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5AF3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31A0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4B40CE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02281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C964A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49AD1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CA6F33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18E16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BF938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4BA3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9179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3D827D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63E69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9195C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AECBA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C8465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3FE00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DCD5A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27CF50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4914B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BA1F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716E8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026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D4BEF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DD04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C165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F14299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4B65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23B10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1CC484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ABDCE8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B46B223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22C93F3" w14:textId="10C5161F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2}</w:t>
                            </w:r>
                          </w:p>
                          <w:p w14:paraId="7334A3B2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578DC60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8AB1A54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1DDEFB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00348E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2ECD83F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ADDB9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B49E61C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0DAED7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F952E2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7ED8DB5" w14:textId="1BEE8096" w:rsidR="00C62ACD" w:rsidRPr="004D3FB3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5F6217EB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13C70EE" w14:textId="77777777" w:rsidR="00C62ACD" w:rsidRPr="005F3909" w:rsidRDefault="00C62ACD" w:rsidP="00C62AC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6C53D25" w14:textId="77777777" w:rsidR="00C62ACD" w:rsidRPr="00E0248F" w:rsidRDefault="00C62ACD" w:rsidP="00C62ACD">
                      <w:pPr>
                        <w:rPr>
                          <w:b/>
                          <w:sz w:val="12"/>
                        </w:rPr>
                      </w:pPr>
                    </w:p>
                    <w:p w14:paraId="27C77063" w14:textId="27C7C439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292F456E" w14:textId="35BF8E5B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15876109" w14:textId="77777777" w:rsidR="00C62ACD" w:rsidRPr="005F3909" w:rsidRDefault="00C62ACD" w:rsidP="00C62AC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62ACD" w:rsidRPr="00AC52E8" w14:paraId="76B7B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A2421B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CEC34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2545FD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FAEFA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0C88CFE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D5D66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E8DDC2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4344EA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62ACD" w:rsidRPr="00AC52E8" w14:paraId="5B2F1C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07468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29407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9C1C5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F8C64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B1E8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190F07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6907A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5764F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A1726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E6F37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16A3A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83369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660B6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D13AA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DB4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01EFE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71B4D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9578F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5AE373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462A9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D9A37E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61F82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79F92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8C83E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7CF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6CD2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7A336F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13D50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F839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05601E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071E8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2A8EA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0BC84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3D183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D64D4C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010657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75353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87997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7F25B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B94B6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8E66B0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2C275A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5AF3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31A0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4B40CE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02281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C964A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49AD1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CA6F33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18E16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BF938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E4BA3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9179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3D827D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63E69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9195C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AECBA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C8465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3FE00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DCD5A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27CF50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4914B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BA1F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716E8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026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D4BEF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0DD04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C165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F14299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4B65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23B10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1CC484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ABDCE8" w14:textId="77777777" w:rsidR="00C62ACD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B46B223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22C93F3" w14:textId="10C5161F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2}</w:t>
                      </w:r>
                    </w:p>
                    <w:p w14:paraId="7334A3B2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578DC60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8AB1A54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1DDEFB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00348E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2ECD83F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EC3DE3F" wp14:editId="7B31EB2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8713927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6EA2D" w14:textId="77777777" w:rsidR="00C62ACD" w:rsidRPr="00FB26E6" w:rsidRDefault="00C62ACD" w:rsidP="00C62AC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327CD2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EB27CE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62E76C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755060F" w14:textId="77777777" w:rsidR="00C62ACD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3D62F89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EA7C8D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B908A2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58D1FC6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2089838" w14:textId="77777777" w:rsidR="00C62ACD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EC4530A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CB2976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670C21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E49335F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446DC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34097D" w14:textId="77777777" w:rsidR="00C62ACD" w:rsidRPr="00FB26E6" w:rsidRDefault="00C62ACD" w:rsidP="00C62AC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CE1F9" w14:textId="77777777" w:rsidR="00C62ACD" w:rsidRPr="00FB26E6" w:rsidRDefault="00C62ACD" w:rsidP="00C62AC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3DE3F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66EA2D" w14:textId="77777777" w:rsidR="00C62ACD" w:rsidRPr="00FB26E6" w:rsidRDefault="00C62ACD" w:rsidP="00C62AC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3327CD2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EB27CE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62E76C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755060F" w14:textId="77777777" w:rsidR="00C62ACD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3D62F89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EA7C8D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B908A2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58D1FC6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2089838" w14:textId="77777777" w:rsidR="00C62ACD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EC4530A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CB2976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670C21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E49335F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446DC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34097D" w14:textId="77777777" w:rsidR="00C62ACD" w:rsidRPr="00FB26E6" w:rsidRDefault="00C62ACD" w:rsidP="00C62AC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CE1F9" w14:textId="77777777" w:rsidR="00C62ACD" w:rsidRPr="00FB26E6" w:rsidRDefault="00C62ACD" w:rsidP="00C62AC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154E46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4464" behindDoc="0" locked="0" layoutInCell="1" allowOverlap="1" wp14:anchorId="45182AD0" wp14:editId="4B2F450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8157000" name="Picture 143815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8BB34" w14:textId="77777777" w:rsidR="00C62ACD" w:rsidRDefault="00C62ACD" w:rsidP="00C62ACD"/>
    <w:p w14:paraId="15E2A9B0" w14:textId="77777777" w:rsidR="00C62ACD" w:rsidRDefault="00C62ACD" w:rsidP="00C62ACD"/>
    <w:p w14:paraId="339478B7" w14:textId="77777777" w:rsidR="00C62ACD" w:rsidRDefault="00C62ACD" w:rsidP="00C62ACD"/>
    <w:p w14:paraId="61E7CBA9" w14:textId="77777777" w:rsidR="00C62ACD" w:rsidRDefault="00C62ACD" w:rsidP="00C62ACD"/>
    <w:p w14:paraId="147D01AB" w14:textId="77777777" w:rsidR="00C62ACD" w:rsidRDefault="00C62ACD" w:rsidP="00C62ACD"/>
    <w:p w14:paraId="1AB5A67C" w14:textId="77777777" w:rsidR="00C62ACD" w:rsidRDefault="00C62ACD" w:rsidP="00C62ACD"/>
    <w:p w14:paraId="45C0A0B6" w14:textId="77777777" w:rsidR="00C62ACD" w:rsidRDefault="00C62ACD" w:rsidP="00C62ACD"/>
    <w:p w14:paraId="09E252C4" w14:textId="77777777" w:rsidR="00C62ACD" w:rsidRDefault="00C62ACD" w:rsidP="00C62ACD"/>
    <w:p w14:paraId="4A8DEB37" w14:textId="77777777" w:rsidR="00C62ACD" w:rsidRDefault="00C62ACD" w:rsidP="00C62ACD"/>
    <w:p w14:paraId="418577CB" w14:textId="77777777" w:rsidR="00C62ACD" w:rsidRDefault="00C62ACD" w:rsidP="00C62ACD"/>
    <w:p w14:paraId="38518648" w14:textId="77777777" w:rsidR="00C62ACD" w:rsidRDefault="00C62ACD" w:rsidP="00C62ACD"/>
    <w:p w14:paraId="2A994256" w14:textId="77777777" w:rsidR="00C62ACD" w:rsidRDefault="00C62ACD" w:rsidP="00C62ACD"/>
    <w:p w14:paraId="5492B056" w14:textId="77777777" w:rsidR="00C62ACD" w:rsidRDefault="00C62ACD" w:rsidP="00C62ACD"/>
    <w:p w14:paraId="1A83BDF1" w14:textId="77777777" w:rsidR="00C62ACD" w:rsidRDefault="00C62ACD" w:rsidP="00C62ACD"/>
    <w:p w14:paraId="4B1A9334" w14:textId="77777777" w:rsidR="00C62ACD" w:rsidRDefault="00C62ACD" w:rsidP="00C62ACD"/>
    <w:p w14:paraId="558E04C3" w14:textId="77777777" w:rsidR="00C62ACD" w:rsidRDefault="00C62ACD" w:rsidP="00C62ACD"/>
    <w:p w14:paraId="445982A2" w14:textId="77777777" w:rsidR="00C62ACD" w:rsidRDefault="00C62ACD" w:rsidP="00C62ACD"/>
    <w:p w14:paraId="38F559DE" w14:textId="77777777" w:rsidR="00C62ACD" w:rsidRDefault="00C62ACD" w:rsidP="00C62ACD"/>
    <w:p w14:paraId="37856B65" w14:textId="77777777" w:rsidR="00C62ACD" w:rsidRDefault="00C62ACD" w:rsidP="00C62ACD"/>
    <w:p w14:paraId="1475E20D" w14:textId="77777777" w:rsidR="00C62ACD" w:rsidRDefault="00C62ACD" w:rsidP="00C62ACD"/>
    <w:p w14:paraId="096DD6D5" w14:textId="77777777" w:rsidR="00C62ACD" w:rsidRDefault="00C62ACD" w:rsidP="00C62ACD"/>
    <w:p w14:paraId="55D74F24" w14:textId="77777777" w:rsidR="00C62ACD" w:rsidRDefault="00C62ACD" w:rsidP="00C62ACD"/>
    <w:p w14:paraId="400406E6" w14:textId="77777777" w:rsidR="00C62ACD" w:rsidRDefault="00C62ACD" w:rsidP="00C62ACD"/>
    <w:p w14:paraId="758971D4" w14:textId="77777777" w:rsidR="00C62ACD" w:rsidRDefault="00C62ACD" w:rsidP="00C62ACD"/>
    <w:p w14:paraId="34E0CEC6" w14:textId="77777777" w:rsidR="00C62ACD" w:rsidRDefault="00C62ACD" w:rsidP="00C62ACD"/>
    <w:p w14:paraId="2F69460A" w14:textId="77777777" w:rsidR="00C62ACD" w:rsidRDefault="00C62ACD" w:rsidP="00C62ACD"/>
    <w:p w14:paraId="74B0CBBD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6512" behindDoc="0" locked="0" layoutInCell="1" allowOverlap="1" wp14:anchorId="6F77103A" wp14:editId="45B66B3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45391592" name="Picture 204539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023D1234" wp14:editId="7BEFFED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94335674" name="Picture 189433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51742" w14:textId="77777777" w:rsidR="00C62ACD" w:rsidRDefault="00C62ACD" w:rsidP="00C62ACD"/>
    <w:p w14:paraId="35DA13B9" w14:textId="77777777" w:rsidR="00C62ACD" w:rsidRDefault="00C62ACD" w:rsidP="00C62ACD"/>
    <w:p w14:paraId="0A336465" w14:textId="77777777" w:rsidR="00C62ACD" w:rsidRDefault="00C62ACD" w:rsidP="00C62ACD"/>
    <w:p w14:paraId="709F3567" w14:textId="77777777" w:rsidR="00C62ACD" w:rsidRDefault="00C62ACD" w:rsidP="00C62ACD">
      <w:pPr>
        <w:tabs>
          <w:tab w:val="left" w:pos="3165"/>
        </w:tabs>
      </w:pPr>
    </w:p>
    <w:p w14:paraId="26D0B1E5" w14:textId="77777777" w:rsidR="00C62ACD" w:rsidRDefault="00C62ACD" w:rsidP="00C62ACD"/>
    <w:p w14:paraId="11CED798" w14:textId="77777777" w:rsidR="00C62ACD" w:rsidRDefault="00C62ACD" w:rsidP="00443A06"/>
    <w:p w14:paraId="5FB3D41D" w14:textId="77777777" w:rsidR="002C02FE" w:rsidRDefault="002C02FE" w:rsidP="002C02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CD784A7" wp14:editId="0308DFF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7750934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1F34E" w14:textId="77777777" w:rsidR="002C02FE" w:rsidRPr="00FB26E6" w:rsidRDefault="002C02FE" w:rsidP="002C02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7FDB4B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0C8BB7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0589930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1F998A3" w14:textId="77777777" w:rsidR="002C02FE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6162A7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129EC5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61E062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CE9C9E4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FF33C2C" w14:textId="77777777" w:rsidR="002C02FE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581FB4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CC50D50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9C967F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8465736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8C7A9F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4914F4" w14:textId="77777777" w:rsidR="002C02FE" w:rsidRPr="00FB26E6" w:rsidRDefault="002C02FE" w:rsidP="002C02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B5C3C3" w14:textId="77777777" w:rsidR="002C02FE" w:rsidRPr="00FB26E6" w:rsidRDefault="002C02FE" w:rsidP="002C02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784A7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B21F34E" w14:textId="77777777" w:rsidR="002C02FE" w:rsidRPr="00FB26E6" w:rsidRDefault="002C02FE" w:rsidP="002C02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07FDB4B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40C8BB7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0589930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1F998A3" w14:textId="77777777" w:rsidR="002C02FE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6162A7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129EC5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361E062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CE9C9E4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FF33C2C" w14:textId="77777777" w:rsidR="002C02FE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581FB4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CC50D50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E9C967F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8465736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8C7A9F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4914F4" w14:textId="77777777" w:rsidR="002C02FE" w:rsidRPr="00FB26E6" w:rsidRDefault="002C02FE" w:rsidP="002C02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B5C3C3" w14:textId="77777777" w:rsidR="002C02FE" w:rsidRPr="00FB26E6" w:rsidRDefault="002C02FE" w:rsidP="002C02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6851D1E" wp14:editId="3BBAAA3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129273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0B345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5A1F7A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B767B1D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5DE1AD" w14:textId="58F21FFC" w:rsidR="002C02FE" w:rsidRPr="004D3FB3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7BA77107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1A808CF" w14:textId="77777777" w:rsidR="002C02FE" w:rsidRPr="005F3909" w:rsidRDefault="002C02FE" w:rsidP="002C02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66E35D" w14:textId="77777777" w:rsidR="002C02FE" w:rsidRPr="00E0248F" w:rsidRDefault="002C02FE" w:rsidP="002C02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42D2B6C" w14:textId="4AF9589A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3E79065" w14:textId="3D5AAAA5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259B5B71" w14:textId="77777777" w:rsidR="002C02FE" w:rsidRPr="005F3909" w:rsidRDefault="002C02FE" w:rsidP="002C02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02FE" w:rsidRPr="00AC52E8" w14:paraId="607DA89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0FD557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785BE5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A6A529B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FEC3D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E46912B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3BCA2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4C72876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681F1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02FE" w:rsidRPr="00AC52E8" w14:paraId="55E31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9B6FE" w14:textId="77777777" w:rsidR="002C02FE" w:rsidRPr="00AC52E8" w:rsidRDefault="002C02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E1E12" w14:textId="77777777" w:rsidR="002C02FE" w:rsidRPr="00AC52E8" w:rsidRDefault="002C02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C44C51" w14:textId="77777777" w:rsidR="002C02FE" w:rsidRPr="00AC52E8" w:rsidRDefault="002C02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B0869B" w14:textId="77777777" w:rsidR="002C02FE" w:rsidRPr="00AC52E8" w:rsidRDefault="002C02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28D794" w14:textId="77777777" w:rsidR="002C02FE" w:rsidRPr="00AC52E8" w:rsidRDefault="002C02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1B51B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F577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3A505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8B542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BE596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798A2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4E534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EE20C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6D1DA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69C6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7BF3D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73F4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EFB35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CC90C7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17A1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666B6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3F2B2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68867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F61ED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3AD1C1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DAFF4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A4117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3FA6D3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EFD24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2BB136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D35CA4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5BC0C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5BE23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031BBF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C433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4661BE5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E45DB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ECF72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23E5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ADE7F8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A8EB9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94902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CEFC7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B7852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BAD36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B0E97A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F9C6B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301A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BB5B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7464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F39D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A55F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E0469C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21266B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8DBC8E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76FD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D9BC23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132CF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B08D38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833A3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F6ABE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2E4CD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667E2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0C478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200A3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A16D0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87F2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D2A8B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FABD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8FD01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DCCC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402A27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09DDA28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2C70F05" w14:textId="77777777" w:rsidR="002C02FE" w:rsidRPr="000C44E8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997E82B" w14:textId="207DF7A1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3}</w:t>
                            </w:r>
                          </w:p>
                          <w:p w14:paraId="43B279B0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0F32B08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C6A06E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058397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5F36D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51D1E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2430B345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5A1F7A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B767B1D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5DE1AD" w14:textId="58F21FFC" w:rsidR="002C02FE" w:rsidRPr="004D3FB3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7BA77107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1A808CF" w14:textId="77777777" w:rsidR="002C02FE" w:rsidRPr="005F3909" w:rsidRDefault="002C02FE" w:rsidP="002C02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66E35D" w14:textId="77777777" w:rsidR="002C02FE" w:rsidRPr="00E0248F" w:rsidRDefault="002C02FE" w:rsidP="002C02FE">
                      <w:pPr>
                        <w:rPr>
                          <w:b/>
                          <w:sz w:val="12"/>
                        </w:rPr>
                      </w:pPr>
                    </w:p>
                    <w:p w14:paraId="342D2B6C" w14:textId="4AF9589A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3E79065" w14:textId="3D5AAAA5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259B5B71" w14:textId="77777777" w:rsidR="002C02FE" w:rsidRPr="005F3909" w:rsidRDefault="002C02FE" w:rsidP="002C02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02FE" w:rsidRPr="00AC52E8" w14:paraId="607DA89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40FD557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785BE5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6A529B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FEC3D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E46912B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3BCA2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4C72876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681F1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02FE" w:rsidRPr="00AC52E8" w14:paraId="55E31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B9B6FE" w14:textId="77777777" w:rsidR="002C02FE" w:rsidRPr="00AC52E8" w:rsidRDefault="002C02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E1E12" w14:textId="77777777" w:rsidR="002C02FE" w:rsidRPr="00AC52E8" w:rsidRDefault="002C02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C44C51" w14:textId="77777777" w:rsidR="002C02FE" w:rsidRPr="00AC52E8" w:rsidRDefault="002C02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B0869B" w14:textId="77777777" w:rsidR="002C02FE" w:rsidRPr="00AC52E8" w:rsidRDefault="002C02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28D794" w14:textId="77777777" w:rsidR="002C02FE" w:rsidRPr="00AC52E8" w:rsidRDefault="002C02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1B51B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2F577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3A505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8B542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BE596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798A2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4E534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EE20C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6D1DA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69C6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7BF3D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73F4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EFB35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CC90C7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17A1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666B6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3F2B2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68867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F61ED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3AD1C1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DAFF4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A4117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3FA6D3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EFD24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2BB136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D35CA4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5BC0C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5BE23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031BBF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C433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4661BE5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E45DB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ECF72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23E5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ADE7F8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A8EB9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94902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CEFC7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B7852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BAD36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B0E97A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F9C6B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301A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BB5B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7464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F39D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A55F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E0469C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21266B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8DBC8E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76FD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D9BC23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132CF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B08D38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833A3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F6ABE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2E4CD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667E2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0C478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200A3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A16D0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87F2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D2A8B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FABD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8FD01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DCCC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8402A27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09DDA28" w14:textId="77777777" w:rsidR="002C02FE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2C70F05" w14:textId="77777777" w:rsidR="002C02FE" w:rsidRPr="000C44E8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997E82B" w14:textId="207DF7A1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3}</w:t>
                      </w:r>
                    </w:p>
                    <w:p w14:paraId="43B279B0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0F32B08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C6A06E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058397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5F36D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0320F829" wp14:editId="22DCEE9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72592650" name="Picture 27259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D375A" w14:textId="77777777" w:rsidR="002C02FE" w:rsidRDefault="002C02FE" w:rsidP="002C02FE"/>
    <w:p w14:paraId="11A130DE" w14:textId="77777777" w:rsidR="002C02FE" w:rsidRDefault="002C02FE" w:rsidP="002C02FE"/>
    <w:p w14:paraId="6FDC7ED3" w14:textId="77777777" w:rsidR="002C02FE" w:rsidRDefault="002C02FE" w:rsidP="002C02FE"/>
    <w:p w14:paraId="78FA5E1C" w14:textId="77777777" w:rsidR="002C02FE" w:rsidRDefault="002C02FE" w:rsidP="002C02FE"/>
    <w:p w14:paraId="37F942F2" w14:textId="77777777" w:rsidR="002C02FE" w:rsidRDefault="002C02FE" w:rsidP="002C02FE"/>
    <w:p w14:paraId="708A119B" w14:textId="77777777" w:rsidR="002C02FE" w:rsidRDefault="002C02FE" w:rsidP="002C02FE"/>
    <w:p w14:paraId="7BD26363" w14:textId="77777777" w:rsidR="002C02FE" w:rsidRDefault="002C02FE" w:rsidP="002C02FE"/>
    <w:p w14:paraId="513BC560" w14:textId="77777777" w:rsidR="002C02FE" w:rsidRDefault="002C02FE" w:rsidP="002C02FE"/>
    <w:p w14:paraId="7D0FC9D0" w14:textId="77777777" w:rsidR="002C02FE" w:rsidRDefault="002C02FE" w:rsidP="002C02FE"/>
    <w:p w14:paraId="61BE3DE0" w14:textId="77777777" w:rsidR="002C02FE" w:rsidRDefault="002C02FE" w:rsidP="002C02FE"/>
    <w:p w14:paraId="5A58AA64" w14:textId="77777777" w:rsidR="002C02FE" w:rsidRDefault="002C02FE" w:rsidP="002C02FE"/>
    <w:p w14:paraId="168DAD60" w14:textId="77777777" w:rsidR="002C02FE" w:rsidRDefault="002C02FE" w:rsidP="002C02FE"/>
    <w:p w14:paraId="5440F6B1" w14:textId="77777777" w:rsidR="002C02FE" w:rsidRDefault="002C02FE" w:rsidP="002C02FE"/>
    <w:p w14:paraId="5B44D4B1" w14:textId="77777777" w:rsidR="002C02FE" w:rsidRDefault="002C02FE" w:rsidP="002C02FE"/>
    <w:p w14:paraId="7AA075D2" w14:textId="77777777" w:rsidR="002C02FE" w:rsidRDefault="002C02FE" w:rsidP="002C02FE"/>
    <w:p w14:paraId="78D4EC3A" w14:textId="77777777" w:rsidR="002C02FE" w:rsidRDefault="002C02FE" w:rsidP="002C02FE"/>
    <w:p w14:paraId="1B775F7D" w14:textId="77777777" w:rsidR="002C02FE" w:rsidRDefault="002C02FE" w:rsidP="002C02FE"/>
    <w:p w14:paraId="4D96FFF9" w14:textId="77777777" w:rsidR="002C02FE" w:rsidRDefault="002C02FE" w:rsidP="002C02FE"/>
    <w:p w14:paraId="34E6CAD3" w14:textId="77777777" w:rsidR="002C02FE" w:rsidRDefault="002C02FE" w:rsidP="002C02FE"/>
    <w:p w14:paraId="14FFD28D" w14:textId="77777777" w:rsidR="002C02FE" w:rsidRDefault="002C02FE" w:rsidP="002C02FE"/>
    <w:p w14:paraId="353D3328" w14:textId="77777777" w:rsidR="002C02FE" w:rsidRDefault="002C02FE" w:rsidP="002C02FE"/>
    <w:p w14:paraId="07E04766" w14:textId="77777777" w:rsidR="002C02FE" w:rsidRDefault="002C02FE" w:rsidP="002C02FE"/>
    <w:p w14:paraId="421FBA91" w14:textId="77777777" w:rsidR="002C02FE" w:rsidRDefault="002C02FE" w:rsidP="002C02FE"/>
    <w:p w14:paraId="56453473" w14:textId="77777777" w:rsidR="002C02FE" w:rsidRDefault="002C02FE" w:rsidP="002C02FE"/>
    <w:p w14:paraId="37FA0F92" w14:textId="77777777" w:rsidR="002C02FE" w:rsidRDefault="002C02FE" w:rsidP="002C02FE"/>
    <w:p w14:paraId="0F342E2E" w14:textId="77777777" w:rsidR="002C02FE" w:rsidRDefault="002C02FE" w:rsidP="002C02FE"/>
    <w:p w14:paraId="5FDC61E4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8800" behindDoc="0" locked="0" layoutInCell="1" allowOverlap="1" wp14:anchorId="10B9414B" wp14:editId="2E0A941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352634810" name="Picture 135263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45719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4704" behindDoc="0" locked="0" layoutInCell="1" allowOverlap="1" wp14:anchorId="66E018E2" wp14:editId="3E2790D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378106972" name="Picture 137810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E29CE" w14:textId="77777777" w:rsidR="002C02FE" w:rsidRDefault="002C02FE" w:rsidP="002C02FE"/>
    <w:p w14:paraId="6786A7DD" w14:textId="77777777" w:rsidR="002C02FE" w:rsidRDefault="002C02FE" w:rsidP="002C02FE"/>
    <w:p w14:paraId="33E2B5EF" w14:textId="77777777" w:rsidR="002C02FE" w:rsidRDefault="002C02FE" w:rsidP="002C02FE"/>
    <w:p w14:paraId="1B6A53D7" w14:textId="77777777" w:rsidR="002C02FE" w:rsidRDefault="002C02FE" w:rsidP="002C02FE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EEC2974" wp14:editId="14FEF41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9833899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7BFCD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361228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9637DF3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8E37897" w14:textId="1B918EAB" w:rsidR="002C02FE" w:rsidRPr="004D3FB3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5996243A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FF8AA12" w14:textId="77777777" w:rsidR="002C02FE" w:rsidRPr="005F3909" w:rsidRDefault="002C02FE" w:rsidP="002C02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A16F0C" w14:textId="77777777" w:rsidR="002C02FE" w:rsidRPr="00E0248F" w:rsidRDefault="002C02FE" w:rsidP="002C02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92DF89A" w14:textId="3A1AEBEC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13A6EC3D" w14:textId="35D9803F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05C18DCC" w14:textId="77777777" w:rsidR="002C02FE" w:rsidRPr="005F3909" w:rsidRDefault="002C02FE" w:rsidP="002C02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02FE" w:rsidRPr="00AC52E8" w14:paraId="0AD714E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696FF9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F98B63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065060C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A5ACDD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4E5699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0CF5A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FEF6F29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884BF6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02FE" w:rsidRPr="00AC52E8" w14:paraId="2AED33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AABE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B194A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A0E5D9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E702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0619A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2183198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CB648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DCE98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F7F9B8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33F697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87C451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94C26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76985F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C04FEE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C701A7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7333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95A79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98928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7E135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99247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2D902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00D4C7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FCC9B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28F3B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4FFE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9B35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2889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FF81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CCF99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B929D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F887B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7B700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861370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A4876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EC555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545507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19D90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6589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1199A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0221B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A934A1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7DC97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0465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7FBE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C7CDD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31AEA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5A01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76F67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A2A7D9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0DFB8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76959A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55F39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6E95A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C113A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DDD3EC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17DCD9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80620C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E51E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817A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50754F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EF447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21C86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128638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3C18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5025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583DE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44D2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0592F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A4A9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DD9AF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8FC4F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EEF86F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BD6184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C52B85A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C7745C4" w14:textId="7419BD9C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4}</w:t>
                            </w:r>
                          </w:p>
                          <w:p w14:paraId="56BC32F7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CFC0181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AD26830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3C75D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341108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37E1600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C2974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6167BFCD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361228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9637DF3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8E37897" w14:textId="1B918EAB" w:rsidR="002C02FE" w:rsidRPr="004D3FB3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5996243A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FF8AA12" w14:textId="77777777" w:rsidR="002C02FE" w:rsidRPr="005F3909" w:rsidRDefault="002C02FE" w:rsidP="002C02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A16F0C" w14:textId="77777777" w:rsidR="002C02FE" w:rsidRPr="00E0248F" w:rsidRDefault="002C02FE" w:rsidP="002C02FE">
                      <w:pPr>
                        <w:rPr>
                          <w:b/>
                          <w:sz w:val="12"/>
                        </w:rPr>
                      </w:pPr>
                    </w:p>
                    <w:p w14:paraId="192DF89A" w14:textId="3A1AEBEC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13A6EC3D" w14:textId="35D9803F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05C18DCC" w14:textId="77777777" w:rsidR="002C02FE" w:rsidRPr="005F3909" w:rsidRDefault="002C02FE" w:rsidP="002C02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02FE" w:rsidRPr="00AC52E8" w14:paraId="0AD714E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D696FF9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F98B63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65060C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A5ACDD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4E5699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010CF5A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FEF6F29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884BF6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02FE" w:rsidRPr="00AC52E8" w14:paraId="2AED33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AABE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B194A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A0E5D9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E702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0619A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2183198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CB648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DCE98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F7F9B8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33F697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87C451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94C26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76985F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C04FEE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C701A7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7333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95A79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98928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7E135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99247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2D902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00D4C7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FCC9B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28F3B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4FFE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9B35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2889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FF81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CCF99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B929D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F887B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7B700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861370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A4876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EC555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545507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C19D90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6589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1199A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0221B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A934A1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7DC97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0465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7FBE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C7CDD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31AEA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5A01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76F67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A2A7D9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0DFB8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76959A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55F39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6E95A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C113A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DDD3EC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17DCD9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80620C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E51E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817A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50754F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EF447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21C86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128638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B3C18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5025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583DE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544D2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0592F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A4A9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DD9AF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8FC4F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EEEF86F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BD6184" w14:textId="77777777" w:rsidR="002C02FE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C52B85A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C7745C4" w14:textId="7419BD9C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4}</w:t>
                      </w:r>
                    </w:p>
                    <w:p w14:paraId="56BC32F7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CFC0181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AD26830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3C75D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341108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37E1600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3E73C53" wp14:editId="2901FC7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833051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F9912" w14:textId="77777777" w:rsidR="002C02FE" w:rsidRPr="00FB26E6" w:rsidRDefault="002C02FE" w:rsidP="002C02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00037C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926B83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3354A9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743A997" w14:textId="77777777" w:rsidR="002C02FE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CDE9A9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B89D022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029D17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C51550B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387119" w14:textId="77777777" w:rsidR="002C02FE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57875A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7F0552D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004BC8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68067B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CD79D1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C73EA9" w14:textId="77777777" w:rsidR="002C02FE" w:rsidRPr="00FB26E6" w:rsidRDefault="002C02FE" w:rsidP="002C02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BBBD6D" w14:textId="77777777" w:rsidR="002C02FE" w:rsidRPr="00FB26E6" w:rsidRDefault="002C02FE" w:rsidP="002C02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73C53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BDF9912" w14:textId="77777777" w:rsidR="002C02FE" w:rsidRPr="00FB26E6" w:rsidRDefault="002C02FE" w:rsidP="002C02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00037C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926B83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3354A9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743A997" w14:textId="77777777" w:rsidR="002C02FE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CDE9A9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B89D022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029D17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C51550B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387119" w14:textId="77777777" w:rsidR="002C02FE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57875A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7F0552D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004BC8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68067B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CD79D1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C73EA9" w14:textId="77777777" w:rsidR="002C02FE" w:rsidRPr="00FB26E6" w:rsidRDefault="002C02FE" w:rsidP="002C02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BBBD6D" w14:textId="77777777" w:rsidR="002C02FE" w:rsidRPr="00FB26E6" w:rsidRDefault="002C02FE" w:rsidP="002C02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F138E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5728" behindDoc="0" locked="0" layoutInCell="1" allowOverlap="1" wp14:anchorId="4C3E4F0C" wp14:editId="0D6B4A9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65659468" name="Picture 365659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E0E1F" w14:textId="77777777" w:rsidR="002C02FE" w:rsidRDefault="002C02FE" w:rsidP="002C02FE"/>
    <w:p w14:paraId="1FB08571" w14:textId="77777777" w:rsidR="002C02FE" w:rsidRDefault="002C02FE" w:rsidP="002C02FE"/>
    <w:p w14:paraId="51FC1325" w14:textId="77777777" w:rsidR="002C02FE" w:rsidRDefault="002C02FE" w:rsidP="002C02FE"/>
    <w:p w14:paraId="4E775D24" w14:textId="77777777" w:rsidR="002C02FE" w:rsidRDefault="002C02FE" w:rsidP="002C02FE"/>
    <w:p w14:paraId="543CFABB" w14:textId="77777777" w:rsidR="002C02FE" w:rsidRDefault="002C02FE" w:rsidP="002C02FE"/>
    <w:p w14:paraId="426BAACE" w14:textId="77777777" w:rsidR="002C02FE" w:rsidRDefault="002C02FE" w:rsidP="002C02FE"/>
    <w:p w14:paraId="378476A1" w14:textId="77777777" w:rsidR="002C02FE" w:rsidRDefault="002C02FE" w:rsidP="002C02FE"/>
    <w:p w14:paraId="6FC7D780" w14:textId="77777777" w:rsidR="002C02FE" w:rsidRDefault="002C02FE" w:rsidP="002C02FE"/>
    <w:p w14:paraId="60A3419C" w14:textId="77777777" w:rsidR="002C02FE" w:rsidRDefault="002C02FE" w:rsidP="002C02FE"/>
    <w:p w14:paraId="7218DE1A" w14:textId="77777777" w:rsidR="002C02FE" w:rsidRDefault="002C02FE" w:rsidP="002C02FE"/>
    <w:p w14:paraId="3F0D82E2" w14:textId="77777777" w:rsidR="002C02FE" w:rsidRDefault="002C02FE" w:rsidP="002C02FE"/>
    <w:p w14:paraId="0462E043" w14:textId="77777777" w:rsidR="002C02FE" w:rsidRDefault="002C02FE" w:rsidP="002C02FE"/>
    <w:p w14:paraId="60421ABE" w14:textId="77777777" w:rsidR="002C02FE" w:rsidRDefault="002C02FE" w:rsidP="002C02FE"/>
    <w:p w14:paraId="6308D1E6" w14:textId="77777777" w:rsidR="002C02FE" w:rsidRDefault="002C02FE" w:rsidP="002C02FE"/>
    <w:p w14:paraId="64694D74" w14:textId="77777777" w:rsidR="002C02FE" w:rsidRDefault="002C02FE" w:rsidP="002C02FE"/>
    <w:p w14:paraId="36CD405F" w14:textId="77777777" w:rsidR="002C02FE" w:rsidRDefault="002C02FE" w:rsidP="002C02FE"/>
    <w:p w14:paraId="7B2B3F32" w14:textId="77777777" w:rsidR="002C02FE" w:rsidRDefault="002C02FE" w:rsidP="002C02FE"/>
    <w:p w14:paraId="45245454" w14:textId="77777777" w:rsidR="002C02FE" w:rsidRDefault="002C02FE" w:rsidP="002C02FE"/>
    <w:p w14:paraId="1DC3FB66" w14:textId="77777777" w:rsidR="002C02FE" w:rsidRDefault="002C02FE" w:rsidP="002C02FE"/>
    <w:p w14:paraId="02904C94" w14:textId="77777777" w:rsidR="002C02FE" w:rsidRDefault="002C02FE" w:rsidP="002C02FE"/>
    <w:p w14:paraId="74D6790B" w14:textId="77777777" w:rsidR="002C02FE" w:rsidRDefault="002C02FE" w:rsidP="002C02FE"/>
    <w:p w14:paraId="62EE8C70" w14:textId="77777777" w:rsidR="002C02FE" w:rsidRDefault="002C02FE" w:rsidP="002C02FE"/>
    <w:p w14:paraId="748E95C0" w14:textId="77777777" w:rsidR="002C02FE" w:rsidRDefault="002C02FE" w:rsidP="002C02FE"/>
    <w:p w14:paraId="1D13EAA0" w14:textId="77777777" w:rsidR="002C02FE" w:rsidRDefault="002C02FE" w:rsidP="002C02FE"/>
    <w:p w14:paraId="201CC9FA" w14:textId="77777777" w:rsidR="002C02FE" w:rsidRDefault="002C02FE" w:rsidP="002C02FE"/>
    <w:p w14:paraId="0B7D4B19" w14:textId="77777777" w:rsidR="002C02FE" w:rsidRDefault="002C02FE" w:rsidP="002C02FE"/>
    <w:p w14:paraId="60B6B84D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7776" behindDoc="0" locked="0" layoutInCell="1" allowOverlap="1" wp14:anchorId="6819446A" wp14:editId="2C62943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88241894" name="Picture 178824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5CDDBA0E" wp14:editId="4137996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7131410" name="Picture 156713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940FB" w14:textId="77777777" w:rsidR="002C02FE" w:rsidRDefault="002C02FE" w:rsidP="002C02FE"/>
    <w:p w14:paraId="2FCEC350" w14:textId="77777777" w:rsidR="002C02FE" w:rsidRDefault="002C02FE" w:rsidP="002C02FE"/>
    <w:p w14:paraId="2A279DA5" w14:textId="77777777" w:rsidR="002C02FE" w:rsidRDefault="002C02FE" w:rsidP="002C02FE"/>
    <w:p w14:paraId="55BDBDAA" w14:textId="77777777" w:rsidR="002C02FE" w:rsidRDefault="002C02FE" w:rsidP="00443A06"/>
    <w:p w14:paraId="64F1F050" w14:textId="77777777" w:rsidR="00810D2E" w:rsidRDefault="00810D2E" w:rsidP="00443A06"/>
    <w:p w14:paraId="0FC7AE84" w14:textId="77777777" w:rsidR="00810D2E" w:rsidRDefault="00810D2E" w:rsidP="00443A06"/>
    <w:p w14:paraId="6DF44EC1" w14:textId="77777777" w:rsidR="00810D2E" w:rsidRDefault="00810D2E" w:rsidP="00810D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2894822" wp14:editId="47A125E1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5189285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752E" w14:textId="77777777" w:rsidR="00810D2E" w:rsidRPr="00FB26E6" w:rsidRDefault="00810D2E" w:rsidP="00810D2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1C562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2EEEA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534566F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3E4A87C" w14:textId="77777777" w:rsidR="00810D2E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204D73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0481BA7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59BEA4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2F385C7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35FE1DB" w14:textId="77777777" w:rsidR="00810D2E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68821A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53ED5E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C62BC2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7896794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5751CA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E9859E" w14:textId="77777777" w:rsidR="00810D2E" w:rsidRPr="00FB26E6" w:rsidRDefault="00810D2E" w:rsidP="00810D2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EB7E7BF" w14:textId="77777777" w:rsidR="00810D2E" w:rsidRPr="00FB26E6" w:rsidRDefault="00810D2E" w:rsidP="00810D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94822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7580752E" w14:textId="77777777" w:rsidR="00810D2E" w:rsidRPr="00FB26E6" w:rsidRDefault="00810D2E" w:rsidP="00810D2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C1C562D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622EEEA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534566F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3E4A87C" w14:textId="77777777" w:rsidR="00810D2E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204D73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0481BA7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59BEA4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2F385C7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35FE1DB" w14:textId="77777777" w:rsidR="00810D2E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68821A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53ED5E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C62BC2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7896794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5751CA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E9859E" w14:textId="77777777" w:rsidR="00810D2E" w:rsidRPr="00FB26E6" w:rsidRDefault="00810D2E" w:rsidP="00810D2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EB7E7BF" w14:textId="77777777" w:rsidR="00810D2E" w:rsidRPr="00FB26E6" w:rsidRDefault="00810D2E" w:rsidP="00810D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C37074D" wp14:editId="361FD14A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829019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4FD36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B2D6A2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E0F2C6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4CE5B50" w14:textId="494DB0A1" w:rsidR="00810D2E" w:rsidRPr="004D3FB3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5}</w:t>
                            </w:r>
                          </w:p>
                          <w:p w14:paraId="5B91ED8B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52D367" w14:textId="77777777" w:rsidR="00810D2E" w:rsidRPr="005F3909" w:rsidRDefault="00810D2E" w:rsidP="00810D2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84CB17" w14:textId="77777777" w:rsidR="00810D2E" w:rsidRPr="00E0248F" w:rsidRDefault="00810D2E" w:rsidP="00810D2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025CB" w14:textId="48C170F2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1266C114" w14:textId="4D9B7DFC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0B09D810" w14:textId="77777777" w:rsidR="00810D2E" w:rsidRPr="005F3909" w:rsidRDefault="00810D2E" w:rsidP="00810D2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10D2E" w:rsidRPr="00AC52E8" w14:paraId="7B3C1D1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B28F58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31D8EB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75B80D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9BCC7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F7BD285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4802F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1A5D475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45E8C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10D2E" w:rsidRPr="00AC52E8" w14:paraId="1900D7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34DB7D" w14:textId="77777777" w:rsidR="00810D2E" w:rsidRPr="00AC52E8" w:rsidRDefault="00810D2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5260D" w14:textId="77777777" w:rsidR="00810D2E" w:rsidRPr="00AC52E8" w:rsidRDefault="00810D2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179D1" w14:textId="77777777" w:rsidR="00810D2E" w:rsidRPr="00AC52E8" w:rsidRDefault="00810D2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4B3080" w14:textId="77777777" w:rsidR="00810D2E" w:rsidRPr="00AC52E8" w:rsidRDefault="00810D2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9075B8" w14:textId="77777777" w:rsidR="00810D2E" w:rsidRPr="00AC52E8" w:rsidRDefault="00810D2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A4841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63CA0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49963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41CC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1BD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12335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B9CD2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FB703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0CCA8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21060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FB3EC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A3C3D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4460B5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403B8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141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787BA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CECE73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2F07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B546E4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2614E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C82BD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0559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4F6B6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D80C1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411DD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75BC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9C8A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0367D7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B36D48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745C9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0B7AD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721D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9440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9409C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8D2F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D2313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68B4C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75C46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FC7BC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24A13C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4A59E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6F9D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1455C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728F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BE09A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144F5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3546FB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F0B46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6A26D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05598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49112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2B41E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64C548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F1219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3B844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5B4A69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42581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394750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984F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CFD2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D24F8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2482E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BE91D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DA83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C22C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AECE1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6AF139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B4FC7C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54706A6" w14:textId="77777777" w:rsidR="00810D2E" w:rsidRPr="000C44E8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0D6F3D5" w14:textId="7AB10A0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5}</w:t>
                            </w:r>
                          </w:p>
                          <w:p w14:paraId="11551104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77A89BE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02F5D9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9E45AC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E3A80A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7074D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044FD36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B2D6A2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E0F2C6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4CE5B50" w14:textId="494DB0A1" w:rsidR="00810D2E" w:rsidRPr="004D3FB3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5}</w:t>
                      </w:r>
                    </w:p>
                    <w:p w14:paraId="5B91ED8B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52D367" w14:textId="77777777" w:rsidR="00810D2E" w:rsidRPr="005F3909" w:rsidRDefault="00810D2E" w:rsidP="00810D2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84CB17" w14:textId="77777777" w:rsidR="00810D2E" w:rsidRPr="00E0248F" w:rsidRDefault="00810D2E" w:rsidP="00810D2E">
                      <w:pPr>
                        <w:rPr>
                          <w:b/>
                          <w:sz w:val="12"/>
                        </w:rPr>
                      </w:pPr>
                    </w:p>
                    <w:p w14:paraId="3D7025CB" w14:textId="48C170F2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1266C114" w14:textId="4D9B7DFC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0B09D810" w14:textId="77777777" w:rsidR="00810D2E" w:rsidRPr="005F3909" w:rsidRDefault="00810D2E" w:rsidP="00810D2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10D2E" w:rsidRPr="00AC52E8" w14:paraId="7B3C1D1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3B28F58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31D8EB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5B80D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9BCC7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F7BD285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C4802F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1A5D475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45E8C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10D2E" w:rsidRPr="00AC52E8" w14:paraId="1900D7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34DB7D" w14:textId="77777777" w:rsidR="00810D2E" w:rsidRPr="00AC52E8" w:rsidRDefault="00810D2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5260D" w14:textId="77777777" w:rsidR="00810D2E" w:rsidRPr="00AC52E8" w:rsidRDefault="00810D2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179D1" w14:textId="77777777" w:rsidR="00810D2E" w:rsidRPr="00AC52E8" w:rsidRDefault="00810D2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4B3080" w14:textId="77777777" w:rsidR="00810D2E" w:rsidRPr="00AC52E8" w:rsidRDefault="00810D2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9075B8" w14:textId="77777777" w:rsidR="00810D2E" w:rsidRPr="00AC52E8" w:rsidRDefault="00810D2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A4841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63CA0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49963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41CC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1BD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12335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B9CD2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0FB703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0CCA8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21060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FB3EC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A3C3D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4460B5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403B8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141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787BA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CECE73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2F07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B546E4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2614E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C82BD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0559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4F6B6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D80C1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411DD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75BC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9C8A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0367D7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B36D48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745C9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0B7AD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7721D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9440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9409C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8D2F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D2313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68B4C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75C46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FC7BC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24A13C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4A59E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6F9D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1455C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F728F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BE09A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144F5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3546FB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F0B46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6A26D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05598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49112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2B41E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64C548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F1219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3B844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5B4A69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42581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394750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71984F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CFD2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D24F8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2482E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BE91D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DA83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5C22C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AECE1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E6AF139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B4FC7C" w14:textId="77777777" w:rsidR="00810D2E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54706A6" w14:textId="77777777" w:rsidR="00810D2E" w:rsidRPr="000C44E8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0D6F3D5" w14:textId="7AB10A0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5}</w:t>
                      </w:r>
                    </w:p>
                    <w:p w14:paraId="11551104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77A89BE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02F5D9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9E45AC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E3A80A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7DACE62F" wp14:editId="6D07A54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803260989" name="Picture 1803260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E2B63" w14:textId="77777777" w:rsidR="00810D2E" w:rsidRDefault="00810D2E" w:rsidP="00810D2E"/>
    <w:p w14:paraId="135356C0" w14:textId="77777777" w:rsidR="00810D2E" w:rsidRDefault="00810D2E" w:rsidP="00810D2E"/>
    <w:p w14:paraId="7F33B8CC" w14:textId="77777777" w:rsidR="00810D2E" w:rsidRDefault="00810D2E" w:rsidP="00810D2E"/>
    <w:p w14:paraId="7E455B06" w14:textId="77777777" w:rsidR="00810D2E" w:rsidRDefault="00810D2E" w:rsidP="00810D2E"/>
    <w:p w14:paraId="45C1EB31" w14:textId="77777777" w:rsidR="00810D2E" w:rsidRDefault="00810D2E" w:rsidP="00810D2E"/>
    <w:p w14:paraId="3B6893F0" w14:textId="77777777" w:rsidR="00810D2E" w:rsidRDefault="00810D2E" w:rsidP="00810D2E"/>
    <w:p w14:paraId="36002F90" w14:textId="77777777" w:rsidR="00810D2E" w:rsidRDefault="00810D2E" w:rsidP="00810D2E"/>
    <w:p w14:paraId="402D64D4" w14:textId="77777777" w:rsidR="00810D2E" w:rsidRDefault="00810D2E" w:rsidP="00810D2E"/>
    <w:p w14:paraId="2881F7BA" w14:textId="77777777" w:rsidR="00810D2E" w:rsidRDefault="00810D2E" w:rsidP="00810D2E"/>
    <w:p w14:paraId="1D0964D4" w14:textId="77777777" w:rsidR="00810D2E" w:rsidRDefault="00810D2E" w:rsidP="00810D2E"/>
    <w:p w14:paraId="0C6DCCB8" w14:textId="77777777" w:rsidR="00810D2E" w:rsidRDefault="00810D2E" w:rsidP="00810D2E"/>
    <w:p w14:paraId="6B536F0E" w14:textId="77777777" w:rsidR="00810D2E" w:rsidRDefault="00810D2E" w:rsidP="00810D2E"/>
    <w:p w14:paraId="7AD85F79" w14:textId="77777777" w:rsidR="00810D2E" w:rsidRDefault="00810D2E" w:rsidP="00810D2E"/>
    <w:p w14:paraId="59D39AAB" w14:textId="77777777" w:rsidR="00810D2E" w:rsidRDefault="00810D2E" w:rsidP="00810D2E"/>
    <w:p w14:paraId="25E179C0" w14:textId="77777777" w:rsidR="00810D2E" w:rsidRDefault="00810D2E" w:rsidP="00810D2E"/>
    <w:p w14:paraId="5608763E" w14:textId="77777777" w:rsidR="00810D2E" w:rsidRDefault="00810D2E" w:rsidP="00810D2E"/>
    <w:p w14:paraId="1DAD0AE8" w14:textId="77777777" w:rsidR="00810D2E" w:rsidRDefault="00810D2E" w:rsidP="00810D2E"/>
    <w:p w14:paraId="12882CB8" w14:textId="77777777" w:rsidR="00810D2E" w:rsidRDefault="00810D2E" w:rsidP="00810D2E"/>
    <w:p w14:paraId="0D28386F" w14:textId="77777777" w:rsidR="00810D2E" w:rsidRDefault="00810D2E" w:rsidP="00810D2E"/>
    <w:p w14:paraId="5B09A688" w14:textId="77777777" w:rsidR="00810D2E" w:rsidRDefault="00810D2E" w:rsidP="00810D2E"/>
    <w:p w14:paraId="1C468FB1" w14:textId="77777777" w:rsidR="00810D2E" w:rsidRDefault="00810D2E" w:rsidP="00810D2E"/>
    <w:p w14:paraId="5A033C6F" w14:textId="77777777" w:rsidR="00810D2E" w:rsidRDefault="00810D2E" w:rsidP="00810D2E"/>
    <w:p w14:paraId="493264EF" w14:textId="77777777" w:rsidR="00810D2E" w:rsidRDefault="00810D2E" w:rsidP="00810D2E"/>
    <w:p w14:paraId="2D571345" w14:textId="77777777" w:rsidR="00810D2E" w:rsidRDefault="00810D2E" w:rsidP="00810D2E"/>
    <w:p w14:paraId="008B0DDF" w14:textId="77777777" w:rsidR="00810D2E" w:rsidRDefault="00810D2E" w:rsidP="00810D2E"/>
    <w:p w14:paraId="719FC248" w14:textId="77777777" w:rsidR="00810D2E" w:rsidRDefault="00810D2E" w:rsidP="00810D2E"/>
    <w:p w14:paraId="18ED2CAF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800064" behindDoc="0" locked="0" layoutInCell="1" allowOverlap="1" wp14:anchorId="595BF5D9" wp14:editId="37F35F1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463081795" name="Picture 146308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80393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5968" behindDoc="0" locked="0" layoutInCell="1" allowOverlap="1" wp14:anchorId="0E931C32" wp14:editId="3CAD57C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65955170" name="Picture 176595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DFB9D" w14:textId="77777777" w:rsidR="00810D2E" w:rsidRDefault="00810D2E" w:rsidP="00810D2E"/>
    <w:p w14:paraId="0A7A8E61" w14:textId="77777777" w:rsidR="00810D2E" w:rsidRDefault="00810D2E" w:rsidP="00810D2E"/>
    <w:p w14:paraId="1AB4D8A3" w14:textId="77777777" w:rsidR="00810D2E" w:rsidRDefault="00810D2E" w:rsidP="00810D2E"/>
    <w:p w14:paraId="26E79DF0" w14:textId="77777777" w:rsidR="00810D2E" w:rsidRDefault="00810D2E" w:rsidP="00810D2E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10DF856" wp14:editId="6FFCE32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56787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3BE6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B0BAD84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0C54F4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623F0BA" w14:textId="74DAA500" w:rsidR="00810D2E" w:rsidRPr="004D3FB3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6}</w:t>
                            </w:r>
                          </w:p>
                          <w:p w14:paraId="1BD6F27A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21032C" w14:textId="77777777" w:rsidR="00810D2E" w:rsidRPr="005F3909" w:rsidRDefault="00810D2E" w:rsidP="00810D2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836216" w14:textId="77777777" w:rsidR="00810D2E" w:rsidRPr="00E0248F" w:rsidRDefault="00810D2E" w:rsidP="00810D2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456BB30" w14:textId="02F8F7F3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2E57E812" w14:textId="244CDE00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7D6EC6E3" w14:textId="77777777" w:rsidR="00810D2E" w:rsidRPr="005F3909" w:rsidRDefault="00810D2E" w:rsidP="00810D2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10D2E" w:rsidRPr="00AC52E8" w14:paraId="1BEA03E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0F63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175DD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59384BD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81E67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9323CA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D0FC6F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71187F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C5A8D0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10D2E" w:rsidRPr="00AC52E8" w14:paraId="126813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3EA8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6895A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412D02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6898A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B5A42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F7E66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CDC92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AA4019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69C6A4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F646F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0D2CD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2D71C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8155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525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3DD1C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4BB4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11DF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195C8A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6620E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7F5F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2B36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587D1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C47229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E9F52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40EB6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2F4F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CC131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068E69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923F9E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E8B86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26811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30CA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9061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EC36C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FEBC53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2FE2F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C43CF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62B348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84A0CE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19DBE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15D0F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6763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E17B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BFFBC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BD64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C8C78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B361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11ADD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BFE05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0DD9DF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6C144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53DB7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162F2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409548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DDE5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8A4C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A5231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4095F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C6897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74374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C18CC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01C6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7DA003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7066B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2122DF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94794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E54B6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8B2B6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BE41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3ABEA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B17E5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27896D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D00704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CAA1E49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558BDB2" w14:textId="33ED6CBC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6}</w:t>
                            </w:r>
                          </w:p>
                          <w:p w14:paraId="48723426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477184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FDABB62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535DB0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E26E5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D66DFB4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DF856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8C93BE6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B0BAD84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0C54F4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623F0BA" w14:textId="74DAA500" w:rsidR="00810D2E" w:rsidRPr="004D3FB3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6}</w:t>
                      </w:r>
                    </w:p>
                    <w:p w14:paraId="1BD6F27A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21032C" w14:textId="77777777" w:rsidR="00810D2E" w:rsidRPr="005F3909" w:rsidRDefault="00810D2E" w:rsidP="00810D2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836216" w14:textId="77777777" w:rsidR="00810D2E" w:rsidRPr="00E0248F" w:rsidRDefault="00810D2E" w:rsidP="00810D2E">
                      <w:pPr>
                        <w:rPr>
                          <w:b/>
                          <w:sz w:val="12"/>
                        </w:rPr>
                      </w:pPr>
                    </w:p>
                    <w:p w14:paraId="2456BB30" w14:textId="02F8F7F3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2E57E812" w14:textId="244CDE00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7D6EC6E3" w14:textId="77777777" w:rsidR="00810D2E" w:rsidRPr="005F3909" w:rsidRDefault="00810D2E" w:rsidP="00810D2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10D2E" w:rsidRPr="00AC52E8" w14:paraId="1BEA03E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DD0F63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175DD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9384BD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81E67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9323CA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9D0FC6F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71187F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C5A8D0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10D2E" w:rsidRPr="00AC52E8" w14:paraId="126813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3EA8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6895A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412D02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6898A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B5A42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F7E66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CDC92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AA4019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69C6A4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F646F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0D2CD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2D71C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8155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525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3DD1C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4BB4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11DF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195C8A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6620E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7F5F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2B36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587D1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C47229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E9F52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40EB6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2F4F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CC131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068E69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923F9E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E8B86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26811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30CA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9061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EC36C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FEBC53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2FE2F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C43CF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62B348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84A0CE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19DBE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15D0F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6763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5E17B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BFFBC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BD64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C8C78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B361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11ADD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BFE05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0DD9DF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6C144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53DB7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162F2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409548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BDDE5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8A4C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A5231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4095F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C6897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74374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1C18CC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01C6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7DA003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7066B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2122DF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94794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E54B6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8B2B6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BE41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3ABEA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B17E5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A27896D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D00704" w14:textId="77777777" w:rsidR="00810D2E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CAA1E49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558BDB2" w14:textId="33ED6CBC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6}</w:t>
                      </w:r>
                    </w:p>
                    <w:p w14:paraId="48723426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477184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FDABB62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535DB0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E26E5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D66DFB4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3A3BFFD" wp14:editId="4C091EF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2406737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92D1D" w14:textId="77777777" w:rsidR="00810D2E" w:rsidRPr="00FB26E6" w:rsidRDefault="00810D2E" w:rsidP="00810D2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947438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3B7B81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8FE0B09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FA25D2" w14:textId="77777777" w:rsidR="00810D2E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89C30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0CBAC9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666B4F8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D3962F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975608" w14:textId="77777777" w:rsidR="00810D2E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CC4DBF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5CF4DE2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EBCB77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E97171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B1D465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2DE015" w14:textId="77777777" w:rsidR="00810D2E" w:rsidRPr="00FB26E6" w:rsidRDefault="00810D2E" w:rsidP="00810D2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9FA8B15" w14:textId="77777777" w:rsidR="00810D2E" w:rsidRPr="00FB26E6" w:rsidRDefault="00810D2E" w:rsidP="00810D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3BFFD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0D892D1D" w14:textId="77777777" w:rsidR="00810D2E" w:rsidRPr="00FB26E6" w:rsidRDefault="00810D2E" w:rsidP="00810D2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2947438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3B7B81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8FE0B09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FA25D2" w14:textId="77777777" w:rsidR="00810D2E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89C30D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0CBAC9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666B4F8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D3962FD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975608" w14:textId="77777777" w:rsidR="00810D2E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CC4DBF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5CF4DE2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EBCB77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E97171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B1D465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2DE015" w14:textId="77777777" w:rsidR="00810D2E" w:rsidRPr="00FB26E6" w:rsidRDefault="00810D2E" w:rsidP="00810D2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9FA8B15" w14:textId="77777777" w:rsidR="00810D2E" w:rsidRPr="00FB26E6" w:rsidRDefault="00810D2E" w:rsidP="00810D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A2C6EC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6992" behindDoc="0" locked="0" layoutInCell="1" allowOverlap="1" wp14:anchorId="14F572E0" wp14:editId="2744B4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34809777" name="Picture 734809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61131" w14:textId="77777777" w:rsidR="00810D2E" w:rsidRDefault="00810D2E" w:rsidP="00810D2E"/>
    <w:p w14:paraId="14BE6D41" w14:textId="77777777" w:rsidR="00810D2E" w:rsidRDefault="00810D2E" w:rsidP="00810D2E"/>
    <w:p w14:paraId="68721207" w14:textId="77777777" w:rsidR="00810D2E" w:rsidRDefault="00810D2E" w:rsidP="00810D2E"/>
    <w:p w14:paraId="7B2A9851" w14:textId="77777777" w:rsidR="00810D2E" w:rsidRDefault="00810D2E" w:rsidP="00810D2E"/>
    <w:p w14:paraId="2C224C58" w14:textId="77777777" w:rsidR="00810D2E" w:rsidRDefault="00810D2E" w:rsidP="00810D2E"/>
    <w:p w14:paraId="3AD79B9E" w14:textId="77777777" w:rsidR="00810D2E" w:rsidRDefault="00810D2E" w:rsidP="00810D2E"/>
    <w:p w14:paraId="7C79D975" w14:textId="77777777" w:rsidR="00810D2E" w:rsidRDefault="00810D2E" w:rsidP="00810D2E"/>
    <w:p w14:paraId="69984E45" w14:textId="77777777" w:rsidR="00810D2E" w:rsidRDefault="00810D2E" w:rsidP="00810D2E"/>
    <w:p w14:paraId="12FF9525" w14:textId="77777777" w:rsidR="00810D2E" w:rsidRDefault="00810D2E" w:rsidP="00810D2E"/>
    <w:p w14:paraId="72096B61" w14:textId="77777777" w:rsidR="00810D2E" w:rsidRDefault="00810D2E" w:rsidP="00810D2E"/>
    <w:p w14:paraId="6E695841" w14:textId="77777777" w:rsidR="00810D2E" w:rsidRDefault="00810D2E" w:rsidP="00810D2E"/>
    <w:p w14:paraId="5A6BA4BB" w14:textId="77777777" w:rsidR="00810D2E" w:rsidRDefault="00810D2E" w:rsidP="00810D2E"/>
    <w:p w14:paraId="6E9B8228" w14:textId="77777777" w:rsidR="00810D2E" w:rsidRDefault="00810D2E" w:rsidP="00810D2E"/>
    <w:p w14:paraId="5EDD2BC5" w14:textId="77777777" w:rsidR="00810D2E" w:rsidRDefault="00810D2E" w:rsidP="00810D2E"/>
    <w:p w14:paraId="65E50C7D" w14:textId="77777777" w:rsidR="00810D2E" w:rsidRDefault="00810D2E" w:rsidP="00810D2E"/>
    <w:p w14:paraId="1F1D1524" w14:textId="77777777" w:rsidR="00810D2E" w:rsidRDefault="00810D2E" w:rsidP="00810D2E"/>
    <w:p w14:paraId="39C0D7FA" w14:textId="77777777" w:rsidR="00810D2E" w:rsidRDefault="00810D2E" w:rsidP="00810D2E"/>
    <w:p w14:paraId="362A59C1" w14:textId="77777777" w:rsidR="00810D2E" w:rsidRDefault="00810D2E" w:rsidP="00810D2E"/>
    <w:p w14:paraId="11C202FA" w14:textId="77777777" w:rsidR="00810D2E" w:rsidRDefault="00810D2E" w:rsidP="00810D2E"/>
    <w:p w14:paraId="5AF8FDB2" w14:textId="77777777" w:rsidR="00810D2E" w:rsidRDefault="00810D2E" w:rsidP="00810D2E"/>
    <w:p w14:paraId="1D297D71" w14:textId="77777777" w:rsidR="00810D2E" w:rsidRDefault="00810D2E" w:rsidP="00810D2E"/>
    <w:p w14:paraId="5BBE217B" w14:textId="77777777" w:rsidR="00810D2E" w:rsidRDefault="00810D2E" w:rsidP="00810D2E"/>
    <w:p w14:paraId="281745D3" w14:textId="77777777" w:rsidR="00810D2E" w:rsidRDefault="00810D2E" w:rsidP="00810D2E"/>
    <w:p w14:paraId="1FDE76D6" w14:textId="77777777" w:rsidR="00810D2E" w:rsidRDefault="00810D2E" w:rsidP="00810D2E"/>
    <w:p w14:paraId="3481B8A6" w14:textId="77777777" w:rsidR="00810D2E" w:rsidRDefault="00810D2E" w:rsidP="00810D2E"/>
    <w:p w14:paraId="6F958807" w14:textId="77777777" w:rsidR="00810D2E" w:rsidRDefault="00810D2E" w:rsidP="00810D2E"/>
    <w:p w14:paraId="56905892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9040" behindDoc="0" locked="0" layoutInCell="1" allowOverlap="1" wp14:anchorId="11E06844" wp14:editId="690CB31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93844008" name="Picture 109384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273EA67D" wp14:editId="2985C0E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12991286" name="Picture 51299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2C5C2" w14:textId="77777777" w:rsidR="00810D2E" w:rsidRDefault="00810D2E" w:rsidP="00810D2E"/>
    <w:p w14:paraId="518992D2" w14:textId="77777777" w:rsidR="00810D2E" w:rsidRDefault="00810D2E" w:rsidP="00810D2E"/>
    <w:p w14:paraId="25D25922" w14:textId="77777777" w:rsidR="00810D2E" w:rsidRDefault="00810D2E" w:rsidP="00810D2E"/>
    <w:p w14:paraId="11B234D6" w14:textId="77777777" w:rsidR="00810D2E" w:rsidRDefault="00810D2E" w:rsidP="00810D2E">
      <w:pPr>
        <w:tabs>
          <w:tab w:val="left" w:pos="3165"/>
        </w:tabs>
      </w:pPr>
    </w:p>
    <w:p w14:paraId="7CA1B427" w14:textId="77777777" w:rsidR="00810D2E" w:rsidRDefault="00810D2E" w:rsidP="00810D2E"/>
    <w:p w14:paraId="6B60A400" w14:textId="77777777" w:rsidR="00810D2E" w:rsidRDefault="00810D2E" w:rsidP="00443A06"/>
    <w:p w14:paraId="709AD468" w14:textId="77777777" w:rsidR="003E5267" w:rsidRDefault="003E5267" w:rsidP="003E52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3144280" wp14:editId="1B4808B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8548514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2D0AF" w14:textId="77777777" w:rsidR="003E5267" w:rsidRPr="00FB26E6" w:rsidRDefault="003E5267" w:rsidP="003E526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CB94B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AD456C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4CE52C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300B7E0" w14:textId="77777777" w:rsidR="003E5267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9B05FB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4166E5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152AA5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611D26A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C1D125" w14:textId="77777777" w:rsidR="003E5267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8171D3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F88F61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4A1735F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0D3FC5E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F85A1E8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A0E939" w14:textId="77777777" w:rsidR="003E5267" w:rsidRPr="00FB26E6" w:rsidRDefault="003E5267" w:rsidP="003E526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1FDC10" w14:textId="77777777" w:rsidR="003E5267" w:rsidRPr="00FB26E6" w:rsidRDefault="003E5267" w:rsidP="003E52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44280" id="_x0000_s1078" style="position:absolute;margin-left:284.5pt;margin-top:-1.05pt;width:279pt;height:444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wK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uCDwK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682D0AF" w14:textId="77777777" w:rsidR="003E5267" w:rsidRPr="00FB26E6" w:rsidRDefault="003E5267" w:rsidP="003E526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CB94B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AD456C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4CE52C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300B7E0" w14:textId="77777777" w:rsidR="003E5267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9B05FB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4166E5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152AA5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611D26A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C1D125" w14:textId="77777777" w:rsidR="003E5267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8171D3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F88F61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4A1735F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0D3FC5E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F85A1E8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A0E939" w14:textId="77777777" w:rsidR="003E5267" w:rsidRPr="00FB26E6" w:rsidRDefault="003E5267" w:rsidP="003E526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1FDC10" w14:textId="77777777" w:rsidR="003E5267" w:rsidRPr="00FB26E6" w:rsidRDefault="003E5267" w:rsidP="003E52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582EA49" wp14:editId="7A62C6E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7598056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7543D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B78033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BE0EC7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49B180" w14:textId="051210C0" w:rsidR="003E5267" w:rsidRPr="004D3FB3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7}</w:t>
                            </w:r>
                          </w:p>
                          <w:p w14:paraId="0C2B40BD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5F3FD7" w14:textId="77777777" w:rsidR="003E5267" w:rsidRPr="005F3909" w:rsidRDefault="003E5267" w:rsidP="003E526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210940" w14:textId="77777777" w:rsidR="003E5267" w:rsidRPr="00E0248F" w:rsidRDefault="003E5267" w:rsidP="003E526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6CB6B0" w14:textId="0EFD395E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5EA960FE" w14:textId="569D8F36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22FACF0F" w14:textId="77777777" w:rsidR="003E5267" w:rsidRPr="005F3909" w:rsidRDefault="003E5267" w:rsidP="003E526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E5267" w:rsidRPr="00AC52E8" w14:paraId="233DF43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E643A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BEF36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8D838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C81BA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3099DA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F2DF46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A6C49B6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549752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E5267" w:rsidRPr="00AC52E8" w14:paraId="3D2460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EAA24" w14:textId="77777777" w:rsidR="003E5267" w:rsidRPr="00AC52E8" w:rsidRDefault="003E526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61D77C" w14:textId="77777777" w:rsidR="003E5267" w:rsidRPr="00AC52E8" w:rsidRDefault="003E526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947090" w14:textId="77777777" w:rsidR="003E5267" w:rsidRPr="00AC52E8" w:rsidRDefault="003E526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AF06D8" w14:textId="77777777" w:rsidR="003E5267" w:rsidRPr="00AC52E8" w:rsidRDefault="003E526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A69810" w14:textId="77777777" w:rsidR="003E5267" w:rsidRPr="00AC52E8" w:rsidRDefault="003E526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E6646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9BB2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AE63A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28B6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1B116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76DF6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4889E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661F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8DDBA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2F0DB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2E544A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46BC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2943C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2C8E2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55C317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29EBD2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48C66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07A64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068F4F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C47BA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889591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DEC434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9C146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18981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E12E6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D65FBB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2373A2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17DA81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2659BC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4D571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299FA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C9C4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A3705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195D59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1EEB7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3BD65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77BB1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2C0439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AE4F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1F6F10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F498A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90D7FE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33B197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4A11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A4878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F1461F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16E9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7C80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D3F61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00682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8170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883B3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568E0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A551C9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74DE92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0152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A5704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1CE5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E63C1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29D3A9E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72C98D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A9B65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5169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FFDF9F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327E8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2DAC0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EFB729" w14:textId="77777777" w:rsidR="003E5267" w:rsidRPr="00E0248F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5277EF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5CFF612" w14:textId="77777777" w:rsidR="003E5267" w:rsidRPr="000C44E8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6200042" w14:textId="66DF125F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7}</w:t>
                            </w:r>
                          </w:p>
                          <w:p w14:paraId="34B6B726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09CF81B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712B5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C556A3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997D7D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2EA49" id="_x0000_s1079" style="position:absolute;margin-left:-2.4pt;margin-top:-1.05pt;width:279pt;height:444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wB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vMGcA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487543D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B78033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BE0EC7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49B180" w14:textId="051210C0" w:rsidR="003E5267" w:rsidRPr="004D3FB3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7}</w:t>
                      </w:r>
                    </w:p>
                    <w:p w14:paraId="0C2B40BD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5F3FD7" w14:textId="77777777" w:rsidR="003E5267" w:rsidRPr="005F3909" w:rsidRDefault="003E5267" w:rsidP="003E526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210940" w14:textId="77777777" w:rsidR="003E5267" w:rsidRPr="00E0248F" w:rsidRDefault="003E5267" w:rsidP="003E5267">
                      <w:pPr>
                        <w:rPr>
                          <w:b/>
                          <w:sz w:val="12"/>
                        </w:rPr>
                      </w:pPr>
                    </w:p>
                    <w:p w14:paraId="4D6CB6B0" w14:textId="0EFD395E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5EA960FE" w14:textId="569D8F36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22FACF0F" w14:textId="77777777" w:rsidR="003E5267" w:rsidRPr="005F3909" w:rsidRDefault="003E5267" w:rsidP="003E526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E5267" w:rsidRPr="00AC52E8" w14:paraId="233DF43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AE643A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BEF36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8D838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C81BA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3099DA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2F2DF46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A6C49B6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549752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E5267" w:rsidRPr="00AC52E8" w14:paraId="3D2460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CEAA24" w14:textId="77777777" w:rsidR="003E5267" w:rsidRPr="00AC52E8" w:rsidRDefault="003E526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61D77C" w14:textId="77777777" w:rsidR="003E5267" w:rsidRPr="00AC52E8" w:rsidRDefault="003E526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947090" w14:textId="77777777" w:rsidR="003E5267" w:rsidRPr="00AC52E8" w:rsidRDefault="003E526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AF06D8" w14:textId="77777777" w:rsidR="003E5267" w:rsidRPr="00AC52E8" w:rsidRDefault="003E526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A69810" w14:textId="77777777" w:rsidR="003E5267" w:rsidRPr="00AC52E8" w:rsidRDefault="003E526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E6646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9BB2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AE63A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28B6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1B116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76DF6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4889E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661F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8DDBA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2F0DB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2E544A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46BC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2943C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2C8E2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55C317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29EBD2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48C66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07A64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068F4F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EC47BA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889591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DEC434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9C146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18981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E12E6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D65FBB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2373A2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17DA81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2659BC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4D571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299FA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1C9C4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A3705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195D59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1EEB7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3BD65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77BB1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2C0439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AE4F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1F6F10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F498A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90D7FE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33B197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04A11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A4878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F1461F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1C16E9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7C80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D3F61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00682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8170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883B3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568E0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A551C9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74DE92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E0152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A5704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1CE5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E63C1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29D3A9E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72C98D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A9B65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5169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FFDF9F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327E8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2DAC0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4EFB729" w14:textId="77777777" w:rsidR="003E5267" w:rsidRPr="00E0248F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5277EF" w14:textId="77777777" w:rsidR="003E5267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5CFF612" w14:textId="77777777" w:rsidR="003E5267" w:rsidRPr="000C44E8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6200042" w14:textId="66DF125F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7}</w:t>
                      </w:r>
                    </w:p>
                    <w:p w14:paraId="34B6B726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09CF81B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712B5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C556A3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997D7D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3A74E089" wp14:editId="30D6BB2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09995897" name="Picture 160999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388E5" w14:textId="77777777" w:rsidR="003E5267" w:rsidRDefault="003E5267" w:rsidP="003E5267"/>
    <w:p w14:paraId="1437C7C8" w14:textId="77777777" w:rsidR="003E5267" w:rsidRDefault="003E5267" w:rsidP="003E5267"/>
    <w:p w14:paraId="3AF8109C" w14:textId="77777777" w:rsidR="003E5267" w:rsidRDefault="003E5267" w:rsidP="003E5267"/>
    <w:p w14:paraId="59A1F90D" w14:textId="77777777" w:rsidR="003E5267" w:rsidRDefault="003E5267" w:rsidP="003E5267"/>
    <w:p w14:paraId="35DC5365" w14:textId="77777777" w:rsidR="003E5267" w:rsidRDefault="003E5267" w:rsidP="003E5267"/>
    <w:p w14:paraId="60782434" w14:textId="77777777" w:rsidR="003E5267" w:rsidRDefault="003E5267" w:rsidP="003E5267"/>
    <w:p w14:paraId="7C11C8E9" w14:textId="77777777" w:rsidR="003E5267" w:rsidRDefault="003E5267" w:rsidP="003E5267"/>
    <w:p w14:paraId="515593AC" w14:textId="77777777" w:rsidR="003E5267" w:rsidRDefault="003E5267" w:rsidP="003E5267"/>
    <w:p w14:paraId="5B0EFF3B" w14:textId="77777777" w:rsidR="003E5267" w:rsidRDefault="003E5267" w:rsidP="003E5267"/>
    <w:p w14:paraId="69625ACA" w14:textId="77777777" w:rsidR="003E5267" w:rsidRDefault="003E5267" w:rsidP="003E5267"/>
    <w:p w14:paraId="7D41E7D9" w14:textId="77777777" w:rsidR="003E5267" w:rsidRDefault="003E5267" w:rsidP="003E5267"/>
    <w:p w14:paraId="64686252" w14:textId="77777777" w:rsidR="003E5267" w:rsidRDefault="003E5267" w:rsidP="003E5267"/>
    <w:p w14:paraId="1390D29C" w14:textId="77777777" w:rsidR="003E5267" w:rsidRDefault="003E5267" w:rsidP="003E5267"/>
    <w:p w14:paraId="35EC76F3" w14:textId="77777777" w:rsidR="003E5267" w:rsidRDefault="003E5267" w:rsidP="003E5267"/>
    <w:p w14:paraId="4B9C1EAB" w14:textId="77777777" w:rsidR="003E5267" w:rsidRDefault="003E5267" w:rsidP="003E5267"/>
    <w:p w14:paraId="3F517085" w14:textId="77777777" w:rsidR="003E5267" w:rsidRDefault="003E5267" w:rsidP="003E5267"/>
    <w:p w14:paraId="32567576" w14:textId="77777777" w:rsidR="003E5267" w:rsidRDefault="003E5267" w:rsidP="003E5267"/>
    <w:p w14:paraId="39E4ECDC" w14:textId="77777777" w:rsidR="003E5267" w:rsidRDefault="003E5267" w:rsidP="003E5267"/>
    <w:p w14:paraId="1E5F8838" w14:textId="77777777" w:rsidR="003E5267" w:rsidRDefault="003E5267" w:rsidP="003E5267"/>
    <w:p w14:paraId="51F98D15" w14:textId="77777777" w:rsidR="003E5267" w:rsidRDefault="003E5267" w:rsidP="003E5267"/>
    <w:p w14:paraId="6DA63611" w14:textId="77777777" w:rsidR="003E5267" w:rsidRDefault="003E5267" w:rsidP="003E5267"/>
    <w:p w14:paraId="1C752968" w14:textId="77777777" w:rsidR="003E5267" w:rsidRDefault="003E5267" w:rsidP="003E5267"/>
    <w:p w14:paraId="55C23EBD" w14:textId="77777777" w:rsidR="003E5267" w:rsidRDefault="003E5267" w:rsidP="003E5267"/>
    <w:p w14:paraId="17EDCF33" w14:textId="77777777" w:rsidR="003E5267" w:rsidRDefault="003E5267" w:rsidP="003E5267"/>
    <w:p w14:paraId="193298A5" w14:textId="77777777" w:rsidR="003E5267" w:rsidRDefault="003E5267" w:rsidP="003E5267"/>
    <w:p w14:paraId="45169F7F" w14:textId="77777777" w:rsidR="003E5267" w:rsidRDefault="003E5267" w:rsidP="003E5267"/>
    <w:p w14:paraId="0FF1B5C3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11328" behindDoc="0" locked="0" layoutInCell="1" allowOverlap="1" wp14:anchorId="38D71A77" wp14:editId="2F1F29C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64196041" name="Picture 16419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6BF86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07232" behindDoc="0" locked="0" layoutInCell="1" allowOverlap="1" wp14:anchorId="5991F235" wp14:editId="4F05C95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52744010" name="Picture 35274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E4EAC" w14:textId="77777777" w:rsidR="003E5267" w:rsidRDefault="003E5267" w:rsidP="003E5267"/>
    <w:p w14:paraId="039CF1E8" w14:textId="77777777" w:rsidR="003E5267" w:rsidRDefault="003E5267" w:rsidP="003E5267"/>
    <w:p w14:paraId="36F90775" w14:textId="77777777" w:rsidR="003E5267" w:rsidRDefault="003E5267" w:rsidP="003E5267"/>
    <w:p w14:paraId="0A9FD37F" w14:textId="77777777" w:rsidR="003E5267" w:rsidRDefault="003E5267" w:rsidP="003E5267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C094879" wp14:editId="7B2E233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068906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B6020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A369AA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21987E3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87EBCDE" w14:textId="16D0B69B" w:rsidR="003E5267" w:rsidRPr="004D3FB3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8}</w:t>
                            </w:r>
                          </w:p>
                          <w:p w14:paraId="312093B3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9CF0807" w14:textId="77777777" w:rsidR="003E5267" w:rsidRPr="005F3909" w:rsidRDefault="003E5267" w:rsidP="003E526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73D1C1" w14:textId="77777777" w:rsidR="003E5267" w:rsidRPr="00E0248F" w:rsidRDefault="003E5267" w:rsidP="003E526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442B174" w14:textId="5FFA27F5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4D9E8EE6" w14:textId="1ADBBF11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56DCECA3" w14:textId="77777777" w:rsidR="003E5267" w:rsidRPr="005F3909" w:rsidRDefault="003E5267" w:rsidP="003E526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E5267" w:rsidRPr="00AC52E8" w14:paraId="11E6B83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6F164F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7C085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86196D7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E49EDB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7AF0F00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DF4BDE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E6E4775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B83C1C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E5267" w:rsidRPr="00AC52E8" w14:paraId="3E114F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36F39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2BFC96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5F5B0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2F29B1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5F5374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EF279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82B00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65FC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068CF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5B013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EC1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2BF12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6D60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F6B186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053D9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19AB5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D00E3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1E84B9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43F79D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7F0C8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0FEC8F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F3042A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F38D6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E22D3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DDAF8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A4E17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A1D8B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FC47B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933BE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0E1E7A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0CF07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71F41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F42D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A5375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498FC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027F77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0719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233C7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91A2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2E3C17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40EFB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70C01A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21959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43BA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20CA22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F7662C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178E70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1BC07EB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B65939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9AA4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9BE9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4B3619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6751F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4755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A3AB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AC76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00CD93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DB76B6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661D0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3BF70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D3B9B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C47150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3BF942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D621BC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D8EB1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08D67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5B137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06123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4E5D3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21AB71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BAD51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DA2056" w14:textId="77777777" w:rsidR="003E5267" w:rsidRPr="00E0248F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174029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053238" w14:textId="77777777" w:rsidR="003E5267" w:rsidRPr="00E0248F" w:rsidRDefault="003E5267" w:rsidP="003E526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7647991" w14:textId="7B3DB994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8}</w:t>
                            </w:r>
                          </w:p>
                          <w:p w14:paraId="449886D1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A78E348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AB41573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A7C3E0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12662D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0E6CB94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94879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uQ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3IZI8SrxrbPKDbYQwvjyOFhsPCDkhHbt6b++46BoER9Mliw98VyGfs9&#10;Gcvyco4GnHuacw8zHKEweUoOx004zMjOgewHjFQk6Y29wSJ3Msn/yurIH1s0VeU4TnEGzu306nXo&#10;1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cNy5A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2CFB6020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A369AA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21987E3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87EBCDE" w14:textId="16D0B69B" w:rsidR="003E5267" w:rsidRPr="004D3FB3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8}</w:t>
                      </w:r>
                    </w:p>
                    <w:p w14:paraId="312093B3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9CF0807" w14:textId="77777777" w:rsidR="003E5267" w:rsidRPr="005F3909" w:rsidRDefault="003E5267" w:rsidP="003E526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73D1C1" w14:textId="77777777" w:rsidR="003E5267" w:rsidRPr="00E0248F" w:rsidRDefault="003E5267" w:rsidP="003E5267">
                      <w:pPr>
                        <w:rPr>
                          <w:b/>
                          <w:sz w:val="12"/>
                        </w:rPr>
                      </w:pPr>
                    </w:p>
                    <w:p w14:paraId="4442B174" w14:textId="5FFA27F5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4D9E8EE6" w14:textId="1ADBBF11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56DCECA3" w14:textId="77777777" w:rsidR="003E5267" w:rsidRPr="005F3909" w:rsidRDefault="003E5267" w:rsidP="003E526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E5267" w:rsidRPr="00AC52E8" w14:paraId="11E6B83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46F164F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7C085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6196D7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E49EDB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7AF0F00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DF4BDE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E6E4775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B83C1C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E5267" w:rsidRPr="00AC52E8" w14:paraId="3E114F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36F39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2BFC96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5F5B0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2F29B1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5F5374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EF279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182B00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65FC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068CF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5B013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EC1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2BF12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6D60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F6B186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053D9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19AB5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D00E3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1E84B9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43F79D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7F0C8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0FEC8F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F3042A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F38D6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E22D3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DDAF8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A4E17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A1D8B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FC47B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933BE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0E1E7A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0CF07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71F41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F42D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A5375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498FC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027F77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60719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233C7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91A2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2E3C17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40EFB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70C01A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21959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43BA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20CA22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F7662C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178E70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1BC07EB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B65939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9AA4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9BE9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4B3619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6751F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4755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A3AB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AC76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00CD93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DB76B6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661D0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3BF70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5D3B9B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C47150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3BF942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D621BC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D8EB1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08D67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5B137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06123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4E5D3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21AB71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BAD51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DA2056" w14:textId="77777777" w:rsidR="003E5267" w:rsidRPr="00E0248F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174029" w14:textId="77777777" w:rsidR="003E5267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053238" w14:textId="77777777" w:rsidR="003E5267" w:rsidRPr="00E0248F" w:rsidRDefault="003E5267" w:rsidP="003E526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7647991" w14:textId="7B3DB994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8}</w:t>
                      </w:r>
                    </w:p>
                    <w:p w14:paraId="449886D1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A78E348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AB41573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A7C3E0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12662D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0E6CB94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4091BD1" wp14:editId="5C7CF51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2499091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EE000" w14:textId="77777777" w:rsidR="003E5267" w:rsidRPr="00FB26E6" w:rsidRDefault="003E5267" w:rsidP="003E526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D44FB8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031904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8E379C1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C2D002" w14:textId="77777777" w:rsidR="003E5267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B2AFF9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15B5BA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EE98B57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0938297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05A99A" w14:textId="77777777" w:rsidR="003E5267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248757A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0CF9EF7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1234CE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D80C330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CCE81E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F1C573" w14:textId="77777777" w:rsidR="003E5267" w:rsidRPr="00FB26E6" w:rsidRDefault="003E5267" w:rsidP="003E526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030C50A" w14:textId="77777777" w:rsidR="003E5267" w:rsidRPr="00FB26E6" w:rsidRDefault="003E5267" w:rsidP="003E52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91BD1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58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7KMEeJVY9tnFBvsoYVx5PAwWPhByYjtW1P/fcdAUKI+GSzY+2K5jP2e&#10;jGV5OUcDzj3NuYcZjlCYPCWH4yYcZmTnQPYDRiqS9MbeYJE7meR/ZXXkjy2aqnIcpzgD5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3Qz58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64AEE000" w14:textId="77777777" w:rsidR="003E5267" w:rsidRPr="00FB26E6" w:rsidRDefault="003E5267" w:rsidP="003E526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3D44FB8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031904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8E379C1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C2D002" w14:textId="77777777" w:rsidR="003E5267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B2AFF9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15B5BA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EE98B57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0938297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05A99A" w14:textId="77777777" w:rsidR="003E5267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248757A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0CF9EF7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1234CE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D80C330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CCE81E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F1C573" w14:textId="77777777" w:rsidR="003E5267" w:rsidRPr="00FB26E6" w:rsidRDefault="003E5267" w:rsidP="003E526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030C50A" w14:textId="77777777" w:rsidR="003E5267" w:rsidRPr="00FB26E6" w:rsidRDefault="003E5267" w:rsidP="003E52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816742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08256" behindDoc="0" locked="0" layoutInCell="1" allowOverlap="1" wp14:anchorId="40D28CB4" wp14:editId="686CB51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142138624" name="Picture 114213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32AB0" w14:textId="77777777" w:rsidR="003E5267" w:rsidRDefault="003E5267" w:rsidP="003E5267"/>
    <w:p w14:paraId="4A69885D" w14:textId="77777777" w:rsidR="003E5267" w:rsidRDefault="003E5267" w:rsidP="003E5267"/>
    <w:p w14:paraId="4DA13D50" w14:textId="77777777" w:rsidR="003E5267" w:rsidRDefault="003E5267" w:rsidP="003E5267"/>
    <w:p w14:paraId="3DBA049F" w14:textId="77777777" w:rsidR="003E5267" w:rsidRDefault="003E5267" w:rsidP="003E5267"/>
    <w:p w14:paraId="24502A72" w14:textId="77777777" w:rsidR="003E5267" w:rsidRDefault="003E5267" w:rsidP="003E5267"/>
    <w:p w14:paraId="3279135C" w14:textId="77777777" w:rsidR="003E5267" w:rsidRDefault="003E5267" w:rsidP="003E5267"/>
    <w:p w14:paraId="69E86FE2" w14:textId="77777777" w:rsidR="003E5267" w:rsidRDefault="003E5267" w:rsidP="003E5267"/>
    <w:p w14:paraId="15192B8A" w14:textId="77777777" w:rsidR="003E5267" w:rsidRDefault="003E5267" w:rsidP="003E5267"/>
    <w:p w14:paraId="01A7F8F8" w14:textId="77777777" w:rsidR="003E5267" w:rsidRDefault="003E5267" w:rsidP="003E5267"/>
    <w:p w14:paraId="2406FF89" w14:textId="77777777" w:rsidR="003E5267" w:rsidRDefault="003E5267" w:rsidP="003E5267"/>
    <w:p w14:paraId="3B860283" w14:textId="77777777" w:rsidR="003E5267" w:rsidRDefault="003E5267" w:rsidP="003E5267"/>
    <w:p w14:paraId="1F1B3578" w14:textId="77777777" w:rsidR="003E5267" w:rsidRDefault="003E5267" w:rsidP="003E5267"/>
    <w:p w14:paraId="71DEFE87" w14:textId="77777777" w:rsidR="003E5267" w:rsidRDefault="003E5267" w:rsidP="003E5267"/>
    <w:p w14:paraId="12D77B41" w14:textId="77777777" w:rsidR="003E5267" w:rsidRDefault="003E5267" w:rsidP="003E5267"/>
    <w:p w14:paraId="6FA029FA" w14:textId="77777777" w:rsidR="003E5267" w:rsidRDefault="003E5267" w:rsidP="003E5267"/>
    <w:p w14:paraId="6E7752F4" w14:textId="77777777" w:rsidR="003E5267" w:rsidRDefault="003E5267" w:rsidP="003E5267"/>
    <w:p w14:paraId="72B653A6" w14:textId="77777777" w:rsidR="003E5267" w:rsidRDefault="003E5267" w:rsidP="003E5267"/>
    <w:p w14:paraId="57B3EEA1" w14:textId="77777777" w:rsidR="003E5267" w:rsidRDefault="003E5267" w:rsidP="003E5267"/>
    <w:p w14:paraId="2CD682E9" w14:textId="77777777" w:rsidR="003E5267" w:rsidRDefault="003E5267" w:rsidP="003E5267"/>
    <w:p w14:paraId="3C68F81D" w14:textId="77777777" w:rsidR="003E5267" w:rsidRDefault="003E5267" w:rsidP="003E5267"/>
    <w:p w14:paraId="220357B7" w14:textId="77777777" w:rsidR="003E5267" w:rsidRDefault="003E5267" w:rsidP="003E5267"/>
    <w:p w14:paraId="7548BF86" w14:textId="77777777" w:rsidR="003E5267" w:rsidRDefault="003E5267" w:rsidP="003E5267"/>
    <w:p w14:paraId="02E872CA" w14:textId="77777777" w:rsidR="003E5267" w:rsidRDefault="003E5267" w:rsidP="003E5267"/>
    <w:p w14:paraId="2A8873A5" w14:textId="77777777" w:rsidR="003E5267" w:rsidRDefault="003E5267" w:rsidP="003E5267"/>
    <w:p w14:paraId="4FC946A0" w14:textId="77777777" w:rsidR="003E5267" w:rsidRDefault="003E5267" w:rsidP="003E5267"/>
    <w:p w14:paraId="77A7561E" w14:textId="77777777" w:rsidR="003E5267" w:rsidRDefault="003E5267" w:rsidP="003E5267"/>
    <w:p w14:paraId="699FAF9D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10304" behindDoc="0" locked="0" layoutInCell="1" allowOverlap="1" wp14:anchorId="2D6B7205" wp14:editId="0E01F4A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40536810" name="Picture 140536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7C142F91" wp14:editId="2D71B9A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90415218" name="Picture 89041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0F779" w14:textId="77777777" w:rsidR="003E5267" w:rsidRDefault="003E5267" w:rsidP="003E5267"/>
    <w:p w14:paraId="41C2A3D7" w14:textId="77777777" w:rsidR="003E5267" w:rsidRDefault="003E5267" w:rsidP="003E5267"/>
    <w:p w14:paraId="1E881B0F" w14:textId="77777777" w:rsidR="003E5267" w:rsidRDefault="003E5267" w:rsidP="00443A06"/>
    <w:p w14:paraId="7E7FDEBD" w14:textId="77777777" w:rsidR="00AB53FC" w:rsidRDefault="00AB53FC" w:rsidP="00443A06"/>
    <w:p w14:paraId="75045AE9" w14:textId="77777777" w:rsidR="00AB53FC" w:rsidRDefault="00AB53FC" w:rsidP="00443A06"/>
    <w:p w14:paraId="54566C34" w14:textId="77777777" w:rsidR="00AB53FC" w:rsidRDefault="00AB53FC" w:rsidP="00443A06"/>
    <w:p w14:paraId="28385D30" w14:textId="77777777" w:rsidR="00AB53FC" w:rsidRDefault="00AB53FC" w:rsidP="00AB53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0868C7A" wp14:editId="64C7EB9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3139647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51C2D" w14:textId="77777777" w:rsidR="00AB53FC" w:rsidRPr="00FB26E6" w:rsidRDefault="00AB53FC" w:rsidP="00AB53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96E801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4F394B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055BE4D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725175" w14:textId="77777777" w:rsidR="00AB53FC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ABEC44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E93D12F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7CCC1CE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533CB7D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12311B" w14:textId="77777777" w:rsidR="00AB53FC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7F2C993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82BF47B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94ED1B4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FCF90A7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ED1B3A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3A61A0" w14:textId="77777777" w:rsidR="00AB53FC" w:rsidRPr="00FB26E6" w:rsidRDefault="00AB53FC" w:rsidP="00AB53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9C02400" w14:textId="77777777" w:rsidR="00AB53FC" w:rsidRPr="00FB26E6" w:rsidRDefault="00AB53FC" w:rsidP="00AB53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68C7A" id="_x0000_s1082" style="position:absolute;margin-left:284.5pt;margin-top:-1.05pt;width:279pt;height:444.3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sP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Z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sPgsP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5851C2D" w14:textId="77777777" w:rsidR="00AB53FC" w:rsidRPr="00FB26E6" w:rsidRDefault="00AB53FC" w:rsidP="00AB53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96E801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4F394B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055BE4D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725175" w14:textId="77777777" w:rsidR="00AB53FC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ABEC44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E93D12F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7CCC1CE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533CB7D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12311B" w14:textId="77777777" w:rsidR="00AB53FC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7F2C993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82BF47B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94ED1B4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FCF90A7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ED1B3A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3A61A0" w14:textId="77777777" w:rsidR="00AB53FC" w:rsidRPr="00FB26E6" w:rsidRDefault="00AB53FC" w:rsidP="00AB53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9C02400" w14:textId="77777777" w:rsidR="00AB53FC" w:rsidRPr="00FB26E6" w:rsidRDefault="00AB53FC" w:rsidP="00AB53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4A55CA3" wp14:editId="36DFCB2F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7430085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E4A09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7B1C01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2EE18F2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33FD9CD" w14:textId="79E4D99B" w:rsidR="00AB53FC" w:rsidRPr="004D3FB3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9}</w:t>
                            </w:r>
                          </w:p>
                          <w:p w14:paraId="039357CE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69C3481" w14:textId="77777777" w:rsidR="00AB53FC" w:rsidRPr="005F3909" w:rsidRDefault="00AB53FC" w:rsidP="00AB53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971B51" w14:textId="77777777" w:rsidR="00AB53FC" w:rsidRPr="00E0248F" w:rsidRDefault="00AB53FC" w:rsidP="00AB53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CFFE631" w14:textId="681FAA09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102EB1B5" w14:textId="1A995107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9}</w:t>
                            </w:r>
                          </w:p>
                          <w:p w14:paraId="6A64204D" w14:textId="77777777" w:rsidR="00AB53FC" w:rsidRPr="005F3909" w:rsidRDefault="00AB53FC" w:rsidP="00AB53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B53FC" w:rsidRPr="00AC52E8" w14:paraId="3C1D507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828FA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88D416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B3D44F4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8B334E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F3C427B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CF2800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73E4E22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4848CA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B53FC" w:rsidRPr="00AC52E8" w14:paraId="64229F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A3B779" w14:textId="77777777" w:rsidR="00AB53FC" w:rsidRPr="00AC52E8" w:rsidRDefault="00AB53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C26E2D" w14:textId="77777777" w:rsidR="00AB53FC" w:rsidRPr="00AC52E8" w:rsidRDefault="00AB53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9B0A7" w14:textId="77777777" w:rsidR="00AB53FC" w:rsidRPr="00AC52E8" w:rsidRDefault="00AB53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CADDA0" w14:textId="77777777" w:rsidR="00AB53FC" w:rsidRPr="00AC52E8" w:rsidRDefault="00AB53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4E645" w14:textId="77777777" w:rsidR="00AB53FC" w:rsidRPr="00AC52E8" w:rsidRDefault="00AB53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3638AC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59B1A0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00106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8231FC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C45FF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A29B9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F4F6E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4A1B5A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080E3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16D2AA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9C8673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DE9038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077C0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5A08F0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15A998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7EDDB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0CC8E4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83C70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6628A18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AD785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CAE435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A18565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739C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BF4E3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3084C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C949BA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1E3951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899C9D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49F1B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CC2DDD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39FCEA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651294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66600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3C440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8C9236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D1D59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5EE39E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BC79F4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F567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5D2E0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37B0B8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83586A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35348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48F182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65E776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6D6E8A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36615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417C8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58F0F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038C02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1EF70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F79A43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E5EA8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64514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655872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43FB8B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5D0D2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F8F384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A2BFB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24C4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60A18A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2FB073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10338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55436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EC5F6E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15C132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59D346" w14:textId="77777777" w:rsidR="00AB53FC" w:rsidRPr="00E0248F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0AEFBD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B9BC7D4" w14:textId="77777777" w:rsidR="00AB53FC" w:rsidRPr="000C44E8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24DE343" w14:textId="27EF238B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9}</w:t>
                            </w:r>
                          </w:p>
                          <w:p w14:paraId="41145F1D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591AE8E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26152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BC3134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B84406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55CA3" id="_x0000_s1083" style="position:absolute;margin-left:-2.4pt;margin-top:-1.05pt;width:279pt;height:444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6sE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+96sE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F4E4A09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7B1C01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2EE18F2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33FD9CD" w14:textId="79E4D99B" w:rsidR="00AB53FC" w:rsidRPr="004D3FB3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9}</w:t>
                      </w:r>
                    </w:p>
                    <w:p w14:paraId="039357CE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69C3481" w14:textId="77777777" w:rsidR="00AB53FC" w:rsidRPr="005F3909" w:rsidRDefault="00AB53FC" w:rsidP="00AB53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1971B51" w14:textId="77777777" w:rsidR="00AB53FC" w:rsidRPr="00E0248F" w:rsidRDefault="00AB53FC" w:rsidP="00AB53FC">
                      <w:pPr>
                        <w:rPr>
                          <w:b/>
                          <w:sz w:val="12"/>
                        </w:rPr>
                      </w:pPr>
                    </w:p>
                    <w:p w14:paraId="4CFFE631" w14:textId="681FAA09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102EB1B5" w14:textId="1A995107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9}</w:t>
                      </w:r>
                    </w:p>
                    <w:p w14:paraId="6A64204D" w14:textId="77777777" w:rsidR="00AB53FC" w:rsidRPr="005F3909" w:rsidRDefault="00AB53FC" w:rsidP="00AB53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B53FC" w:rsidRPr="00AC52E8" w14:paraId="3C1D507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E3828FA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88D416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3D44F4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8B334E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F3C427B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CF2800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73E4E22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4848CA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B53FC" w:rsidRPr="00AC52E8" w14:paraId="64229F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A3B779" w14:textId="77777777" w:rsidR="00AB53FC" w:rsidRPr="00AC52E8" w:rsidRDefault="00AB53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C26E2D" w14:textId="77777777" w:rsidR="00AB53FC" w:rsidRPr="00AC52E8" w:rsidRDefault="00AB53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9B0A7" w14:textId="77777777" w:rsidR="00AB53FC" w:rsidRPr="00AC52E8" w:rsidRDefault="00AB53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CADDA0" w14:textId="77777777" w:rsidR="00AB53FC" w:rsidRPr="00AC52E8" w:rsidRDefault="00AB53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4E645" w14:textId="77777777" w:rsidR="00AB53FC" w:rsidRPr="00AC52E8" w:rsidRDefault="00AB53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3638AC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59B1A0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00106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8231FC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C45FF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A29B9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F4F6E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4A1B5A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080E3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16D2AA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9C8673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DE9038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077C0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5A08F0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15A998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7EDDB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0CC8E4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83C70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6628A18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1AD785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CAE435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A18565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8739C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BF4E3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3084C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C949BA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1E3951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899C9D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49F1B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CC2DDD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39FCEA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651294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66600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3C440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8C9236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D1D59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5EE39E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BC79F4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F567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5D2E0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37B0B8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83586A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35348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48F182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65E776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6D6E8A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36615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417C8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58F0F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038C02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1EF70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F79A43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E5EA8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64514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655872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43FB8B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5D0D2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F8F384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A2BFB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24C4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60A18A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2FB073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10338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55436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EC5F6E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15C132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059D346" w14:textId="77777777" w:rsidR="00AB53FC" w:rsidRPr="00E0248F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0AEFBD" w14:textId="77777777" w:rsidR="00AB53FC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B9BC7D4" w14:textId="77777777" w:rsidR="00AB53FC" w:rsidRPr="000C44E8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24DE343" w14:textId="27EF238B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9}</w:t>
                      </w:r>
                    </w:p>
                    <w:p w14:paraId="41145F1D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591AE8E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26152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BC3134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B84406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4282881D" wp14:editId="24ACA9A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59986644" name="Picture 559986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BBAE1" w14:textId="77777777" w:rsidR="00AB53FC" w:rsidRDefault="00AB53FC" w:rsidP="00AB53FC"/>
    <w:p w14:paraId="7B1D054E" w14:textId="77777777" w:rsidR="00AB53FC" w:rsidRDefault="00AB53FC" w:rsidP="00AB53FC"/>
    <w:p w14:paraId="23616AB0" w14:textId="77777777" w:rsidR="00AB53FC" w:rsidRDefault="00AB53FC" w:rsidP="00AB53FC"/>
    <w:p w14:paraId="6B46A466" w14:textId="77777777" w:rsidR="00AB53FC" w:rsidRDefault="00AB53FC" w:rsidP="00AB53FC"/>
    <w:p w14:paraId="101DBB51" w14:textId="77777777" w:rsidR="00AB53FC" w:rsidRDefault="00AB53FC" w:rsidP="00AB53FC"/>
    <w:p w14:paraId="5FA7D962" w14:textId="77777777" w:rsidR="00AB53FC" w:rsidRDefault="00AB53FC" w:rsidP="00AB53FC"/>
    <w:p w14:paraId="454B5EF7" w14:textId="77777777" w:rsidR="00AB53FC" w:rsidRDefault="00AB53FC" w:rsidP="00AB53FC"/>
    <w:p w14:paraId="778705D0" w14:textId="77777777" w:rsidR="00AB53FC" w:rsidRDefault="00AB53FC" w:rsidP="00AB53FC"/>
    <w:p w14:paraId="11F705D6" w14:textId="77777777" w:rsidR="00AB53FC" w:rsidRDefault="00AB53FC" w:rsidP="00AB53FC"/>
    <w:p w14:paraId="4CA78D3A" w14:textId="77777777" w:rsidR="00AB53FC" w:rsidRDefault="00AB53FC" w:rsidP="00AB53FC"/>
    <w:p w14:paraId="52E1C389" w14:textId="77777777" w:rsidR="00AB53FC" w:rsidRDefault="00AB53FC" w:rsidP="00AB53FC"/>
    <w:p w14:paraId="3A1733F7" w14:textId="77777777" w:rsidR="00AB53FC" w:rsidRDefault="00AB53FC" w:rsidP="00AB53FC"/>
    <w:p w14:paraId="2731525D" w14:textId="77777777" w:rsidR="00AB53FC" w:rsidRDefault="00AB53FC" w:rsidP="00AB53FC"/>
    <w:p w14:paraId="2A318624" w14:textId="77777777" w:rsidR="00AB53FC" w:rsidRDefault="00AB53FC" w:rsidP="00AB53FC"/>
    <w:p w14:paraId="48F3CA13" w14:textId="77777777" w:rsidR="00AB53FC" w:rsidRDefault="00AB53FC" w:rsidP="00AB53FC"/>
    <w:p w14:paraId="4B9C212E" w14:textId="77777777" w:rsidR="00AB53FC" w:rsidRDefault="00AB53FC" w:rsidP="00AB53FC"/>
    <w:p w14:paraId="3FB1B93A" w14:textId="77777777" w:rsidR="00AB53FC" w:rsidRDefault="00AB53FC" w:rsidP="00AB53FC"/>
    <w:p w14:paraId="201BC5E8" w14:textId="77777777" w:rsidR="00AB53FC" w:rsidRDefault="00AB53FC" w:rsidP="00AB53FC"/>
    <w:p w14:paraId="648414F8" w14:textId="77777777" w:rsidR="00AB53FC" w:rsidRDefault="00AB53FC" w:rsidP="00AB53FC"/>
    <w:p w14:paraId="3A255712" w14:textId="77777777" w:rsidR="00AB53FC" w:rsidRDefault="00AB53FC" w:rsidP="00AB53FC"/>
    <w:p w14:paraId="458A135F" w14:textId="77777777" w:rsidR="00AB53FC" w:rsidRDefault="00AB53FC" w:rsidP="00AB53FC"/>
    <w:p w14:paraId="5D160870" w14:textId="77777777" w:rsidR="00AB53FC" w:rsidRDefault="00AB53FC" w:rsidP="00AB53FC"/>
    <w:p w14:paraId="314EA43A" w14:textId="77777777" w:rsidR="00AB53FC" w:rsidRDefault="00AB53FC" w:rsidP="00AB53FC"/>
    <w:p w14:paraId="30FF225B" w14:textId="77777777" w:rsidR="00AB53FC" w:rsidRDefault="00AB53FC" w:rsidP="00AB53FC"/>
    <w:p w14:paraId="46D5DC5E" w14:textId="77777777" w:rsidR="00AB53FC" w:rsidRDefault="00AB53FC" w:rsidP="00AB53FC"/>
    <w:p w14:paraId="1573DDCA" w14:textId="77777777" w:rsidR="00AB53FC" w:rsidRDefault="00AB53FC" w:rsidP="00AB53FC"/>
    <w:p w14:paraId="1910477B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22592" behindDoc="0" locked="0" layoutInCell="1" allowOverlap="1" wp14:anchorId="0EF58C2B" wp14:editId="7D0F03F1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987362584" name="Picture 98736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2FCE6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18496" behindDoc="0" locked="0" layoutInCell="1" allowOverlap="1" wp14:anchorId="441728D7" wp14:editId="478696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88290730" name="Picture 28829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CB468" w14:textId="77777777" w:rsidR="00AB53FC" w:rsidRDefault="00AB53FC" w:rsidP="00AB53FC"/>
    <w:p w14:paraId="16A1E41B" w14:textId="77777777" w:rsidR="00AB53FC" w:rsidRDefault="00AB53FC" w:rsidP="00AB53FC"/>
    <w:p w14:paraId="5BB8AFFB" w14:textId="77777777" w:rsidR="00AB53FC" w:rsidRDefault="00AB53FC" w:rsidP="00AB53FC"/>
    <w:p w14:paraId="574417A9" w14:textId="77777777" w:rsidR="00AB53FC" w:rsidRDefault="00AB53FC" w:rsidP="00AB53FC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142B0CC" wp14:editId="46853B2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5562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2D281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4227ED8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A691875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DC213C" w14:textId="5E8FAE05" w:rsidR="00AB53FC" w:rsidRPr="004D3FB3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0}</w:t>
                            </w:r>
                          </w:p>
                          <w:p w14:paraId="03F3E7BF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0E41E9" w14:textId="77777777" w:rsidR="00AB53FC" w:rsidRPr="005F3909" w:rsidRDefault="00AB53FC" w:rsidP="00AB53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0351FA" w14:textId="77777777" w:rsidR="00AB53FC" w:rsidRPr="00E0248F" w:rsidRDefault="00AB53FC" w:rsidP="00AB53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6C9E7E" w14:textId="7495A8AC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0}</w:t>
                            </w:r>
                          </w:p>
                          <w:p w14:paraId="3D0903DE" w14:textId="7A37D1E2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0}</w:t>
                            </w:r>
                          </w:p>
                          <w:p w14:paraId="1DE6290D" w14:textId="77777777" w:rsidR="00AB53FC" w:rsidRPr="005F3909" w:rsidRDefault="00AB53FC" w:rsidP="00AB53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B53FC" w:rsidRPr="00AC52E8" w14:paraId="3452103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C1A38D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AC2B2C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400ED63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9F9D80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069E342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4037D1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FAA196D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9E55E5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B53FC" w:rsidRPr="00AC52E8" w14:paraId="46B500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455969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3F0E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BDAD00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A2C61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96728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B4457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E435E9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5070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C9501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8D16F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B5CB4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55CE63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495D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5514A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06F3D5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C51B0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BB86A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E986F9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C040D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4637B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92452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23584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34C6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E50F8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EB22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54D06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68A443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28A4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30EF15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AA4A7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5B55A5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F1656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CA8D8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761A53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C89F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0C951F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B45E7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99CFE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AB43B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70FBF2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7E5BD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8CACD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F1716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97C1F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3BB86F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1F47E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153625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3D3209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454F2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FB001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4003B2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DA8F1D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B1485E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FC2D1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9BAFE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18F3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FEF3CD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DBCAE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04BC9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18ED159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2D34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1420A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6F1FEC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28739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E7E29A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8FA75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62D3CB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3EF96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EB02FE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DE9847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8492A5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8A9822" w14:textId="77777777" w:rsidR="00AB53FC" w:rsidRPr="00E0248F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FB149C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15290B9" w14:textId="77777777" w:rsidR="00AB53FC" w:rsidRPr="00E0248F" w:rsidRDefault="00AB53FC" w:rsidP="00AB53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786B9D6" w14:textId="795F8E12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0}</w:t>
                            </w:r>
                          </w:p>
                          <w:p w14:paraId="76941C28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B092D6F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A20BB64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C1AA6A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B3A276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A6C6FBF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2B0CC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" strokeweight="4.5pt">
                <v:stroke linestyle="thickThin"/>
                <v:textbox>
                  <w:txbxContent>
                    <w:p w14:paraId="3312D281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4227ED8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A691875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DC213C" w14:textId="5E8FAE05" w:rsidR="00AB53FC" w:rsidRPr="004D3FB3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0}</w:t>
                      </w:r>
                    </w:p>
                    <w:p w14:paraId="03F3E7BF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0E41E9" w14:textId="77777777" w:rsidR="00AB53FC" w:rsidRPr="005F3909" w:rsidRDefault="00AB53FC" w:rsidP="00AB53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0351FA" w14:textId="77777777" w:rsidR="00AB53FC" w:rsidRPr="00E0248F" w:rsidRDefault="00AB53FC" w:rsidP="00AB53FC">
                      <w:pPr>
                        <w:rPr>
                          <w:b/>
                          <w:sz w:val="12"/>
                        </w:rPr>
                      </w:pPr>
                    </w:p>
                    <w:p w14:paraId="176C9E7E" w14:textId="7495A8AC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0}</w:t>
                      </w:r>
                    </w:p>
                    <w:p w14:paraId="3D0903DE" w14:textId="7A37D1E2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0}</w:t>
                      </w:r>
                    </w:p>
                    <w:p w14:paraId="1DE6290D" w14:textId="77777777" w:rsidR="00AB53FC" w:rsidRPr="005F3909" w:rsidRDefault="00AB53FC" w:rsidP="00AB53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B53FC" w:rsidRPr="00AC52E8" w14:paraId="3452103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1C1A38D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AC2B2C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00ED63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9F9D80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069E342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4037D1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FAA196D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9E55E5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B53FC" w:rsidRPr="00AC52E8" w14:paraId="46B500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455969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3F0E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BDAD00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A2C61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96728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B4457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E435E9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5070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C9501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8D16F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B5CB4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55CE63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E495D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5514A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06F3D5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C51B0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BB86A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E986F9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C040D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4637B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92452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23584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34C6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E50F8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FEB22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54D06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68A443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728A4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30EF15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AA4A7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5B55A5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F1656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CA8D8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761A53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C89F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0C951F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B45E7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99CFE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AB43B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70FBF2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7E5BD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8CACD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F1716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97C1F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3BB86F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1F47E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153625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3D3209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454F2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FB001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4003B2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DA8F1D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B1485E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FC2D1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9BAFE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18F3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FEF3CD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DBCAE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04BC9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18ED159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F2D34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1420A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6F1FEC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28739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E7E29A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8FA75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62D3CB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3EF96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EB02FE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DE9847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8492A5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8A9822" w14:textId="77777777" w:rsidR="00AB53FC" w:rsidRPr="00E0248F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FB149C" w14:textId="77777777" w:rsidR="00AB53FC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15290B9" w14:textId="77777777" w:rsidR="00AB53FC" w:rsidRPr="00E0248F" w:rsidRDefault="00AB53FC" w:rsidP="00AB53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786B9D6" w14:textId="795F8E12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0}</w:t>
                      </w:r>
                    </w:p>
                    <w:p w14:paraId="76941C28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B092D6F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A20BB64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C1AA6A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B3A276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A6C6FBF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03A4399" wp14:editId="563FF98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058895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4A6F6" w14:textId="77777777" w:rsidR="00AB53FC" w:rsidRPr="00FB26E6" w:rsidRDefault="00AB53FC" w:rsidP="00AB53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76147E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FCF98C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FE262F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00BA700" w14:textId="77777777" w:rsidR="00AB53FC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12813D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2F503FC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A6BA14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33D81CF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A9B573" w14:textId="77777777" w:rsidR="00AB53FC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A2A8AF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2E2C59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6825F3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84D063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3B6291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0415793" w14:textId="77777777" w:rsidR="00AB53FC" w:rsidRPr="00FB26E6" w:rsidRDefault="00AB53FC" w:rsidP="00AB53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5C988D4" w14:textId="77777777" w:rsidR="00AB53FC" w:rsidRPr="00FB26E6" w:rsidRDefault="00AB53FC" w:rsidP="00AB53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A4399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xGWdz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BB4A6F6" w14:textId="77777777" w:rsidR="00AB53FC" w:rsidRPr="00FB26E6" w:rsidRDefault="00AB53FC" w:rsidP="00AB53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C76147E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FCF98C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FE262F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00BA700" w14:textId="77777777" w:rsidR="00AB53FC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12813D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2F503FC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CA6BA14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33D81CF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A9B573" w14:textId="77777777" w:rsidR="00AB53FC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A2A8AF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2E2C59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6825F3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D84D063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3B6291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0415793" w14:textId="77777777" w:rsidR="00AB53FC" w:rsidRPr="00FB26E6" w:rsidRDefault="00AB53FC" w:rsidP="00AB53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5C988D4" w14:textId="77777777" w:rsidR="00AB53FC" w:rsidRPr="00FB26E6" w:rsidRDefault="00AB53FC" w:rsidP="00AB53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4C8250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19520" behindDoc="0" locked="0" layoutInCell="1" allowOverlap="1" wp14:anchorId="6F55A689" wp14:editId="43E2B7D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8685115" name="Picture 50868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021B0" w14:textId="77777777" w:rsidR="00AB53FC" w:rsidRDefault="00AB53FC" w:rsidP="00AB53FC"/>
    <w:p w14:paraId="158922A0" w14:textId="77777777" w:rsidR="00AB53FC" w:rsidRDefault="00AB53FC" w:rsidP="00AB53FC"/>
    <w:p w14:paraId="490204C1" w14:textId="77777777" w:rsidR="00AB53FC" w:rsidRDefault="00AB53FC" w:rsidP="00AB53FC"/>
    <w:p w14:paraId="6D7D3587" w14:textId="77777777" w:rsidR="00AB53FC" w:rsidRDefault="00AB53FC" w:rsidP="00AB53FC"/>
    <w:p w14:paraId="777B7EF1" w14:textId="77777777" w:rsidR="00AB53FC" w:rsidRDefault="00AB53FC" w:rsidP="00AB53FC"/>
    <w:p w14:paraId="57C1C9FA" w14:textId="77777777" w:rsidR="00AB53FC" w:rsidRDefault="00AB53FC" w:rsidP="00AB53FC"/>
    <w:p w14:paraId="406E6159" w14:textId="77777777" w:rsidR="00AB53FC" w:rsidRDefault="00AB53FC" w:rsidP="00AB53FC"/>
    <w:p w14:paraId="659971E4" w14:textId="77777777" w:rsidR="00AB53FC" w:rsidRDefault="00AB53FC" w:rsidP="00AB53FC"/>
    <w:p w14:paraId="4AB31A82" w14:textId="77777777" w:rsidR="00AB53FC" w:rsidRDefault="00AB53FC" w:rsidP="00AB53FC"/>
    <w:p w14:paraId="540CCF88" w14:textId="77777777" w:rsidR="00AB53FC" w:rsidRDefault="00AB53FC" w:rsidP="00AB53FC"/>
    <w:p w14:paraId="0A827A3D" w14:textId="77777777" w:rsidR="00AB53FC" w:rsidRDefault="00AB53FC" w:rsidP="00AB53FC"/>
    <w:p w14:paraId="4A9823DE" w14:textId="77777777" w:rsidR="00AB53FC" w:rsidRDefault="00AB53FC" w:rsidP="00AB53FC"/>
    <w:p w14:paraId="49A4CDD8" w14:textId="77777777" w:rsidR="00AB53FC" w:rsidRDefault="00AB53FC" w:rsidP="00AB53FC"/>
    <w:p w14:paraId="5279BB46" w14:textId="77777777" w:rsidR="00AB53FC" w:rsidRDefault="00AB53FC" w:rsidP="00AB53FC"/>
    <w:p w14:paraId="2312442C" w14:textId="77777777" w:rsidR="00AB53FC" w:rsidRDefault="00AB53FC" w:rsidP="00AB53FC"/>
    <w:p w14:paraId="0ECE1A5D" w14:textId="77777777" w:rsidR="00AB53FC" w:rsidRDefault="00AB53FC" w:rsidP="00AB53FC"/>
    <w:p w14:paraId="13D6151D" w14:textId="77777777" w:rsidR="00AB53FC" w:rsidRDefault="00AB53FC" w:rsidP="00AB53FC"/>
    <w:p w14:paraId="16F4BD46" w14:textId="77777777" w:rsidR="00AB53FC" w:rsidRDefault="00AB53FC" w:rsidP="00AB53FC"/>
    <w:p w14:paraId="460DE1B3" w14:textId="77777777" w:rsidR="00AB53FC" w:rsidRDefault="00AB53FC" w:rsidP="00AB53FC"/>
    <w:p w14:paraId="1D985D81" w14:textId="77777777" w:rsidR="00AB53FC" w:rsidRDefault="00AB53FC" w:rsidP="00AB53FC"/>
    <w:p w14:paraId="7947F0A8" w14:textId="77777777" w:rsidR="00AB53FC" w:rsidRDefault="00AB53FC" w:rsidP="00AB53FC"/>
    <w:p w14:paraId="57E85238" w14:textId="77777777" w:rsidR="00AB53FC" w:rsidRDefault="00AB53FC" w:rsidP="00AB53FC"/>
    <w:p w14:paraId="06A70B7C" w14:textId="77777777" w:rsidR="00AB53FC" w:rsidRDefault="00AB53FC" w:rsidP="00AB53FC"/>
    <w:p w14:paraId="51703F0E" w14:textId="77777777" w:rsidR="00AB53FC" w:rsidRDefault="00AB53FC" w:rsidP="00AB53FC"/>
    <w:p w14:paraId="5A2FDFF7" w14:textId="77777777" w:rsidR="00AB53FC" w:rsidRDefault="00AB53FC" w:rsidP="00AB53FC"/>
    <w:p w14:paraId="79AFE570" w14:textId="77777777" w:rsidR="00AB53FC" w:rsidRDefault="00AB53FC" w:rsidP="00AB53FC"/>
    <w:p w14:paraId="6C01EA4D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21568" behindDoc="0" locked="0" layoutInCell="1" allowOverlap="1" wp14:anchorId="6BB3F731" wp14:editId="721EFA3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83058251" name="Picture 383058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97169D8" wp14:editId="7EF64BE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401770" name="Picture 19740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D2E46" w14:textId="77777777" w:rsidR="00AB53FC" w:rsidRDefault="00AB53FC" w:rsidP="00443A06"/>
    <w:p w14:paraId="2191DD6D" w14:textId="77777777" w:rsidR="0004446B" w:rsidRDefault="0004446B" w:rsidP="00443A06"/>
    <w:p w14:paraId="362AEBD6" w14:textId="77777777" w:rsidR="0004446B" w:rsidRDefault="0004446B" w:rsidP="00443A06"/>
    <w:p w14:paraId="32683DB7" w14:textId="77777777" w:rsidR="0004446B" w:rsidRDefault="0004446B" w:rsidP="00443A06"/>
    <w:p w14:paraId="7CC08853" w14:textId="77777777" w:rsidR="0004446B" w:rsidRDefault="0004446B" w:rsidP="00443A06"/>
    <w:p w14:paraId="4682CFB9" w14:textId="77777777" w:rsidR="0004446B" w:rsidRDefault="0004446B" w:rsidP="00443A06"/>
    <w:p w14:paraId="7F58D26C" w14:textId="77777777" w:rsidR="0004446B" w:rsidRDefault="0004446B" w:rsidP="000444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46ABF27A" wp14:editId="4D82175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7472853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C84C8" w14:textId="77777777" w:rsidR="0004446B" w:rsidRPr="00FB26E6" w:rsidRDefault="0004446B" w:rsidP="0004446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6EA526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C2A15B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3B51852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572C9CB" w14:textId="77777777" w:rsidR="0004446B" w:rsidRDefault="0004446B" w:rsidP="0004446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FB45FF0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5D1694E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C1BD7C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C8F2A51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575152" w14:textId="77777777" w:rsidR="0004446B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FD7A634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F101CEA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3218F1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4F3D0E1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A14730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34FB84" w14:textId="77777777" w:rsidR="0004446B" w:rsidRPr="00FB26E6" w:rsidRDefault="0004446B" w:rsidP="0004446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A1D331" w14:textId="77777777" w:rsidR="0004446B" w:rsidRPr="00FB26E6" w:rsidRDefault="0004446B" w:rsidP="0004446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BF27A" id="_x0000_s1086" style="position:absolute;margin-left:284.5pt;margin-top:-1.05pt;width:279pt;height:444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ip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lEiVc1NAcU28GxhXHk8NCD+0HJgO1bUf99x5ygRH0yWLD3xXwe+z0Z&#10;88XVFA1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RumKk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6AC84C8" w14:textId="77777777" w:rsidR="0004446B" w:rsidRPr="00FB26E6" w:rsidRDefault="0004446B" w:rsidP="0004446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36EA526" w14:textId="77777777" w:rsidR="0004446B" w:rsidRPr="00FB26E6" w:rsidRDefault="0004446B" w:rsidP="0004446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C2A15B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3B51852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572C9CB" w14:textId="77777777" w:rsidR="0004446B" w:rsidRDefault="0004446B" w:rsidP="0004446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FB45FF0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5D1694E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DC1BD7C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8F2A51" w14:textId="77777777" w:rsidR="0004446B" w:rsidRPr="00FB26E6" w:rsidRDefault="0004446B" w:rsidP="0004446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575152" w14:textId="77777777" w:rsidR="0004446B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FD7A634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F101CEA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3218F1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4F3D0E1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A14730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E34FB84" w14:textId="77777777" w:rsidR="0004446B" w:rsidRPr="00FB26E6" w:rsidRDefault="0004446B" w:rsidP="0004446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A1D331" w14:textId="77777777" w:rsidR="0004446B" w:rsidRPr="00FB26E6" w:rsidRDefault="0004446B" w:rsidP="0004446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2C59F4D" wp14:editId="427CFFC6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14850223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997C3" w14:textId="77777777" w:rsidR="0004446B" w:rsidRPr="00E0248F" w:rsidRDefault="0004446B" w:rsidP="0004446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E4FEE0E" w14:textId="77777777" w:rsidR="0004446B" w:rsidRPr="00744F4F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B6C5D3D" w14:textId="77777777" w:rsidR="0004446B" w:rsidRPr="00744F4F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741B1F2" w14:textId="68A73EB9" w:rsidR="0004446B" w:rsidRPr="004D3FB3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1}</w:t>
                            </w:r>
                          </w:p>
                          <w:p w14:paraId="1E546104" w14:textId="77777777" w:rsidR="0004446B" w:rsidRPr="00E0248F" w:rsidRDefault="0004446B" w:rsidP="0004446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61A9099" w14:textId="77777777" w:rsidR="0004446B" w:rsidRPr="005F3909" w:rsidRDefault="0004446B" w:rsidP="0004446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A159F" w14:textId="77777777" w:rsidR="0004446B" w:rsidRPr="00E0248F" w:rsidRDefault="0004446B" w:rsidP="0004446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8C5F03" w14:textId="731E36DD" w:rsidR="0004446B" w:rsidRPr="00C612C5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1}</w:t>
                            </w:r>
                          </w:p>
                          <w:p w14:paraId="4D25BF4B" w14:textId="692BBF8F" w:rsidR="0004446B" w:rsidRPr="00C612C5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1}</w:t>
                            </w:r>
                          </w:p>
                          <w:p w14:paraId="3C288BD8" w14:textId="77777777" w:rsidR="0004446B" w:rsidRPr="005F3909" w:rsidRDefault="0004446B" w:rsidP="0004446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4446B" w:rsidRPr="00AC52E8" w14:paraId="7476CE6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89B103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58AE3D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210E3C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2BF6DB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CA9E7FB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55968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2B3C0B9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56029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4446B" w:rsidRPr="00AC52E8" w14:paraId="34F4BA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D9002A" w14:textId="77777777" w:rsidR="0004446B" w:rsidRPr="00AC52E8" w:rsidRDefault="0004446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80E51" w14:textId="77777777" w:rsidR="0004446B" w:rsidRPr="00AC52E8" w:rsidRDefault="0004446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7A2912" w14:textId="77777777" w:rsidR="0004446B" w:rsidRPr="00AC52E8" w:rsidRDefault="0004446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8663E4" w14:textId="77777777" w:rsidR="0004446B" w:rsidRPr="00AC52E8" w:rsidRDefault="0004446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2FF30" w14:textId="77777777" w:rsidR="0004446B" w:rsidRPr="00AC52E8" w:rsidRDefault="0004446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4A5603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BD61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40575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3868A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2D1F32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128A73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7AD39F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D593D2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4CDCE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A854F7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D06EC2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35D907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69BBD1F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8CC108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D6161D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1B37F1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3DF77D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4C2F35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1F8273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726557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A6A36D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89139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47FEA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019A1E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6ACBFB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90004F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D4E1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BB9116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B9A833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7670A3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1F8BF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57E6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7E70B5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B6BA4D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6013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38EA9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345C89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53E7C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B05E5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BDFCC9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974F49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C97A11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31BB8B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1EB2EB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2C579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EA693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E9135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98DF4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5C8EDA2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90C6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BCDD0C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90035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09E2D8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506065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5C515C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532337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7ADF27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CFC3D7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9905C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800BCC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27ADCC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64564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4E2938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90443A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63AB8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57498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9C09CC" w14:textId="77777777" w:rsidR="0004446B" w:rsidRPr="00E0248F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30C58D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C17A862" w14:textId="77777777" w:rsidR="0004446B" w:rsidRPr="000C44E8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2A3A299" w14:textId="4E60B3C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1}</w:t>
                            </w:r>
                          </w:p>
                          <w:p w14:paraId="3AA1B01C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7EDE48E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66193E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E32A73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E07032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59F4D" id="_x0000_s1087" style="position:absolute;margin-left:-2.4pt;margin-top:-1.05pt;width:279pt;height:444.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iiIQ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mYSPVzuojyi2g1ML48jhoQP3g5Ie27ei/vueOUGJ+miwYDfFfB77PRnz&#10;xdUUDXfp2V16mOEIhclTcjpuwmlG9tbJtsNIRZLewB0WuZFJ/ldWI39s0VSVcZziDFza6dXr0K9/&#10;Ag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Wpzii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C4997C3" w14:textId="77777777" w:rsidR="0004446B" w:rsidRPr="00E0248F" w:rsidRDefault="0004446B" w:rsidP="0004446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E4FEE0E" w14:textId="77777777" w:rsidR="0004446B" w:rsidRPr="00744F4F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B6C5D3D" w14:textId="77777777" w:rsidR="0004446B" w:rsidRPr="00744F4F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741B1F2" w14:textId="68A73EB9" w:rsidR="0004446B" w:rsidRPr="004D3FB3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1}</w:t>
                      </w:r>
                    </w:p>
                    <w:p w14:paraId="1E546104" w14:textId="77777777" w:rsidR="0004446B" w:rsidRPr="00E0248F" w:rsidRDefault="0004446B" w:rsidP="0004446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61A9099" w14:textId="77777777" w:rsidR="0004446B" w:rsidRPr="005F3909" w:rsidRDefault="0004446B" w:rsidP="0004446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A159F" w14:textId="77777777" w:rsidR="0004446B" w:rsidRPr="00E0248F" w:rsidRDefault="0004446B" w:rsidP="0004446B">
                      <w:pPr>
                        <w:rPr>
                          <w:b/>
                          <w:sz w:val="12"/>
                        </w:rPr>
                      </w:pPr>
                    </w:p>
                    <w:p w14:paraId="3D8C5F03" w14:textId="731E36DD" w:rsidR="0004446B" w:rsidRPr="00C612C5" w:rsidRDefault="0004446B" w:rsidP="0004446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1}</w:t>
                      </w:r>
                    </w:p>
                    <w:p w14:paraId="4D25BF4B" w14:textId="692BBF8F" w:rsidR="0004446B" w:rsidRPr="00C612C5" w:rsidRDefault="0004446B" w:rsidP="0004446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1}</w:t>
                      </w:r>
                    </w:p>
                    <w:p w14:paraId="3C288BD8" w14:textId="77777777" w:rsidR="0004446B" w:rsidRPr="005F3909" w:rsidRDefault="0004446B" w:rsidP="0004446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4446B" w:rsidRPr="00AC52E8" w14:paraId="7476CE6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A89B103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58AE3D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210E3C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2BF6DB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CA9E7FB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355968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2B3C0B9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56029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4446B" w:rsidRPr="00AC52E8" w14:paraId="34F4BA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D9002A" w14:textId="77777777" w:rsidR="0004446B" w:rsidRPr="00AC52E8" w:rsidRDefault="0004446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80E51" w14:textId="77777777" w:rsidR="0004446B" w:rsidRPr="00AC52E8" w:rsidRDefault="0004446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7A2912" w14:textId="77777777" w:rsidR="0004446B" w:rsidRPr="00AC52E8" w:rsidRDefault="0004446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8663E4" w14:textId="77777777" w:rsidR="0004446B" w:rsidRPr="00AC52E8" w:rsidRDefault="0004446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2FF30" w14:textId="77777777" w:rsidR="0004446B" w:rsidRPr="00AC52E8" w:rsidRDefault="0004446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4A5603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BD61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40575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3868A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2D1F32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128A73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7AD39F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D593D2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4CDCE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A854F7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D06EC2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35D907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69BBD1F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8CC108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D6161D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1B37F1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3DF77D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4C2F35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1F8273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726557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A6A36D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89139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47FEA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019A1E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6ACBFB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90004F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D4E1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BB9116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B9A833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7670A3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1F8BF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757E6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7E70B5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B6BA4D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6013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38EA9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345C89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53E7C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B05E5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BDFCC9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974F49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C97A11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31BB8B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1EB2EB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2C579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EA693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E9135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98DF4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5C8EDA2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90C6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BCDD0C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90035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09E2D8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506065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5C515C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532337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7ADF27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CFC3D7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9905C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800BCC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27ADCC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64564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4E2938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90443A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963AB8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57498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19C09CC" w14:textId="77777777" w:rsidR="0004446B" w:rsidRPr="00E0248F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30C58D" w14:textId="77777777" w:rsidR="0004446B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C17A862" w14:textId="77777777" w:rsidR="0004446B" w:rsidRPr="000C44E8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2A3A299" w14:textId="4E60B3C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1}</w:t>
                      </w:r>
                    </w:p>
                    <w:p w14:paraId="3AA1B01C" w14:textId="77777777" w:rsidR="0004446B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7EDE48E" w14:textId="77777777" w:rsidR="0004446B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66193E" w14:textId="77777777" w:rsidR="0004446B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E32A73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E07032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506D2E9D" wp14:editId="07A2152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31369989" name="Picture 1231369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D6D27" w14:textId="77777777" w:rsidR="0004446B" w:rsidRDefault="0004446B" w:rsidP="0004446B"/>
    <w:p w14:paraId="05A124A6" w14:textId="77777777" w:rsidR="0004446B" w:rsidRDefault="0004446B" w:rsidP="0004446B"/>
    <w:p w14:paraId="12079F9E" w14:textId="77777777" w:rsidR="0004446B" w:rsidRDefault="0004446B" w:rsidP="0004446B"/>
    <w:p w14:paraId="4983236D" w14:textId="77777777" w:rsidR="0004446B" w:rsidRDefault="0004446B" w:rsidP="0004446B"/>
    <w:p w14:paraId="46F2DAD3" w14:textId="77777777" w:rsidR="0004446B" w:rsidRDefault="0004446B" w:rsidP="0004446B"/>
    <w:p w14:paraId="6DC19C67" w14:textId="77777777" w:rsidR="0004446B" w:rsidRDefault="0004446B" w:rsidP="0004446B"/>
    <w:p w14:paraId="379A0DC2" w14:textId="77777777" w:rsidR="0004446B" w:rsidRDefault="0004446B" w:rsidP="0004446B"/>
    <w:p w14:paraId="2C0EAC83" w14:textId="77777777" w:rsidR="0004446B" w:rsidRDefault="0004446B" w:rsidP="0004446B"/>
    <w:p w14:paraId="49FCD9AF" w14:textId="77777777" w:rsidR="0004446B" w:rsidRDefault="0004446B" w:rsidP="0004446B"/>
    <w:p w14:paraId="0437DBFB" w14:textId="77777777" w:rsidR="0004446B" w:rsidRDefault="0004446B" w:rsidP="0004446B"/>
    <w:p w14:paraId="6DFED1A5" w14:textId="77777777" w:rsidR="0004446B" w:rsidRDefault="0004446B" w:rsidP="0004446B"/>
    <w:p w14:paraId="63BDA040" w14:textId="77777777" w:rsidR="0004446B" w:rsidRDefault="0004446B" w:rsidP="0004446B"/>
    <w:p w14:paraId="7CB99415" w14:textId="77777777" w:rsidR="0004446B" w:rsidRDefault="0004446B" w:rsidP="0004446B"/>
    <w:p w14:paraId="7672EBDA" w14:textId="77777777" w:rsidR="0004446B" w:rsidRDefault="0004446B" w:rsidP="0004446B"/>
    <w:p w14:paraId="31CEFEB6" w14:textId="77777777" w:rsidR="0004446B" w:rsidRDefault="0004446B" w:rsidP="0004446B"/>
    <w:p w14:paraId="6D0E50F9" w14:textId="77777777" w:rsidR="0004446B" w:rsidRDefault="0004446B" w:rsidP="0004446B"/>
    <w:p w14:paraId="59455DE3" w14:textId="77777777" w:rsidR="0004446B" w:rsidRDefault="0004446B" w:rsidP="0004446B"/>
    <w:p w14:paraId="552FAA00" w14:textId="77777777" w:rsidR="0004446B" w:rsidRDefault="0004446B" w:rsidP="0004446B"/>
    <w:p w14:paraId="2099A85B" w14:textId="77777777" w:rsidR="0004446B" w:rsidRDefault="0004446B" w:rsidP="0004446B"/>
    <w:p w14:paraId="41DC632E" w14:textId="77777777" w:rsidR="0004446B" w:rsidRDefault="0004446B" w:rsidP="0004446B"/>
    <w:p w14:paraId="3ED5B76C" w14:textId="77777777" w:rsidR="0004446B" w:rsidRDefault="0004446B" w:rsidP="0004446B"/>
    <w:p w14:paraId="27EA90AA" w14:textId="77777777" w:rsidR="0004446B" w:rsidRDefault="0004446B" w:rsidP="0004446B"/>
    <w:p w14:paraId="6CBC88D8" w14:textId="77777777" w:rsidR="0004446B" w:rsidRDefault="0004446B" w:rsidP="0004446B"/>
    <w:p w14:paraId="17DAC46D" w14:textId="77777777" w:rsidR="0004446B" w:rsidRDefault="0004446B" w:rsidP="0004446B"/>
    <w:p w14:paraId="3EAE4A1C" w14:textId="77777777" w:rsidR="0004446B" w:rsidRDefault="0004446B" w:rsidP="0004446B"/>
    <w:p w14:paraId="3F5DFD12" w14:textId="77777777" w:rsidR="0004446B" w:rsidRDefault="0004446B" w:rsidP="0004446B"/>
    <w:p w14:paraId="13C280C5" w14:textId="77777777" w:rsidR="0004446B" w:rsidRDefault="0004446B" w:rsidP="0004446B">
      <w:r>
        <w:rPr>
          <w:noProof/>
        </w:rPr>
        <w:drawing>
          <wp:anchor distT="0" distB="0" distL="114300" distR="114300" simplePos="0" relativeHeight="251833856" behindDoc="0" locked="0" layoutInCell="1" allowOverlap="1" wp14:anchorId="70124405" wp14:editId="07C85F44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167794750" name="Picture 1167794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2C841" w14:textId="77777777" w:rsidR="0004446B" w:rsidRDefault="0004446B" w:rsidP="0004446B">
      <w:r>
        <w:rPr>
          <w:noProof/>
        </w:rPr>
        <w:drawing>
          <wp:anchor distT="0" distB="0" distL="114300" distR="114300" simplePos="0" relativeHeight="251829760" behindDoc="0" locked="0" layoutInCell="1" allowOverlap="1" wp14:anchorId="2CFB7976" wp14:editId="466F81D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84508250" name="Picture 178450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9326A" w14:textId="77777777" w:rsidR="0004446B" w:rsidRDefault="0004446B" w:rsidP="0004446B"/>
    <w:p w14:paraId="64EFED50" w14:textId="77777777" w:rsidR="0004446B" w:rsidRDefault="0004446B" w:rsidP="0004446B"/>
    <w:p w14:paraId="637009FA" w14:textId="77777777" w:rsidR="0004446B" w:rsidRDefault="0004446B" w:rsidP="0004446B"/>
    <w:p w14:paraId="5C3B9595" w14:textId="77777777" w:rsidR="0004446B" w:rsidRDefault="0004446B" w:rsidP="0004446B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3ED47350" wp14:editId="7758A0F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2746208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2AA10" w14:textId="77777777" w:rsidR="0004446B" w:rsidRPr="00E0248F" w:rsidRDefault="0004446B" w:rsidP="0004446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4032433" w14:textId="77777777" w:rsidR="0004446B" w:rsidRPr="00744F4F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79059B9" w14:textId="77777777" w:rsidR="0004446B" w:rsidRPr="00744F4F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7CED397" w14:textId="6EDDC988" w:rsidR="0004446B" w:rsidRPr="004D3FB3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2}</w:t>
                            </w:r>
                          </w:p>
                          <w:p w14:paraId="64982956" w14:textId="77777777" w:rsidR="0004446B" w:rsidRPr="00E0248F" w:rsidRDefault="0004446B" w:rsidP="0004446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76AE25" w14:textId="77777777" w:rsidR="0004446B" w:rsidRPr="005F3909" w:rsidRDefault="0004446B" w:rsidP="0004446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039C7B" w14:textId="77777777" w:rsidR="0004446B" w:rsidRPr="00E0248F" w:rsidRDefault="0004446B" w:rsidP="0004446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596E8C3" w14:textId="4D896A5B" w:rsidR="0004446B" w:rsidRPr="00C612C5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2}</w:t>
                            </w:r>
                          </w:p>
                          <w:p w14:paraId="596C3EA8" w14:textId="2BC1F9F4" w:rsidR="0004446B" w:rsidRPr="00C612C5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2}</w:t>
                            </w:r>
                          </w:p>
                          <w:p w14:paraId="28AC8741" w14:textId="77777777" w:rsidR="0004446B" w:rsidRPr="005F3909" w:rsidRDefault="0004446B" w:rsidP="0004446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4446B" w:rsidRPr="00AC52E8" w14:paraId="4E9D1E3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CD8261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0FC52A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0BB4E7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7B0D3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1B75D41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814ED8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5BA9235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87B7A6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4446B" w:rsidRPr="00AC52E8" w14:paraId="03E751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9D05AF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F010D9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C31B7D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026F4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7349E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05B9C4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1D3EA8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F99230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6A2F80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AD293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12725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38612E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5B1D0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4344FE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BA823D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234051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673B77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1648F6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0EDE4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F3090F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AF7E5C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8F6E3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83B87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474ABE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1C4F4C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1AB9C0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54DBDC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8349FD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BA11D3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558280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7039C5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6502BA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2649FA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F0BC56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75FD47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6266A7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F09B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73C8E2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EE4A0F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9C17FD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51062B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5583A3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41D107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FCBEED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56B94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6CF2AB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A66529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256A1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36454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C62A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315A71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675640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64ADB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42391B1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5B8EE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5FB6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A5CFB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9DFCB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F5227E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74717FD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D0D045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D2A02A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72E78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9E88C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F35786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39EA89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42B5AC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405B7B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248EA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B3FA91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A08A68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B0A024" w14:textId="77777777" w:rsidR="0004446B" w:rsidRPr="00E0248F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FC6D4E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5FA1649" w14:textId="77777777" w:rsidR="0004446B" w:rsidRPr="00E0248F" w:rsidRDefault="0004446B" w:rsidP="0004446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635DD43" w14:textId="4B9ED7C3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2}</w:t>
                            </w:r>
                          </w:p>
                          <w:p w14:paraId="0B763F04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25C30AD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5C44DD7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EB07A6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913D47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BE89BB0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47350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g2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K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P11YNi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1C2AA10" w14:textId="77777777" w:rsidR="0004446B" w:rsidRPr="00E0248F" w:rsidRDefault="0004446B" w:rsidP="0004446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4032433" w14:textId="77777777" w:rsidR="0004446B" w:rsidRPr="00744F4F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79059B9" w14:textId="77777777" w:rsidR="0004446B" w:rsidRPr="00744F4F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7CED397" w14:textId="6EDDC988" w:rsidR="0004446B" w:rsidRPr="004D3FB3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2}</w:t>
                      </w:r>
                    </w:p>
                    <w:p w14:paraId="64982956" w14:textId="77777777" w:rsidR="0004446B" w:rsidRPr="00E0248F" w:rsidRDefault="0004446B" w:rsidP="0004446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76AE25" w14:textId="77777777" w:rsidR="0004446B" w:rsidRPr="005F3909" w:rsidRDefault="0004446B" w:rsidP="0004446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039C7B" w14:textId="77777777" w:rsidR="0004446B" w:rsidRPr="00E0248F" w:rsidRDefault="0004446B" w:rsidP="0004446B">
                      <w:pPr>
                        <w:rPr>
                          <w:b/>
                          <w:sz w:val="12"/>
                        </w:rPr>
                      </w:pPr>
                    </w:p>
                    <w:p w14:paraId="1596E8C3" w14:textId="4D896A5B" w:rsidR="0004446B" w:rsidRPr="00C612C5" w:rsidRDefault="0004446B" w:rsidP="0004446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2}</w:t>
                      </w:r>
                    </w:p>
                    <w:p w14:paraId="596C3EA8" w14:textId="2BC1F9F4" w:rsidR="0004446B" w:rsidRPr="00C612C5" w:rsidRDefault="0004446B" w:rsidP="0004446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2}</w:t>
                      </w:r>
                    </w:p>
                    <w:p w14:paraId="28AC8741" w14:textId="77777777" w:rsidR="0004446B" w:rsidRPr="005F3909" w:rsidRDefault="0004446B" w:rsidP="0004446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4446B" w:rsidRPr="00AC52E8" w14:paraId="4E9D1E3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DCD8261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0FC52A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0BB4E7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7B0D3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1B75D41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2814ED8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5BA9235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87B7A6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4446B" w:rsidRPr="00AC52E8" w14:paraId="03E751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9D05AF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F010D9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C31B7D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026F4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7349E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05B9C4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1D3EA8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F99230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6A2F80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AD293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12725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38612E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5B1D0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4344FE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BA823D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234051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673B77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1648F6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0EDE4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F3090F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AF7E5C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8F6E3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83B87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474ABE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1C4F4C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1AB9C0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54DBDC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8349FD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BA11D3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558280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7039C5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6502BA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2649FA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F0BC56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75FD47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6266A7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F09B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73C8E2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EE4A0F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9C17FD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51062B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5583A3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41D107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FCBEED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56B94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6CF2AB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A66529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256A1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36454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C62A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315A71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675640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64ADB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42391B1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5B8EE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5FB6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A5CFB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9DFCB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F5227E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74717FD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D0D045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D2A02A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72E78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9E88C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F35786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39EA89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42B5AC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405B7B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248EA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B3FA91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A08A68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5B0A024" w14:textId="77777777" w:rsidR="0004446B" w:rsidRPr="00E0248F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FC6D4E" w14:textId="77777777" w:rsidR="0004446B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5FA1649" w14:textId="77777777" w:rsidR="0004446B" w:rsidRPr="00E0248F" w:rsidRDefault="0004446B" w:rsidP="0004446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635DD43" w14:textId="4B9ED7C3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2}</w:t>
                      </w:r>
                    </w:p>
                    <w:p w14:paraId="0B763F04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25C30AD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5C44DD7" w14:textId="77777777" w:rsidR="0004446B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EB07A6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913D47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BE89BB0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E24534A" wp14:editId="729C07D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218327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A9807" w14:textId="77777777" w:rsidR="0004446B" w:rsidRPr="00FB26E6" w:rsidRDefault="0004446B" w:rsidP="0004446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E74F2A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D4B33B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7ECC863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1D02B73" w14:textId="77777777" w:rsidR="0004446B" w:rsidRDefault="0004446B" w:rsidP="0004446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A1F9812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19B458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A286A96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B8DD56E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41CE1A" w14:textId="77777777" w:rsidR="0004446B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68CA012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BE5D092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7F3871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A54B39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43B36E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476830" w14:textId="77777777" w:rsidR="0004446B" w:rsidRPr="00FB26E6" w:rsidRDefault="0004446B" w:rsidP="0004446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F74E27C" w14:textId="77777777" w:rsidR="0004446B" w:rsidRPr="00FB26E6" w:rsidRDefault="0004446B" w:rsidP="0004446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4534A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3a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cxQryqbXNAscEeWxhHDg+9hR+UDNi+FfXfdwwEJeqTwYK9L+bz2O/J&#10;mC+upmjApae+9DDDEQqTp+R43ITjjOwcyK7HSEWS3thbLHIrk/yvrE78sUVTVU7jFGfg0k6vXod+&#10;/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J8Trdo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B3A9807" w14:textId="77777777" w:rsidR="0004446B" w:rsidRPr="00FB26E6" w:rsidRDefault="0004446B" w:rsidP="0004446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E74F2A" w14:textId="77777777" w:rsidR="0004446B" w:rsidRPr="00FB26E6" w:rsidRDefault="0004446B" w:rsidP="0004446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1D4B33B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7ECC863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1D02B73" w14:textId="77777777" w:rsidR="0004446B" w:rsidRDefault="0004446B" w:rsidP="0004446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A1F9812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19B458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A286A96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B8DD56E" w14:textId="77777777" w:rsidR="0004446B" w:rsidRPr="00FB26E6" w:rsidRDefault="0004446B" w:rsidP="0004446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41CE1A" w14:textId="77777777" w:rsidR="0004446B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68CA012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BE5D092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A7F3871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A54B39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943B36E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5476830" w14:textId="77777777" w:rsidR="0004446B" w:rsidRPr="00FB26E6" w:rsidRDefault="0004446B" w:rsidP="0004446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F74E27C" w14:textId="77777777" w:rsidR="0004446B" w:rsidRPr="00FB26E6" w:rsidRDefault="0004446B" w:rsidP="0004446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E66631" w14:textId="77777777" w:rsidR="0004446B" w:rsidRDefault="0004446B" w:rsidP="0004446B">
      <w:r>
        <w:rPr>
          <w:noProof/>
        </w:rPr>
        <w:drawing>
          <wp:anchor distT="0" distB="0" distL="114300" distR="114300" simplePos="0" relativeHeight="251830784" behindDoc="0" locked="0" layoutInCell="1" allowOverlap="1" wp14:anchorId="66E5814B" wp14:editId="0D9E117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650567308" name="Picture 165056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B69AD" w14:textId="77777777" w:rsidR="0004446B" w:rsidRDefault="0004446B" w:rsidP="0004446B"/>
    <w:p w14:paraId="7341DFB2" w14:textId="77777777" w:rsidR="0004446B" w:rsidRDefault="0004446B" w:rsidP="0004446B"/>
    <w:p w14:paraId="412FA54D" w14:textId="77777777" w:rsidR="0004446B" w:rsidRDefault="0004446B" w:rsidP="0004446B"/>
    <w:p w14:paraId="5BE55BB4" w14:textId="77777777" w:rsidR="0004446B" w:rsidRDefault="0004446B" w:rsidP="0004446B"/>
    <w:p w14:paraId="08FBF557" w14:textId="77777777" w:rsidR="0004446B" w:rsidRDefault="0004446B" w:rsidP="0004446B"/>
    <w:p w14:paraId="44FFC221" w14:textId="77777777" w:rsidR="0004446B" w:rsidRDefault="0004446B" w:rsidP="0004446B"/>
    <w:p w14:paraId="22C73652" w14:textId="77777777" w:rsidR="0004446B" w:rsidRDefault="0004446B" w:rsidP="0004446B"/>
    <w:p w14:paraId="4F7BA275" w14:textId="77777777" w:rsidR="0004446B" w:rsidRDefault="0004446B" w:rsidP="0004446B"/>
    <w:p w14:paraId="551444F5" w14:textId="77777777" w:rsidR="0004446B" w:rsidRDefault="0004446B" w:rsidP="0004446B"/>
    <w:p w14:paraId="05A65EC6" w14:textId="77777777" w:rsidR="0004446B" w:rsidRDefault="0004446B" w:rsidP="0004446B"/>
    <w:p w14:paraId="5A8E7764" w14:textId="77777777" w:rsidR="0004446B" w:rsidRDefault="0004446B" w:rsidP="0004446B"/>
    <w:p w14:paraId="268730A4" w14:textId="77777777" w:rsidR="0004446B" w:rsidRDefault="0004446B" w:rsidP="0004446B"/>
    <w:p w14:paraId="2B61B9FA" w14:textId="77777777" w:rsidR="0004446B" w:rsidRDefault="0004446B" w:rsidP="0004446B"/>
    <w:p w14:paraId="5F2880B6" w14:textId="77777777" w:rsidR="0004446B" w:rsidRDefault="0004446B" w:rsidP="0004446B"/>
    <w:p w14:paraId="2FDEBE9A" w14:textId="77777777" w:rsidR="0004446B" w:rsidRDefault="0004446B" w:rsidP="0004446B"/>
    <w:p w14:paraId="0F42F6C9" w14:textId="77777777" w:rsidR="0004446B" w:rsidRDefault="0004446B" w:rsidP="0004446B"/>
    <w:p w14:paraId="17023285" w14:textId="77777777" w:rsidR="0004446B" w:rsidRDefault="0004446B" w:rsidP="0004446B"/>
    <w:p w14:paraId="4A58E651" w14:textId="77777777" w:rsidR="0004446B" w:rsidRDefault="0004446B" w:rsidP="0004446B"/>
    <w:p w14:paraId="4F888EA3" w14:textId="77777777" w:rsidR="0004446B" w:rsidRDefault="0004446B" w:rsidP="0004446B"/>
    <w:p w14:paraId="44D4DB8E" w14:textId="77777777" w:rsidR="0004446B" w:rsidRDefault="0004446B" w:rsidP="0004446B"/>
    <w:p w14:paraId="34F7B658" w14:textId="77777777" w:rsidR="0004446B" w:rsidRDefault="0004446B" w:rsidP="0004446B"/>
    <w:p w14:paraId="1E1B2D0E" w14:textId="77777777" w:rsidR="0004446B" w:rsidRDefault="0004446B" w:rsidP="0004446B"/>
    <w:p w14:paraId="139C38D2" w14:textId="77777777" w:rsidR="0004446B" w:rsidRDefault="0004446B" w:rsidP="0004446B"/>
    <w:p w14:paraId="6B3C95BF" w14:textId="77777777" w:rsidR="0004446B" w:rsidRDefault="0004446B" w:rsidP="0004446B"/>
    <w:p w14:paraId="0E49A8D7" w14:textId="77777777" w:rsidR="0004446B" w:rsidRDefault="0004446B" w:rsidP="0004446B"/>
    <w:p w14:paraId="3ADEFBAD" w14:textId="77777777" w:rsidR="0004446B" w:rsidRDefault="0004446B" w:rsidP="0004446B"/>
    <w:p w14:paraId="1769DED6" w14:textId="77777777" w:rsidR="0004446B" w:rsidRDefault="0004446B" w:rsidP="0004446B">
      <w:r>
        <w:rPr>
          <w:noProof/>
        </w:rPr>
        <w:drawing>
          <wp:anchor distT="0" distB="0" distL="114300" distR="114300" simplePos="0" relativeHeight="251832832" behindDoc="0" locked="0" layoutInCell="1" allowOverlap="1" wp14:anchorId="04108EF9" wp14:editId="0A49954A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601648888" name="Picture 1601648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43F0FF84" wp14:editId="0F87374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601567015" name="Picture 160156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67A0E" w14:textId="77777777" w:rsidR="0004446B" w:rsidRDefault="0004446B" w:rsidP="0004446B"/>
    <w:p w14:paraId="4ED53B69" w14:textId="77777777" w:rsidR="0004446B" w:rsidRDefault="0004446B" w:rsidP="0004446B"/>
    <w:p w14:paraId="6554FA31" w14:textId="77777777" w:rsidR="0004446B" w:rsidRDefault="0004446B" w:rsidP="0004446B"/>
    <w:p w14:paraId="080F1BD8" w14:textId="77777777" w:rsidR="0004446B" w:rsidRDefault="0004446B" w:rsidP="0004446B">
      <w:pPr>
        <w:tabs>
          <w:tab w:val="left" w:pos="3165"/>
        </w:tabs>
      </w:pPr>
    </w:p>
    <w:p w14:paraId="60256BFC" w14:textId="77777777" w:rsidR="0004446B" w:rsidRDefault="0004446B" w:rsidP="00443A06"/>
    <w:p w14:paraId="3929FAF4" w14:textId="77777777" w:rsidR="00765F3A" w:rsidRDefault="00765F3A" w:rsidP="00443A06"/>
    <w:p w14:paraId="2FB66397" w14:textId="77777777" w:rsidR="00765F3A" w:rsidRDefault="00765F3A" w:rsidP="00765F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5CA5D5B" wp14:editId="6F6C531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31408963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7D04F" w14:textId="77777777" w:rsidR="00765F3A" w:rsidRPr="00FB26E6" w:rsidRDefault="00765F3A" w:rsidP="00765F3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7F2E8F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29DED9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56D578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8481DA2" w14:textId="77777777" w:rsidR="00765F3A" w:rsidRDefault="00765F3A" w:rsidP="00765F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A59CCE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97D5338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7EE50A6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C98F12F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2695BBC" w14:textId="77777777" w:rsidR="00765F3A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EF115F5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1E44FF8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DC893A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894F63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B76739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FFE2E0" w14:textId="77777777" w:rsidR="00765F3A" w:rsidRPr="00FB26E6" w:rsidRDefault="00765F3A" w:rsidP="00765F3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0AF9E3D" w14:textId="77777777" w:rsidR="00765F3A" w:rsidRPr="00FB26E6" w:rsidRDefault="00765F3A" w:rsidP="00765F3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A5D5B" id="_x0000_s1090" style="position:absolute;margin-left:284.5pt;margin-top:-1.05pt;width:279pt;height:444.3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+sJA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LMoY4R4tYXmgGI7OLYwjhweenA/KBmwfWvqv++YE5SoTwYL9r4oy9jv&#10;ySjnV1M03KVne+lhhiMUJk/J8bgOxxnZWSe7HiMVSXoDt1jkVib5X1md+GOLpqqcxinOwKWdXr0O&#10;/eon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hlivr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2877D04F" w14:textId="77777777" w:rsidR="00765F3A" w:rsidRPr="00FB26E6" w:rsidRDefault="00765F3A" w:rsidP="00765F3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77F2E8F" w14:textId="77777777" w:rsidR="00765F3A" w:rsidRPr="00FB26E6" w:rsidRDefault="00765F3A" w:rsidP="00765F3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29DED9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56D578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8481DA2" w14:textId="77777777" w:rsidR="00765F3A" w:rsidRDefault="00765F3A" w:rsidP="00765F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A59CCE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97D5338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7EE50A6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C98F12F" w14:textId="77777777" w:rsidR="00765F3A" w:rsidRPr="00FB26E6" w:rsidRDefault="00765F3A" w:rsidP="00765F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2695BBC" w14:textId="77777777" w:rsidR="00765F3A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EF115F5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1E44FF8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DC893A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894F63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B76739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1FFE2E0" w14:textId="77777777" w:rsidR="00765F3A" w:rsidRPr="00FB26E6" w:rsidRDefault="00765F3A" w:rsidP="00765F3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0AF9E3D" w14:textId="77777777" w:rsidR="00765F3A" w:rsidRPr="00FB26E6" w:rsidRDefault="00765F3A" w:rsidP="00765F3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9BC438B" wp14:editId="3677E92A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2976337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4E78A" w14:textId="77777777" w:rsidR="00765F3A" w:rsidRPr="00E0248F" w:rsidRDefault="00765F3A" w:rsidP="00765F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7937167" w14:textId="77777777" w:rsidR="00765F3A" w:rsidRPr="00744F4F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E722ED8" w14:textId="77777777" w:rsidR="00765F3A" w:rsidRPr="00744F4F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D7BF7AD" w14:textId="799C7A88" w:rsidR="00765F3A" w:rsidRPr="004D3FB3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3}</w:t>
                            </w:r>
                          </w:p>
                          <w:p w14:paraId="57D96E34" w14:textId="77777777" w:rsidR="00765F3A" w:rsidRPr="00E0248F" w:rsidRDefault="00765F3A" w:rsidP="00765F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B65B03C" w14:textId="77777777" w:rsidR="00765F3A" w:rsidRPr="005F3909" w:rsidRDefault="00765F3A" w:rsidP="00765F3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26C47E" w14:textId="77777777" w:rsidR="00765F3A" w:rsidRPr="00E0248F" w:rsidRDefault="00765F3A" w:rsidP="00765F3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54CCF52" w14:textId="0ECB44B1" w:rsidR="00765F3A" w:rsidRPr="00C612C5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3}</w:t>
                            </w:r>
                          </w:p>
                          <w:p w14:paraId="2EBA4373" w14:textId="1C646814" w:rsidR="00765F3A" w:rsidRPr="00C612C5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3}</w:t>
                            </w:r>
                          </w:p>
                          <w:p w14:paraId="3ABA5145" w14:textId="77777777" w:rsidR="00765F3A" w:rsidRPr="005F3909" w:rsidRDefault="00765F3A" w:rsidP="00765F3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765F3A" w:rsidRPr="00AC52E8" w14:paraId="02F0E73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CC8A47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180D5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B1870AD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A77C15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B50064C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0E7531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DB29BA3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0996F4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765F3A" w:rsidRPr="00AC52E8" w14:paraId="499468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2AA8D" w14:textId="77777777" w:rsidR="00765F3A" w:rsidRPr="00AC52E8" w:rsidRDefault="00765F3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B5DC50" w14:textId="77777777" w:rsidR="00765F3A" w:rsidRPr="00AC52E8" w:rsidRDefault="00765F3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1A1A2" w14:textId="77777777" w:rsidR="00765F3A" w:rsidRPr="00AC52E8" w:rsidRDefault="00765F3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32A302" w14:textId="77777777" w:rsidR="00765F3A" w:rsidRPr="00AC52E8" w:rsidRDefault="00765F3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A477CB" w14:textId="77777777" w:rsidR="00765F3A" w:rsidRPr="00AC52E8" w:rsidRDefault="00765F3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223A04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69D674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4FE67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B07C3A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9A897F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99B17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4BA497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C721DC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AAADF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29FE75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13B95B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A8C4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07EDE7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476EE4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5CB63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087566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8C9B20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808FE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7303E0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D88F38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FB3B60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19829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D71EE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C9851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3158F3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BF0516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33175A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13A2FF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60FF89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7D7A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6B7DD2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9328F6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9738FC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7210A8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F5F9A2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76BEAD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6CD293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FCC3C8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EFA2E6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494A31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FFE5C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BDF0FB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774E8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78C437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0C66CB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D05A68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290764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D8FB2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4ACD9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F674BD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94782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91FB2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F19E7F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5A35C5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37AD169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8A1EBB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C9D237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923922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A6AD2F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4ECA21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04FEF1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48D7C8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8AD239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FA1E1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23863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9A0D59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945F86" w14:textId="77777777" w:rsidR="00765F3A" w:rsidRPr="00E0248F" w:rsidRDefault="00765F3A" w:rsidP="00765F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2181A1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676D12F" w14:textId="77777777" w:rsidR="00765F3A" w:rsidRPr="000C44E8" w:rsidRDefault="00765F3A" w:rsidP="00765F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743CDCB" w14:textId="06EEE546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3}</w:t>
                            </w:r>
                          </w:p>
                          <w:p w14:paraId="6F3AB6CA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A835F9D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7EA2B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DF4F2F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ED9690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C438B" id="_x0000_s1091" style="position:absolute;margin-left:-2.4pt;margin-top:-1.05pt;width:279pt;height:444.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+nIg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uYgR4tUO6iOK7eDUwjhyeOjA/aCkx/atqP++Z05Qoj4aLNhNMZ/Hfk/G&#10;fHE1RcNdenaXHmY4QmHylJyOm3Cakb11su0wUpGkN3CHRW5kkv+V1cgfWzRVZRynOAOXdnr1OvTr&#10;n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FJEPp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2BE4E78A" w14:textId="77777777" w:rsidR="00765F3A" w:rsidRPr="00E0248F" w:rsidRDefault="00765F3A" w:rsidP="00765F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7937167" w14:textId="77777777" w:rsidR="00765F3A" w:rsidRPr="00744F4F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E722ED8" w14:textId="77777777" w:rsidR="00765F3A" w:rsidRPr="00744F4F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D7BF7AD" w14:textId="799C7A88" w:rsidR="00765F3A" w:rsidRPr="004D3FB3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3}</w:t>
                      </w:r>
                    </w:p>
                    <w:p w14:paraId="57D96E34" w14:textId="77777777" w:rsidR="00765F3A" w:rsidRPr="00E0248F" w:rsidRDefault="00765F3A" w:rsidP="00765F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B65B03C" w14:textId="77777777" w:rsidR="00765F3A" w:rsidRPr="005F3909" w:rsidRDefault="00765F3A" w:rsidP="00765F3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26C47E" w14:textId="77777777" w:rsidR="00765F3A" w:rsidRPr="00E0248F" w:rsidRDefault="00765F3A" w:rsidP="00765F3A">
                      <w:pPr>
                        <w:rPr>
                          <w:b/>
                          <w:sz w:val="12"/>
                        </w:rPr>
                      </w:pPr>
                    </w:p>
                    <w:p w14:paraId="454CCF52" w14:textId="0ECB44B1" w:rsidR="00765F3A" w:rsidRPr="00C612C5" w:rsidRDefault="00765F3A" w:rsidP="00765F3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3}</w:t>
                      </w:r>
                    </w:p>
                    <w:p w14:paraId="2EBA4373" w14:textId="1C646814" w:rsidR="00765F3A" w:rsidRPr="00C612C5" w:rsidRDefault="00765F3A" w:rsidP="00765F3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3}</w:t>
                      </w:r>
                    </w:p>
                    <w:p w14:paraId="3ABA5145" w14:textId="77777777" w:rsidR="00765F3A" w:rsidRPr="005F3909" w:rsidRDefault="00765F3A" w:rsidP="00765F3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765F3A" w:rsidRPr="00AC52E8" w14:paraId="02F0E73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CC8A47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180D5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1870AD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A77C15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B50064C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80E7531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DB29BA3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0996F4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765F3A" w:rsidRPr="00AC52E8" w14:paraId="499468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2AA8D" w14:textId="77777777" w:rsidR="00765F3A" w:rsidRPr="00AC52E8" w:rsidRDefault="00765F3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B5DC50" w14:textId="77777777" w:rsidR="00765F3A" w:rsidRPr="00AC52E8" w:rsidRDefault="00765F3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1A1A2" w14:textId="77777777" w:rsidR="00765F3A" w:rsidRPr="00AC52E8" w:rsidRDefault="00765F3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32A302" w14:textId="77777777" w:rsidR="00765F3A" w:rsidRPr="00AC52E8" w:rsidRDefault="00765F3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A477CB" w14:textId="77777777" w:rsidR="00765F3A" w:rsidRPr="00AC52E8" w:rsidRDefault="00765F3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223A04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69D674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4FE67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B07C3A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9A897F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99B17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4BA497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C721DC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AAADF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29FE75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13B95B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A8C4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07EDE7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476EE4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5CB63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087566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8C9B20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808FE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7303E0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D88F38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FB3B60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19829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D71EE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C9851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3158F3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BF0516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33175A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13A2FF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60FF89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7D7A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6B7DD2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9328F6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9738FC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7210A8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F5F9A2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76BEAD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6CD293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FCC3C8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EFA2E6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494A31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AFFE5C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BDF0FB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774E8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78C437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0C66CB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D05A68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290764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D8FB2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4ACD9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F674BD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94782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91FB2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F19E7F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5A35C5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37AD169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8A1EBB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C9D237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923922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A6AD2F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4ECA21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04FEF1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48D7C8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8AD239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FA1E1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23863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9A0D59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3945F86" w14:textId="77777777" w:rsidR="00765F3A" w:rsidRPr="00E0248F" w:rsidRDefault="00765F3A" w:rsidP="00765F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2181A1" w14:textId="77777777" w:rsidR="00765F3A" w:rsidRDefault="00765F3A" w:rsidP="00765F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676D12F" w14:textId="77777777" w:rsidR="00765F3A" w:rsidRPr="000C44E8" w:rsidRDefault="00765F3A" w:rsidP="00765F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743CDCB" w14:textId="06EEE546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3}</w:t>
                      </w:r>
                    </w:p>
                    <w:p w14:paraId="6F3AB6CA" w14:textId="77777777" w:rsidR="00765F3A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A835F9D" w14:textId="77777777" w:rsidR="00765F3A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7EA2B" w14:textId="77777777" w:rsidR="00765F3A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DF4F2F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ED9690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3138B68B" wp14:editId="67BFB48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88743510" name="Picture 588743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769FB" w14:textId="77777777" w:rsidR="00765F3A" w:rsidRDefault="00765F3A" w:rsidP="00765F3A"/>
    <w:p w14:paraId="344978A8" w14:textId="77777777" w:rsidR="00765F3A" w:rsidRDefault="00765F3A" w:rsidP="00765F3A"/>
    <w:p w14:paraId="01A6A0E6" w14:textId="77777777" w:rsidR="00765F3A" w:rsidRDefault="00765F3A" w:rsidP="00765F3A"/>
    <w:p w14:paraId="70775631" w14:textId="77777777" w:rsidR="00765F3A" w:rsidRDefault="00765F3A" w:rsidP="00765F3A"/>
    <w:p w14:paraId="2D329050" w14:textId="77777777" w:rsidR="00765F3A" w:rsidRDefault="00765F3A" w:rsidP="00765F3A"/>
    <w:p w14:paraId="07D70B7B" w14:textId="77777777" w:rsidR="00765F3A" w:rsidRDefault="00765F3A" w:rsidP="00765F3A"/>
    <w:p w14:paraId="5FE02CEC" w14:textId="77777777" w:rsidR="00765F3A" w:rsidRDefault="00765F3A" w:rsidP="00765F3A"/>
    <w:p w14:paraId="36283F43" w14:textId="77777777" w:rsidR="00765F3A" w:rsidRDefault="00765F3A" w:rsidP="00765F3A"/>
    <w:p w14:paraId="410FCBE6" w14:textId="77777777" w:rsidR="00765F3A" w:rsidRDefault="00765F3A" w:rsidP="00765F3A"/>
    <w:p w14:paraId="160E193D" w14:textId="77777777" w:rsidR="00765F3A" w:rsidRDefault="00765F3A" w:rsidP="00765F3A"/>
    <w:p w14:paraId="35EAF51B" w14:textId="77777777" w:rsidR="00765F3A" w:rsidRDefault="00765F3A" w:rsidP="00765F3A"/>
    <w:p w14:paraId="11C9CC47" w14:textId="77777777" w:rsidR="00765F3A" w:rsidRDefault="00765F3A" w:rsidP="00765F3A"/>
    <w:p w14:paraId="05AE6D81" w14:textId="77777777" w:rsidR="00765F3A" w:rsidRDefault="00765F3A" w:rsidP="00765F3A"/>
    <w:p w14:paraId="0FAB99B3" w14:textId="77777777" w:rsidR="00765F3A" w:rsidRDefault="00765F3A" w:rsidP="00765F3A"/>
    <w:p w14:paraId="45342578" w14:textId="77777777" w:rsidR="00765F3A" w:rsidRDefault="00765F3A" w:rsidP="00765F3A"/>
    <w:p w14:paraId="7C8E4455" w14:textId="77777777" w:rsidR="00765F3A" w:rsidRDefault="00765F3A" w:rsidP="00765F3A"/>
    <w:p w14:paraId="78E0659D" w14:textId="77777777" w:rsidR="00765F3A" w:rsidRDefault="00765F3A" w:rsidP="00765F3A"/>
    <w:p w14:paraId="53A7383D" w14:textId="77777777" w:rsidR="00765F3A" w:rsidRDefault="00765F3A" w:rsidP="00765F3A"/>
    <w:p w14:paraId="51254DE8" w14:textId="77777777" w:rsidR="00765F3A" w:rsidRDefault="00765F3A" w:rsidP="00765F3A"/>
    <w:p w14:paraId="1F2A9DA4" w14:textId="77777777" w:rsidR="00765F3A" w:rsidRDefault="00765F3A" w:rsidP="00765F3A"/>
    <w:p w14:paraId="40EE66AF" w14:textId="77777777" w:rsidR="00765F3A" w:rsidRDefault="00765F3A" w:rsidP="00765F3A"/>
    <w:p w14:paraId="14E613B4" w14:textId="77777777" w:rsidR="00765F3A" w:rsidRDefault="00765F3A" w:rsidP="00765F3A"/>
    <w:p w14:paraId="598EA8D8" w14:textId="77777777" w:rsidR="00765F3A" w:rsidRDefault="00765F3A" w:rsidP="00765F3A"/>
    <w:p w14:paraId="50F0591C" w14:textId="77777777" w:rsidR="00765F3A" w:rsidRDefault="00765F3A" w:rsidP="00765F3A"/>
    <w:p w14:paraId="2F975D91" w14:textId="77777777" w:rsidR="00765F3A" w:rsidRDefault="00765F3A" w:rsidP="00765F3A"/>
    <w:p w14:paraId="5CED47B6" w14:textId="77777777" w:rsidR="00765F3A" w:rsidRDefault="00765F3A" w:rsidP="00765F3A"/>
    <w:p w14:paraId="15E4E843" w14:textId="77777777" w:rsidR="00765F3A" w:rsidRDefault="00765F3A" w:rsidP="00765F3A">
      <w:r>
        <w:rPr>
          <w:noProof/>
        </w:rPr>
        <w:drawing>
          <wp:anchor distT="0" distB="0" distL="114300" distR="114300" simplePos="0" relativeHeight="251845120" behindDoc="0" locked="0" layoutInCell="1" allowOverlap="1" wp14:anchorId="407CBA0A" wp14:editId="0BF9F1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89957867" name="Picture 178995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F0F56" w14:textId="77777777" w:rsidR="00765F3A" w:rsidRDefault="00765F3A" w:rsidP="00765F3A">
      <w:r>
        <w:rPr>
          <w:noProof/>
        </w:rPr>
        <w:drawing>
          <wp:anchor distT="0" distB="0" distL="114300" distR="114300" simplePos="0" relativeHeight="251841024" behindDoc="0" locked="0" layoutInCell="1" allowOverlap="1" wp14:anchorId="0EA5C8CE" wp14:editId="0915339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07700952" name="Picture 1607700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C042D" w14:textId="77777777" w:rsidR="00765F3A" w:rsidRDefault="00765F3A" w:rsidP="00765F3A"/>
    <w:p w14:paraId="4868F316" w14:textId="77777777" w:rsidR="00765F3A" w:rsidRDefault="00765F3A" w:rsidP="00765F3A"/>
    <w:p w14:paraId="7D426A6E" w14:textId="77777777" w:rsidR="00765F3A" w:rsidRDefault="00765F3A" w:rsidP="00765F3A"/>
    <w:p w14:paraId="77F9FD30" w14:textId="77777777" w:rsidR="00765F3A" w:rsidRDefault="00765F3A" w:rsidP="00765F3A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0D682C61" wp14:editId="707B2B8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1050505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B2391" w14:textId="77777777" w:rsidR="00765F3A" w:rsidRPr="00E0248F" w:rsidRDefault="00765F3A" w:rsidP="00765F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E005F84" w14:textId="77777777" w:rsidR="00765F3A" w:rsidRPr="00744F4F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F5D5618" w14:textId="77777777" w:rsidR="00765F3A" w:rsidRPr="00744F4F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ABCBC65" w14:textId="653CDF13" w:rsidR="00765F3A" w:rsidRPr="004D3FB3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4}</w:t>
                            </w:r>
                          </w:p>
                          <w:p w14:paraId="65945B43" w14:textId="77777777" w:rsidR="00765F3A" w:rsidRPr="00E0248F" w:rsidRDefault="00765F3A" w:rsidP="00765F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77DFAC0" w14:textId="77777777" w:rsidR="00765F3A" w:rsidRPr="005F3909" w:rsidRDefault="00765F3A" w:rsidP="00765F3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095053" w14:textId="77777777" w:rsidR="00765F3A" w:rsidRPr="00E0248F" w:rsidRDefault="00765F3A" w:rsidP="00765F3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5B38F4" w14:textId="029C076A" w:rsidR="00765F3A" w:rsidRPr="00C612C5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4}</w:t>
                            </w:r>
                          </w:p>
                          <w:p w14:paraId="45A48FFA" w14:textId="0B8F0B49" w:rsidR="00765F3A" w:rsidRPr="00C612C5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4}</w:t>
                            </w:r>
                          </w:p>
                          <w:p w14:paraId="55345185" w14:textId="77777777" w:rsidR="00765F3A" w:rsidRPr="005F3909" w:rsidRDefault="00765F3A" w:rsidP="00765F3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765F3A" w:rsidRPr="00AC52E8" w14:paraId="02A97A2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84424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CAF756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77F8B69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42DF0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8330E27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B2D053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BEED80C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E2FA4F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765F3A" w:rsidRPr="00AC52E8" w14:paraId="0D98C4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BFC84A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39979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D39896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91A655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A6DDD4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4B9393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3EB67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5AA08A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CDAAF8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24C7F4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17D002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6E76F4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4269C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30AD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4A1604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3B87FE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DD14E1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09CB7A8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89CB48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488338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DEAAB3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476714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4A19C5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128046D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2940D9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A9A590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17242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C92C04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AA475C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1C206B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2AD609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6203FE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FF041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F0C44D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A7C440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0E264F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CA985A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38667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880D7A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79BA44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EB9E56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4FF046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40289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226ED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C0DF7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209B97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FDC80D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0CA6CA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C13A09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DC579E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1A14E7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A0A6D9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2DD73B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3C2128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BDEDAF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545806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C1A4FD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E34A56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A7A991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2DED41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FDE34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CC5B23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D13D4A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28DED3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F9458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31D39FA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FAB0ED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6230DE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F9740B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E587B9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94CEF0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A1D5E4" w14:textId="77777777" w:rsidR="00765F3A" w:rsidRPr="00E0248F" w:rsidRDefault="00765F3A" w:rsidP="00765F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975316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5B42DD" w14:textId="77777777" w:rsidR="00765F3A" w:rsidRPr="00E0248F" w:rsidRDefault="00765F3A" w:rsidP="00765F3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9210A3F" w14:textId="7D20B401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4}</w:t>
                            </w:r>
                          </w:p>
                          <w:p w14:paraId="03931DA8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DE578CB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757D785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F3BFA3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0BC480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F7E5F1B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82C61" id="_x0000_s1092" style="position:absolute;margin-left:-2.25pt;margin-top:12.05pt;width:279pt;height:444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28z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I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1rbzM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C2B2391" w14:textId="77777777" w:rsidR="00765F3A" w:rsidRPr="00E0248F" w:rsidRDefault="00765F3A" w:rsidP="00765F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E005F84" w14:textId="77777777" w:rsidR="00765F3A" w:rsidRPr="00744F4F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F5D5618" w14:textId="77777777" w:rsidR="00765F3A" w:rsidRPr="00744F4F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ABCBC65" w14:textId="653CDF13" w:rsidR="00765F3A" w:rsidRPr="004D3FB3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4}</w:t>
                      </w:r>
                    </w:p>
                    <w:p w14:paraId="65945B43" w14:textId="77777777" w:rsidR="00765F3A" w:rsidRPr="00E0248F" w:rsidRDefault="00765F3A" w:rsidP="00765F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77DFAC0" w14:textId="77777777" w:rsidR="00765F3A" w:rsidRPr="005F3909" w:rsidRDefault="00765F3A" w:rsidP="00765F3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095053" w14:textId="77777777" w:rsidR="00765F3A" w:rsidRPr="00E0248F" w:rsidRDefault="00765F3A" w:rsidP="00765F3A">
                      <w:pPr>
                        <w:rPr>
                          <w:b/>
                          <w:sz w:val="12"/>
                        </w:rPr>
                      </w:pPr>
                    </w:p>
                    <w:p w14:paraId="0B5B38F4" w14:textId="029C076A" w:rsidR="00765F3A" w:rsidRPr="00C612C5" w:rsidRDefault="00765F3A" w:rsidP="00765F3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4}</w:t>
                      </w:r>
                    </w:p>
                    <w:p w14:paraId="45A48FFA" w14:textId="0B8F0B49" w:rsidR="00765F3A" w:rsidRPr="00C612C5" w:rsidRDefault="00765F3A" w:rsidP="00765F3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4}</w:t>
                      </w:r>
                    </w:p>
                    <w:p w14:paraId="55345185" w14:textId="77777777" w:rsidR="00765F3A" w:rsidRPr="005F3909" w:rsidRDefault="00765F3A" w:rsidP="00765F3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765F3A" w:rsidRPr="00AC52E8" w14:paraId="02A97A2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3284424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CAF756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7F8B69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42DF0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8330E27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B2D053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BEED80C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E2FA4F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765F3A" w:rsidRPr="00AC52E8" w14:paraId="0D98C4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BFC84A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39979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D39896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91A655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A6DDD4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4B9393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B3EB67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5AA08A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CDAAF8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24C7F4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17D002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6E76F4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94269C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30AD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4A1604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3B87FE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DD14E1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09CB7A8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89CB48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488338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DEAAB3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476714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4A19C5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128046D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2940D9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A9A590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17242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C92C04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AA475C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1C206B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2AD609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6203FE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FF041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F0C44D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A7C440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0E264F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CA985A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38667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880D7A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79BA44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EB9E56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4FF046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B40289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226ED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C0DF7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209B97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FDC80D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0CA6CA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C13A09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DC579E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1A14E7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A0A6D9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2DD73B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3C2128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BDEDAF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545806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C1A4FD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E34A56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A7A991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2DED41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0FDE34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CC5B23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D13D4A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28DED3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F9458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31D39FA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FAB0ED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6230DE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F9740B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E587B9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94CEF0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EA1D5E4" w14:textId="77777777" w:rsidR="00765F3A" w:rsidRPr="00E0248F" w:rsidRDefault="00765F3A" w:rsidP="00765F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975316" w14:textId="77777777" w:rsidR="00765F3A" w:rsidRDefault="00765F3A" w:rsidP="00765F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5B42DD" w14:textId="77777777" w:rsidR="00765F3A" w:rsidRPr="00E0248F" w:rsidRDefault="00765F3A" w:rsidP="00765F3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9210A3F" w14:textId="7D20B401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4}</w:t>
                      </w:r>
                    </w:p>
                    <w:p w14:paraId="03931DA8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DE578CB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757D785" w14:textId="77777777" w:rsidR="00765F3A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F3BFA3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0BC480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F7E5F1B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041ACEA" wp14:editId="329362F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13246638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9F553" w14:textId="77777777" w:rsidR="00765F3A" w:rsidRPr="00FB26E6" w:rsidRDefault="00765F3A" w:rsidP="00765F3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152947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DD3E24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3A5D181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B632752" w14:textId="77777777" w:rsidR="00765F3A" w:rsidRDefault="00765F3A" w:rsidP="00765F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5E82604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6074E40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151F58C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045BEEC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BA2D03" w14:textId="77777777" w:rsidR="00765F3A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75DBEA8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680274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330AA8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02CCC29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A127ED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855949" w14:textId="77777777" w:rsidR="00765F3A" w:rsidRPr="00FB26E6" w:rsidRDefault="00765F3A" w:rsidP="00765F3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BF031C" w14:textId="77777777" w:rsidR="00765F3A" w:rsidRPr="00FB26E6" w:rsidRDefault="00765F3A" w:rsidP="00765F3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1ACEA" id="_x0000_s1093" style="position:absolute;margin-left:284.55pt;margin-top:12.05pt;width:279pt;height:444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rf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fIqRohXNTQHFNvBsYVx5PDQg/tByYDtW1H/fcecoER9Mliw98V8Hvs9&#10;GfPF1RQNd+mpLz3McITC5Ck5HjfhOCM762TXY6QiSW/gFovcyiT/K6sTf2zRVJXTOMUZuLTTq9eh&#10;X/8E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dJZrf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A09F553" w14:textId="77777777" w:rsidR="00765F3A" w:rsidRPr="00FB26E6" w:rsidRDefault="00765F3A" w:rsidP="00765F3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B152947" w14:textId="77777777" w:rsidR="00765F3A" w:rsidRPr="00FB26E6" w:rsidRDefault="00765F3A" w:rsidP="00765F3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5DD3E24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3A5D181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B632752" w14:textId="77777777" w:rsidR="00765F3A" w:rsidRDefault="00765F3A" w:rsidP="00765F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5E82604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6074E40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151F58C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045BEEC" w14:textId="77777777" w:rsidR="00765F3A" w:rsidRPr="00FB26E6" w:rsidRDefault="00765F3A" w:rsidP="00765F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BA2D03" w14:textId="77777777" w:rsidR="00765F3A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75DBEA8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680274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330AA8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02CCC29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1A127ED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E855949" w14:textId="77777777" w:rsidR="00765F3A" w:rsidRPr="00FB26E6" w:rsidRDefault="00765F3A" w:rsidP="00765F3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BF031C" w14:textId="77777777" w:rsidR="00765F3A" w:rsidRPr="00FB26E6" w:rsidRDefault="00765F3A" w:rsidP="00765F3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7304C3" w14:textId="77777777" w:rsidR="00765F3A" w:rsidRDefault="00765F3A" w:rsidP="00765F3A">
      <w:r>
        <w:rPr>
          <w:noProof/>
        </w:rPr>
        <w:drawing>
          <wp:anchor distT="0" distB="0" distL="114300" distR="114300" simplePos="0" relativeHeight="251842048" behindDoc="0" locked="0" layoutInCell="1" allowOverlap="1" wp14:anchorId="5B47EB3A" wp14:editId="7117FFF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26579262" name="Picture 1226579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A7D16" w14:textId="77777777" w:rsidR="00765F3A" w:rsidRDefault="00765F3A" w:rsidP="00765F3A"/>
    <w:p w14:paraId="22EDA370" w14:textId="77777777" w:rsidR="00765F3A" w:rsidRDefault="00765F3A" w:rsidP="00765F3A"/>
    <w:p w14:paraId="11A3CFA4" w14:textId="77777777" w:rsidR="00765F3A" w:rsidRDefault="00765F3A" w:rsidP="00765F3A"/>
    <w:p w14:paraId="546172C9" w14:textId="77777777" w:rsidR="00765F3A" w:rsidRDefault="00765F3A" w:rsidP="00765F3A"/>
    <w:p w14:paraId="397D694E" w14:textId="77777777" w:rsidR="00765F3A" w:rsidRDefault="00765F3A" w:rsidP="00765F3A"/>
    <w:p w14:paraId="1B3D9879" w14:textId="77777777" w:rsidR="00765F3A" w:rsidRDefault="00765F3A" w:rsidP="00765F3A"/>
    <w:p w14:paraId="250F2A35" w14:textId="77777777" w:rsidR="00765F3A" w:rsidRDefault="00765F3A" w:rsidP="00765F3A"/>
    <w:p w14:paraId="51D2FB56" w14:textId="77777777" w:rsidR="00765F3A" w:rsidRDefault="00765F3A" w:rsidP="00765F3A"/>
    <w:p w14:paraId="2600E20B" w14:textId="77777777" w:rsidR="00765F3A" w:rsidRDefault="00765F3A" w:rsidP="00765F3A"/>
    <w:p w14:paraId="0AEC84A2" w14:textId="77777777" w:rsidR="00765F3A" w:rsidRDefault="00765F3A" w:rsidP="00765F3A"/>
    <w:p w14:paraId="2EA8FD04" w14:textId="77777777" w:rsidR="00765F3A" w:rsidRDefault="00765F3A" w:rsidP="00765F3A"/>
    <w:p w14:paraId="23FF44D7" w14:textId="77777777" w:rsidR="00765F3A" w:rsidRDefault="00765F3A" w:rsidP="00765F3A"/>
    <w:p w14:paraId="1300C366" w14:textId="77777777" w:rsidR="00765F3A" w:rsidRDefault="00765F3A" w:rsidP="00765F3A"/>
    <w:p w14:paraId="1F54EAFC" w14:textId="77777777" w:rsidR="00765F3A" w:rsidRDefault="00765F3A" w:rsidP="00765F3A"/>
    <w:p w14:paraId="17C7919A" w14:textId="77777777" w:rsidR="00765F3A" w:rsidRDefault="00765F3A" w:rsidP="00765F3A"/>
    <w:p w14:paraId="5E29826E" w14:textId="77777777" w:rsidR="00765F3A" w:rsidRDefault="00765F3A" w:rsidP="00765F3A"/>
    <w:p w14:paraId="797DACB8" w14:textId="77777777" w:rsidR="00765F3A" w:rsidRDefault="00765F3A" w:rsidP="00765F3A"/>
    <w:p w14:paraId="65580B39" w14:textId="77777777" w:rsidR="00765F3A" w:rsidRDefault="00765F3A" w:rsidP="00765F3A"/>
    <w:p w14:paraId="7DB377A0" w14:textId="77777777" w:rsidR="00765F3A" w:rsidRDefault="00765F3A" w:rsidP="00765F3A"/>
    <w:p w14:paraId="690120DF" w14:textId="77777777" w:rsidR="00765F3A" w:rsidRDefault="00765F3A" w:rsidP="00765F3A"/>
    <w:p w14:paraId="6B56ECA4" w14:textId="77777777" w:rsidR="00765F3A" w:rsidRDefault="00765F3A" w:rsidP="00765F3A"/>
    <w:p w14:paraId="00C1436C" w14:textId="77777777" w:rsidR="00765F3A" w:rsidRDefault="00765F3A" w:rsidP="00765F3A"/>
    <w:p w14:paraId="114432D2" w14:textId="77777777" w:rsidR="00765F3A" w:rsidRDefault="00765F3A" w:rsidP="00765F3A"/>
    <w:p w14:paraId="005E58B1" w14:textId="77777777" w:rsidR="00765F3A" w:rsidRDefault="00765F3A" w:rsidP="00765F3A"/>
    <w:p w14:paraId="3E7D3855" w14:textId="77777777" w:rsidR="00765F3A" w:rsidRDefault="00765F3A" w:rsidP="00765F3A"/>
    <w:p w14:paraId="64E6F5A6" w14:textId="77777777" w:rsidR="00765F3A" w:rsidRDefault="00765F3A" w:rsidP="00765F3A"/>
    <w:p w14:paraId="0B6ACCE8" w14:textId="77777777" w:rsidR="00765F3A" w:rsidRDefault="00765F3A" w:rsidP="00765F3A">
      <w:r>
        <w:rPr>
          <w:noProof/>
        </w:rPr>
        <w:drawing>
          <wp:anchor distT="0" distB="0" distL="114300" distR="114300" simplePos="0" relativeHeight="251844096" behindDoc="0" locked="0" layoutInCell="1" allowOverlap="1" wp14:anchorId="40C27B4B" wp14:editId="0000D5A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24782623" name="Picture 92478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3B11F0C4" wp14:editId="3A4E5B6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621672" name="Picture 15562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38D77" w14:textId="77777777" w:rsidR="00765F3A" w:rsidRDefault="00765F3A" w:rsidP="00765F3A"/>
    <w:p w14:paraId="0996D604" w14:textId="77777777" w:rsidR="00765F3A" w:rsidRDefault="00765F3A" w:rsidP="00765F3A"/>
    <w:p w14:paraId="7A9D0B60" w14:textId="77777777" w:rsidR="00765F3A" w:rsidRDefault="00765F3A" w:rsidP="00765F3A"/>
    <w:p w14:paraId="37252E8E" w14:textId="77777777" w:rsidR="00765F3A" w:rsidRDefault="00765F3A" w:rsidP="00443A06"/>
    <w:p w14:paraId="67E412AB" w14:textId="77777777" w:rsidR="0039760C" w:rsidRDefault="0039760C" w:rsidP="00443A06"/>
    <w:p w14:paraId="139CB694" w14:textId="77777777" w:rsidR="0039760C" w:rsidRDefault="0039760C" w:rsidP="00443A06"/>
    <w:p w14:paraId="4BAA556F" w14:textId="77777777" w:rsidR="0039760C" w:rsidRDefault="0039760C" w:rsidP="0039760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410C34D5" wp14:editId="0C539A5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315982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14507" w14:textId="77777777" w:rsidR="0039760C" w:rsidRPr="00FB26E6" w:rsidRDefault="0039760C" w:rsidP="0039760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421248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C42DFF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B25614E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412ED16" w14:textId="77777777" w:rsidR="0039760C" w:rsidRDefault="0039760C" w:rsidP="0039760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51E59A8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86254C1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F5A37F9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322065A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5A7BB2" w14:textId="77777777" w:rsidR="0039760C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481CB4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81F257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3AE259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00A5C28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7E2C9E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828B2E" w14:textId="77777777" w:rsidR="0039760C" w:rsidRPr="00FB26E6" w:rsidRDefault="0039760C" w:rsidP="0039760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A223F20" w14:textId="77777777" w:rsidR="0039760C" w:rsidRPr="00FB26E6" w:rsidRDefault="0039760C" w:rsidP="0039760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C34D5" id="_x0000_s1094" style="position:absolute;margin-left:284.5pt;margin-top:-1.05pt;width:279pt;height:444.3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ajIwIAADw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XIVI8SrGppnFNvBsYVx5PDQg/tByYDtW1H/fc+coER9Mliw98V8Hvs9&#10;GfPF1RQNd+mpLz3McITC5Ck5HrfhOCN762TXY6QiSW/gBovcyiT/K6sTf2zRVJXTOMUZuLTTq9eh&#10;3/wE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Avaj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7814507" w14:textId="77777777" w:rsidR="0039760C" w:rsidRPr="00FB26E6" w:rsidRDefault="0039760C" w:rsidP="0039760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5421248" w14:textId="77777777" w:rsidR="0039760C" w:rsidRPr="00FB26E6" w:rsidRDefault="0039760C" w:rsidP="0039760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C42DFF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B25614E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412ED16" w14:textId="77777777" w:rsidR="0039760C" w:rsidRDefault="0039760C" w:rsidP="0039760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51E59A8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86254C1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F5A37F9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322065A" w14:textId="77777777" w:rsidR="0039760C" w:rsidRPr="00FB26E6" w:rsidRDefault="0039760C" w:rsidP="0039760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5A7BB2" w14:textId="77777777" w:rsidR="0039760C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481CB4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81F257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3AE259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00A5C28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7E2C9E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B828B2E" w14:textId="77777777" w:rsidR="0039760C" w:rsidRPr="00FB26E6" w:rsidRDefault="0039760C" w:rsidP="0039760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A223F20" w14:textId="77777777" w:rsidR="0039760C" w:rsidRPr="00FB26E6" w:rsidRDefault="0039760C" w:rsidP="0039760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7E5394BF" wp14:editId="677E719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1966546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1A94A" w14:textId="77777777" w:rsidR="0039760C" w:rsidRPr="00E0248F" w:rsidRDefault="0039760C" w:rsidP="0039760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5682B9D" w14:textId="77777777" w:rsidR="0039760C" w:rsidRPr="00744F4F" w:rsidRDefault="0039760C" w:rsidP="0039760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5DF490" w14:textId="77777777" w:rsidR="0039760C" w:rsidRPr="00744F4F" w:rsidRDefault="0039760C" w:rsidP="0039760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77BF993" w14:textId="13776FCE" w:rsidR="0039760C" w:rsidRPr="004D3FB3" w:rsidRDefault="0039760C" w:rsidP="0039760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5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2A225E43" w14:textId="77777777" w:rsidR="0039760C" w:rsidRPr="00E0248F" w:rsidRDefault="0039760C" w:rsidP="0039760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386EC5D" w14:textId="77777777" w:rsidR="0039760C" w:rsidRPr="005F3909" w:rsidRDefault="0039760C" w:rsidP="0039760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264BDA" w14:textId="77777777" w:rsidR="0039760C" w:rsidRPr="00E0248F" w:rsidRDefault="0039760C" w:rsidP="0039760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A38E081" w14:textId="4223FD8F" w:rsidR="0039760C" w:rsidRPr="00C612C5" w:rsidRDefault="0039760C" w:rsidP="0039760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309ADCC" w14:textId="136830DF" w:rsidR="0039760C" w:rsidRPr="00C612C5" w:rsidRDefault="0039760C" w:rsidP="0039760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55D4B65" w14:textId="77777777" w:rsidR="0039760C" w:rsidRPr="005F3909" w:rsidRDefault="0039760C" w:rsidP="0039760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9760C" w:rsidRPr="00AC52E8" w14:paraId="7126B7F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2224D3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EBA943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2C95DCA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1FB7D1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5DBB7ED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2BC142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EA1E9BB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905C03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9760C" w:rsidRPr="00AC52E8" w14:paraId="3461DD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6BF5D0" w14:textId="77777777" w:rsidR="0039760C" w:rsidRPr="00AC52E8" w:rsidRDefault="0039760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C2153D" w14:textId="77777777" w:rsidR="0039760C" w:rsidRPr="00AC52E8" w:rsidRDefault="0039760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B5958F" w14:textId="77777777" w:rsidR="0039760C" w:rsidRPr="00AC52E8" w:rsidRDefault="0039760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3764F8" w14:textId="77777777" w:rsidR="0039760C" w:rsidRPr="00AC52E8" w:rsidRDefault="0039760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2945A6" w14:textId="77777777" w:rsidR="0039760C" w:rsidRPr="00AC52E8" w:rsidRDefault="0039760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3DD2D9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6A1D5B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F4F988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15CF90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C8BC80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F457A3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5233AA2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F2335F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A9A238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C12EF6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336D6F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F9FB8A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7C0ADC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13B63F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3501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63C3CB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5B02E2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8A8486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74C541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AC84FB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766FAB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A6CED6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9A7CF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876F49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08CB7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6DA5C2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7CE568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79B021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66CAAA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79AC14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68FBD0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AE8EE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AC85D6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9747D3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AB1E66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BA2A77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74E030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AE8B2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0DAAEA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6299F7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B97317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813BCF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56B80AF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BD99BE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BFE35E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8262B8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11F0F4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559EC1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733209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8A3A37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E8338F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0EDE39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70127C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8220D3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39CC5B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9805D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46C4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9FC70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363413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787925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30BC16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E9CB3D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26DD37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018323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10AECE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0EED8D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B67759" w14:textId="77777777" w:rsidR="0039760C" w:rsidRPr="00E0248F" w:rsidRDefault="0039760C" w:rsidP="0039760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50D59F1" w14:textId="77777777" w:rsidR="0039760C" w:rsidRDefault="0039760C" w:rsidP="0039760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C402666" w14:textId="77777777" w:rsidR="0039760C" w:rsidRPr="000C44E8" w:rsidRDefault="0039760C" w:rsidP="0039760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40E0B91" w14:textId="227B18E3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5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59DEA4E6" w14:textId="77777777" w:rsidR="0039760C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68E2B2" w14:textId="77777777" w:rsidR="0039760C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DAA05" w14:textId="77777777" w:rsidR="0039760C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00561D" w14:textId="77777777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F45746" w14:textId="77777777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394BF" id="_x0000_s1095" style="position:absolute;margin-left:-2.4pt;margin-top:-1.05pt;width:279pt;height:444.3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Sy1ao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B21A94A" w14:textId="77777777" w:rsidR="0039760C" w:rsidRPr="00E0248F" w:rsidRDefault="0039760C" w:rsidP="0039760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5682B9D" w14:textId="77777777" w:rsidR="0039760C" w:rsidRPr="00744F4F" w:rsidRDefault="0039760C" w:rsidP="0039760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5DF490" w14:textId="77777777" w:rsidR="0039760C" w:rsidRPr="00744F4F" w:rsidRDefault="0039760C" w:rsidP="0039760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77BF993" w14:textId="13776FCE" w:rsidR="0039760C" w:rsidRPr="004D3FB3" w:rsidRDefault="0039760C" w:rsidP="0039760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5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2A225E43" w14:textId="77777777" w:rsidR="0039760C" w:rsidRPr="00E0248F" w:rsidRDefault="0039760C" w:rsidP="0039760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386EC5D" w14:textId="77777777" w:rsidR="0039760C" w:rsidRPr="005F3909" w:rsidRDefault="0039760C" w:rsidP="0039760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264BDA" w14:textId="77777777" w:rsidR="0039760C" w:rsidRPr="00E0248F" w:rsidRDefault="0039760C" w:rsidP="0039760C">
                      <w:pPr>
                        <w:rPr>
                          <w:b/>
                          <w:sz w:val="12"/>
                        </w:rPr>
                      </w:pPr>
                    </w:p>
                    <w:p w14:paraId="5A38E081" w14:textId="4223FD8F" w:rsidR="0039760C" w:rsidRPr="00C612C5" w:rsidRDefault="0039760C" w:rsidP="0039760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309ADCC" w14:textId="136830DF" w:rsidR="0039760C" w:rsidRPr="00C612C5" w:rsidRDefault="0039760C" w:rsidP="0039760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55D4B65" w14:textId="77777777" w:rsidR="0039760C" w:rsidRPr="005F3909" w:rsidRDefault="0039760C" w:rsidP="0039760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9760C" w:rsidRPr="00AC52E8" w14:paraId="7126B7F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72224D3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EBA943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C95DCA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1FB7D1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5DBB7ED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92BC142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EA1E9BB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905C03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9760C" w:rsidRPr="00AC52E8" w14:paraId="3461DD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6BF5D0" w14:textId="77777777" w:rsidR="0039760C" w:rsidRPr="00AC52E8" w:rsidRDefault="0039760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C2153D" w14:textId="77777777" w:rsidR="0039760C" w:rsidRPr="00AC52E8" w:rsidRDefault="0039760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B5958F" w14:textId="77777777" w:rsidR="0039760C" w:rsidRPr="00AC52E8" w:rsidRDefault="0039760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3764F8" w14:textId="77777777" w:rsidR="0039760C" w:rsidRPr="00AC52E8" w:rsidRDefault="0039760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2945A6" w14:textId="77777777" w:rsidR="0039760C" w:rsidRPr="00AC52E8" w:rsidRDefault="0039760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3DD2D9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6A1D5B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F4F988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15CF90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C8BC80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F457A3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5233AA2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F2335F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A9A238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C12EF6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336D6F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F9FB8A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7C0ADC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13B63F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3501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63C3CB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5B02E2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8A8486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74C541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AC84FB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766FAB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A6CED6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59A7CF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876F49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08CB7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6DA5C2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7CE568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79B021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66CAAA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79AC14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68FBD0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AE8EE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AC85D6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9747D3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AB1E66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BA2A77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74E030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AE8B2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0DAAEA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6299F7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B97317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813BCF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56B80AF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BD99BE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BFE35E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8262B8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11F0F4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559EC1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733209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8A3A37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E8338F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0EDE39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70127C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8220D3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39CC5B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9805D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46C4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9FC70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363413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787925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30BC16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E9CB3D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26DD37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018323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10AECE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0EED8D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B67759" w14:textId="77777777" w:rsidR="0039760C" w:rsidRPr="00E0248F" w:rsidRDefault="0039760C" w:rsidP="0039760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50D59F1" w14:textId="77777777" w:rsidR="0039760C" w:rsidRDefault="0039760C" w:rsidP="0039760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C402666" w14:textId="77777777" w:rsidR="0039760C" w:rsidRPr="000C44E8" w:rsidRDefault="0039760C" w:rsidP="0039760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40E0B91" w14:textId="227B18E3" w:rsidR="0039760C" w:rsidRPr="00541AD6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5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59DEA4E6" w14:textId="77777777" w:rsidR="0039760C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68E2B2" w14:textId="77777777" w:rsidR="0039760C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DAA05" w14:textId="77777777" w:rsidR="0039760C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00561D" w14:textId="77777777" w:rsidR="0039760C" w:rsidRPr="00541AD6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F45746" w14:textId="77777777" w:rsidR="0039760C" w:rsidRPr="00541AD6" w:rsidRDefault="0039760C" w:rsidP="0039760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336" behindDoc="0" locked="0" layoutInCell="1" allowOverlap="1" wp14:anchorId="78D8F17D" wp14:editId="35B552B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56823738" name="Picture 1756823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C5572" w14:textId="77777777" w:rsidR="0039760C" w:rsidRDefault="0039760C" w:rsidP="0039760C"/>
    <w:p w14:paraId="6886D340" w14:textId="77777777" w:rsidR="0039760C" w:rsidRDefault="0039760C" w:rsidP="0039760C"/>
    <w:p w14:paraId="17631A1D" w14:textId="77777777" w:rsidR="0039760C" w:rsidRDefault="0039760C" w:rsidP="0039760C"/>
    <w:p w14:paraId="4FED9889" w14:textId="77777777" w:rsidR="0039760C" w:rsidRDefault="0039760C" w:rsidP="0039760C"/>
    <w:p w14:paraId="69019CFA" w14:textId="77777777" w:rsidR="0039760C" w:rsidRDefault="0039760C" w:rsidP="0039760C"/>
    <w:p w14:paraId="7DF02185" w14:textId="77777777" w:rsidR="0039760C" w:rsidRDefault="0039760C" w:rsidP="0039760C"/>
    <w:p w14:paraId="0042F171" w14:textId="77777777" w:rsidR="0039760C" w:rsidRDefault="0039760C" w:rsidP="0039760C"/>
    <w:p w14:paraId="233534EC" w14:textId="77777777" w:rsidR="0039760C" w:rsidRDefault="0039760C" w:rsidP="0039760C"/>
    <w:p w14:paraId="4B3C1668" w14:textId="77777777" w:rsidR="0039760C" w:rsidRDefault="0039760C" w:rsidP="0039760C"/>
    <w:p w14:paraId="5B345F62" w14:textId="77777777" w:rsidR="0039760C" w:rsidRDefault="0039760C" w:rsidP="0039760C"/>
    <w:p w14:paraId="033C1702" w14:textId="77777777" w:rsidR="0039760C" w:rsidRDefault="0039760C" w:rsidP="0039760C"/>
    <w:p w14:paraId="334B6A7D" w14:textId="77777777" w:rsidR="0039760C" w:rsidRDefault="0039760C" w:rsidP="0039760C"/>
    <w:p w14:paraId="6F41112E" w14:textId="77777777" w:rsidR="0039760C" w:rsidRDefault="0039760C" w:rsidP="0039760C"/>
    <w:p w14:paraId="2E3D0567" w14:textId="77777777" w:rsidR="0039760C" w:rsidRDefault="0039760C" w:rsidP="0039760C"/>
    <w:p w14:paraId="76050546" w14:textId="77777777" w:rsidR="0039760C" w:rsidRDefault="0039760C" w:rsidP="0039760C"/>
    <w:p w14:paraId="39A84BDC" w14:textId="77777777" w:rsidR="0039760C" w:rsidRDefault="0039760C" w:rsidP="0039760C"/>
    <w:p w14:paraId="08731376" w14:textId="77777777" w:rsidR="0039760C" w:rsidRDefault="0039760C" w:rsidP="0039760C"/>
    <w:p w14:paraId="41BE55DB" w14:textId="77777777" w:rsidR="0039760C" w:rsidRDefault="0039760C" w:rsidP="0039760C"/>
    <w:p w14:paraId="3DF0910B" w14:textId="77777777" w:rsidR="0039760C" w:rsidRDefault="0039760C" w:rsidP="0039760C"/>
    <w:p w14:paraId="50F92EB5" w14:textId="77777777" w:rsidR="0039760C" w:rsidRDefault="0039760C" w:rsidP="0039760C"/>
    <w:p w14:paraId="0281BC2F" w14:textId="77777777" w:rsidR="0039760C" w:rsidRDefault="0039760C" w:rsidP="0039760C"/>
    <w:p w14:paraId="461D162A" w14:textId="77777777" w:rsidR="0039760C" w:rsidRDefault="0039760C" w:rsidP="0039760C"/>
    <w:p w14:paraId="64E820D9" w14:textId="77777777" w:rsidR="0039760C" w:rsidRDefault="0039760C" w:rsidP="0039760C"/>
    <w:p w14:paraId="384122A3" w14:textId="77777777" w:rsidR="0039760C" w:rsidRDefault="0039760C" w:rsidP="0039760C"/>
    <w:p w14:paraId="35DAA015" w14:textId="77777777" w:rsidR="0039760C" w:rsidRDefault="0039760C" w:rsidP="0039760C"/>
    <w:p w14:paraId="1F3C0971" w14:textId="77777777" w:rsidR="0039760C" w:rsidRDefault="0039760C" w:rsidP="0039760C"/>
    <w:p w14:paraId="5D42F649" w14:textId="77777777" w:rsidR="0039760C" w:rsidRDefault="0039760C" w:rsidP="0039760C">
      <w:r>
        <w:rPr>
          <w:noProof/>
        </w:rPr>
        <w:drawing>
          <wp:anchor distT="0" distB="0" distL="114300" distR="114300" simplePos="0" relativeHeight="251856384" behindDoc="0" locked="0" layoutInCell="1" allowOverlap="1" wp14:anchorId="08338F67" wp14:editId="3D11102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545804669" name="Picture 154580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F3E3C" w14:textId="77777777" w:rsidR="0039760C" w:rsidRDefault="0039760C" w:rsidP="0039760C">
      <w:r>
        <w:rPr>
          <w:noProof/>
        </w:rPr>
        <w:drawing>
          <wp:anchor distT="0" distB="0" distL="114300" distR="114300" simplePos="0" relativeHeight="251852288" behindDoc="0" locked="0" layoutInCell="1" allowOverlap="1" wp14:anchorId="52A46DD2" wp14:editId="0915F51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93214149" name="Picture 293214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37D55" w14:textId="77777777" w:rsidR="0039760C" w:rsidRDefault="0039760C" w:rsidP="0039760C"/>
    <w:p w14:paraId="1F5BF156" w14:textId="77777777" w:rsidR="0039760C" w:rsidRDefault="0039760C" w:rsidP="0039760C"/>
    <w:p w14:paraId="25462059" w14:textId="77777777" w:rsidR="0039760C" w:rsidRDefault="0039760C" w:rsidP="0039760C"/>
    <w:p w14:paraId="0E53C157" w14:textId="1513F619" w:rsidR="0039760C" w:rsidRDefault="0039760C" w:rsidP="0039760C"/>
    <w:p w14:paraId="3E2CD343" w14:textId="39D4CCF6" w:rsidR="0039760C" w:rsidRDefault="0039760C" w:rsidP="0039760C"/>
    <w:p w14:paraId="58B19511" w14:textId="77777777" w:rsidR="0039760C" w:rsidRDefault="0039760C" w:rsidP="0039760C"/>
    <w:p w14:paraId="2FB0A450" w14:textId="77777777" w:rsidR="0039760C" w:rsidRDefault="0039760C" w:rsidP="0039760C"/>
    <w:p w14:paraId="269C638F" w14:textId="77777777" w:rsidR="0039760C" w:rsidRDefault="0039760C" w:rsidP="0039760C"/>
    <w:p w14:paraId="58A43E43" w14:textId="77777777" w:rsidR="0039760C" w:rsidRDefault="0039760C" w:rsidP="0039760C"/>
    <w:p w14:paraId="2FF57DF6" w14:textId="77777777" w:rsidR="0039760C" w:rsidRDefault="0039760C" w:rsidP="0039760C"/>
    <w:p w14:paraId="77EE163D" w14:textId="77777777" w:rsidR="0039760C" w:rsidRDefault="0039760C" w:rsidP="0039760C"/>
    <w:p w14:paraId="03D81421" w14:textId="77777777" w:rsidR="0039760C" w:rsidRDefault="0039760C" w:rsidP="0039760C"/>
    <w:p w14:paraId="1388F41B" w14:textId="77777777" w:rsidR="0039760C" w:rsidRDefault="0039760C" w:rsidP="0039760C"/>
    <w:p w14:paraId="0809798B" w14:textId="77777777" w:rsidR="0039760C" w:rsidRDefault="0039760C" w:rsidP="0039760C"/>
    <w:p w14:paraId="6E8872C7" w14:textId="77777777" w:rsidR="0039760C" w:rsidRDefault="0039760C" w:rsidP="0039760C"/>
    <w:p w14:paraId="03A83FB9" w14:textId="77777777" w:rsidR="0039760C" w:rsidRDefault="0039760C" w:rsidP="0039760C"/>
    <w:p w14:paraId="68A14065" w14:textId="77777777" w:rsidR="0039760C" w:rsidRDefault="0039760C" w:rsidP="0039760C"/>
    <w:p w14:paraId="0D3058A2" w14:textId="77777777" w:rsidR="0039760C" w:rsidRDefault="0039760C" w:rsidP="0039760C"/>
    <w:p w14:paraId="12C4EE95" w14:textId="77777777" w:rsidR="0039760C" w:rsidRDefault="0039760C" w:rsidP="0039760C"/>
    <w:p w14:paraId="280198A8" w14:textId="77777777" w:rsidR="0039760C" w:rsidRDefault="0039760C" w:rsidP="0039760C"/>
    <w:p w14:paraId="604A264B" w14:textId="77777777" w:rsidR="0039760C" w:rsidRDefault="0039760C" w:rsidP="0039760C"/>
    <w:p w14:paraId="17ABED1B" w14:textId="77777777" w:rsidR="0039760C" w:rsidRDefault="0039760C" w:rsidP="0039760C"/>
    <w:p w14:paraId="39B3E0D4" w14:textId="77777777" w:rsidR="0039760C" w:rsidRDefault="0039760C" w:rsidP="0039760C"/>
    <w:p w14:paraId="44C4EB73" w14:textId="77777777" w:rsidR="0039760C" w:rsidRDefault="0039760C" w:rsidP="0039760C"/>
    <w:p w14:paraId="51896ABA" w14:textId="77777777" w:rsidR="0039760C" w:rsidRDefault="0039760C" w:rsidP="0039760C"/>
    <w:p w14:paraId="1FD03425" w14:textId="77777777" w:rsidR="0039760C" w:rsidRDefault="0039760C" w:rsidP="0039760C"/>
    <w:p w14:paraId="116D295D" w14:textId="77777777" w:rsidR="0039760C" w:rsidRDefault="0039760C" w:rsidP="0039760C"/>
    <w:p w14:paraId="23D897EC" w14:textId="77777777" w:rsidR="0039760C" w:rsidRDefault="0039760C" w:rsidP="0039760C"/>
    <w:p w14:paraId="474908FC" w14:textId="77777777" w:rsidR="0039760C" w:rsidRDefault="0039760C" w:rsidP="0039760C"/>
    <w:p w14:paraId="57EA73A0" w14:textId="77777777" w:rsidR="0039760C" w:rsidRDefault="0039760C" w:rsidP="0039760C"/>
    <w:p w14:paraId="5862B749" w14:textId="77777777" w:rsidR="0039760C" w:rsidRDefault="0039760C" w:rsidP="0039760C"/>
    <w:p w14:paraId="5E1E5684" w14:textId="35D2FCA9" w:rsidR="0039760C" w:rsidRDefault="0039760C" w:rsidP="0039760C"/>
    <w:p w14:paraId="4CE9EE7A" w14:textId="77777777" w:rsidR="0039760C" w:rsidRDefault="0039760C" w:rsidP="0039760C"/>
    <w:p w14:paraId="456EA712" w14:textId="77777777" w:rsidR="0039760C" w:rsidRDefault="0039760C" w:rsidP="0039760C"/>
    <w:p w14:paraId="09CF79D3" w14:textId="77777777" w:rsidR="0039760C" w:rsidRDefault="0039760C" w:rsidP="00443A06"/>
    <w:sectPr w:rsidR="0039760C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25D65" w14:textId="77777777" w:rsidR="00964B88" w:rsidRDefault="00964B88" w:rsidP="00DC0D9F">
      <w:r>
        <w:separator/>
      </w:r>
    </w:p>
  </w:endnote>
  <w:endnote w:type="continuationSeparator" w:id="0">
    <w:p w14:paraId="68523C26" w14:textId="77777777" w:rsidR="00964B88" w:rsidRDefault="00964B88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EB6A" w14:textId="77777777" w:rsidR="00964B88" w:rsidRDefault="00964B88" w:rsidP="00DC0D9F">
      <w:r>
        <w:separator/>
      </w:r>
    </w:p>
  </w:footnote>
  <w:footnote w:type="continuationSeparator" w:id="0">
    <w:p w14:paraId="349781ED" w14:textId="77777777" w:rsidR="00964B88" w:rsidRDefault="00964B88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46B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E5AA1"/>
    <w:rsid w:val="000F14AE"/>
    <w:rsid w:val="000F2285"/>
    <w:rsid w:val="000F5DE3"/>
    <w:rsid w:val="001012B9"/>
    <w:rsid w:val="001048C7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5368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A7CCD"/>
    <w:rsid w:val="002B1941"/>
    <w:rsid w:val="002B32CD"/>
    <w:rsid w:val="002B68F5"/>
    <w:rsid w:val="002C02FE"/>
    <w:rsid w:val="002C52FC"/>
    <w:rsid w:val="002D0DED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3500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9760C"/>
    <w:rsid w:val="003A061E"/>
    <w:rsid w:val="003A5429"/>
    <w:rsid w:val="003A7697"/>
    <w:rsid w:val="003B00D8"/>
    <w:rsid w:val="003B150F"/>
    <w:rsid w:val="003B2BD9"/>
    <w:rsid w:val="003B31AC"/>
    <w:rsid w:val="003B50BB"/>
    <w:rsid w:val="003C1F6D"/>
    <w:rsid w:val="003C290A"/>
    <w:rsid w:val="003C363F"/>
    <w:rsid w:val="003C60C8"/>
    <w:rsid w:val="003C6205"/>
    <w:rsid w:val="003C634A"/>
    <w:rsid w:val="003E5267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5B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A3FBB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4AC6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3692"/>
    <w:rsid w:val="005844A2"/>
    <w:rsid w:val="00587BE2"/>
    <w:rsid w:val="00587FCA"/>
    <w:rsid w:val="00591E34"/>
    <w:rsid w:val="005920B2"/>
    <w:rsid w:val="0059742F"/>
    <w:rsid w:val="005A271A"/>
    <w:rsid w:val="005A5020"/>
    <w:rsid w:val="005B22E4"/>
    <w:rsid w:val="005C06FE"/>
    <w:rsid w:val="005C41FD"/>
    <w:rsid w:val="005C7A6A"/>
    <w:rsid w:val="005E2451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6F705D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5F3A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0D2E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64B88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0236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3FC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0F9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EE8"/>
    <w:rsid w:val="00C01F16"/>
    <w:rsid w:val="00C0281E"/>
    <w:rsid w:val="00C02CD8"/>
    <w:rsid w:val="00C0342A"/>
    <w:rsid w:val="00C04A44"/>
    <w:rsid w:val="00C04C32"/>
    <w:rsid w:val="00C11685"/>
    <w:rsid w:val="00C14582"/>
    <w:rsid w:val="00C1603C"/>
    <w:rsid w:val="00C17941"/>
    <w:rsid w:val="00C22A61"/>
    <w:rsid w:val="00C241B2"/>
    <w:rsid w:val="00C2478B"/>
    <w:rsid w:val="00C255ED"/>
    <w:rsid w:val="00C26546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2ACD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13C2F"/>
    <w:rsid w:val="00D177B8"/>
    <w:rsid w:val="00D20A76"/>
    <w:rsid w:val="00D21BC7"/>
    <w:rsid w:val="00D2406C"/>
    <w:rsid w:val="00D2644B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DF0BA3"/>
    <w:rsid w:val="00E00DE7"/>
    <w:rsid w:val="00E0123E"/>
    <w:rsid w:val="00E0794C"/>
    <w:rsid w:val="00E1291B"/>
    <w:rsid w:val="00E135AD"/>
    <w:rsid w:val="00E16497"/>
    <w:rsid w:val="00E169C2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463C9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127D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473C"/>
    <w:rsid w:val="00F45125"/>
    <w:rsid w:val="00F5565B"/>
    <w:rsid w:val="00F56858"/>
    <w:rsid w:val="00F56A1A"/>
    <w:rsid w:val="00F5787A"/>
    <w:rsid w:val="00F64AFC"/>
    <w:rsid w:val="00F65529"/>
    <w:rsid w:val="00F65D55"/>
    <w:rsid w:val="00F7054E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60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8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4</cp:revision>
  <cp:lastPrinted>2023-06-26T05:32:00Z</cp:lastPrinted>
  <dcterms:created xsi:type="dcterms:W3CDTF">2023-06-30T02:16:00Z</dcterms:created>
  <dcterms:modified xsi:type="dcterms:W3CDTF">2023-07-02T09:50:00Z</dcterms:modified>
</cp:coreProperties>
</file>